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3980C9ED" w14:textId="77777777" w:rsidR="00F26727" w:rsidRDefault="00122DD3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3D363EC6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2813D" w14:textId="1D273271" w:rsidR="00F26727" w:rsidRDefault="00F2672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&lt;</w:t>
                            </w:r>
                            <w:r w:rsidR="00484CD2">
                              <w:t>UrbanVibes</w:t>
                            </w:r>
                            <w:r>
                              <w:t>&gt;</w:t>
                            </w:r>
                          </w:p>
                          <w:p w14:paraId="0E5B1360" w14:textId="019A8F6D" w:rsidR="00F26727" w:rsidRDefault="00F26727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484CD2">
                              <w:t>6</w:t>
                            </w:r>
                            <w:r w:rsidR="00157AA7">
                              <w:t>.0</w:t>
                            </w:r>
                            <w:r>
                              <w:t xml:space="preserve"> - </w:t>
                            </w:r>
                            <w:r w:rsidR="00157AA7">
                              <w:t>Agosto</w:t>
                            </w:r>
                            <w:r>
                              <w:t xml:space="preserve"> de </w:t>
                            </w:r>
                            <w:r w:rsidR="00157AA7"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363EC6" id="Rectangle 2" o:spid="_x0000_s1026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 filled="f" stroked="f">
                <v:textbox inset="0,0,0,0">
                  <w:txbxContent>
                    <w:p w14:paraId="3D12813D" w14:textId="1D273271" w:rsidR="00F26727" w:rsidRDefault="00F2672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&lt;</w:t>
                      </w:r>
                      <w:r w:rsidR="00484CD2">
                        <w:t>UrbanVibes</w:t>
                      </w:r>
                      <w:r>
                        <w:t>&gt;</w:t>
                      </w:r>
                    </w:p>
                    <w:p w14:paraId="0E5B1360" w14:textId="019A8F6D" w:rsidR="00F26727" w:rsidRDefault="00F26727">
                      <w:pPr>
                        <w:pStyle w:val="Verso"/>
                      </w:pPr>
                      <w:r>
                        <w:t xml:space="preserve">Versão </w:t>
                      </w:r>
                      <w:r w:rsidR="00484CD2">
                        <w:t>6</w:t>
                      </w:r>
                      <w:r w:rsidR="00157AA7">
                        <w:t>.0</w:t>
                      </w:r>
                      <w:r>
                        <w:t xml:space="preserve"> - </w:t>
                      </w:r>
                      <w:r w:rsidR="00157AA7">
                        <w:t>Agosto</w:t>
                      </w:r>
                      <w:r>
                        <w:t xml:space="preserve"> de </w:t>
                      </w:r>
                      <w:r w:rsidR="00157AA7">
                        <w:t>202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5599A7BB" w14:textId="4FBB09F3" w:rsidR="00F26727" w:rsidRDefault="107E7AC0">
      <w:pPr>
        <w:pStyle w:val="Item"/>
      </w:pPr>
      <w:r>
        <w:t>Rafaela Valadão Nunes</w:t>
      </w:r>
    </w:p>
    <w:p w14:paraId="5FD6C2F8" w14:textId="73DDE9BF" w:rsidR="107E7AC0" w:rsidRDefault="107E7AC0" w:rsidP="107E7AC0">
      <w:pPr>
        <w:pStyle w:val="Item"/>
        <w:spacing w:line="259" w:lineRule="auto"/>
      </w:pPr>
      <w:r>
        <w:t>João Lucas Pereira Ramalho</w:t>
      </w:r>
      <w:r w:rsidR="008B69A8">
        <w:br/>
        <w:t>João Batista Miguel Silva</w:t>
      </w:r>
    </w:p>
    <w:p w14:paraId="58B7E6AC" w14:textId="7DF90EBD" w:rsidR="00F26727" w:rsidRDefault="00F26727">
      <w:pPr>
        <w:pStyle w:val="Item"/>
      </w:pPr>
    </w:p>
    <w:p w14:paraId="21B7F87C" w14:textId="77777777" w:rsidR="00F26727" w:rsidRDefault="39E75D1F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2BC095EB" w14:textId="05AC7D40" w:rsidR="39E75D1F" w:rsidRDefault="39E75D1F" w:rsidP="39E75D1F">
      <w:pPr>
        <w:pStyle w:val="Item"/>
      </w:pPr>
      <w:r>
        <w:t>O público</w:t>
      </w:r>
      <w:r w:rsidR="00484CD2">
        <w:t xml:space="preserve"> alvo</w:t>
      </w:r>
      <w:r>
        <w:t xml:space="preserve"> para um sistema gerenciador de uma loja de roupas inclui proprietários e gerentes de lojas de pequeno </w:t>
      </w:r>
      <w:r w:rsidR="00484CD2">
        <w:t>e</w:t>
      </w:r>
      <w:r>
        <w:t xml:space="preserve"> médio porte que buscam otimizar a gestão de estoque, compras, vendas e fornecedores. Esse público valoriza a eficiência na administração do negócio</w:t>
      </w:r>
      <w:r w:rsidR="00484CD2">
        <w:t xml:space="preserve"> e</w:t>
      </w:r>
      <w:r>
        <w:t xml:space="preserve"> controle financeiro preciso</w:t>
      </w:r>
      <w:r w:rsidR="00484CD2">
        <w:t>.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782E57AD" w14:textId="1122EF0D" w:rsidR="008B69A8" w:rsidRDefault="00F26727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8B69A8">
        <w:rPr>
          <w:noProof/>
        </w:rPr>
        <w:t>Visão geral deste documento</w:t>
      </w:r>
      <w:r w:rsidR="008B69A8">
        <w:rPr>
          <w:noProof/>
        </w:rPr>
        <w:tab/>
      </w:r>
      <w:r w:rsidR="008B69A8">
        <w:rPr>
          <w:noProof/>
        </w:rPr>
        <w:fldChar w:fldCharType="begin"/>
      </w:r>
      <w:r w:rsidR="008B69A8">
        <w:rPr>
          <w:noProof/>
        </w:rPr>
        <w:instrText xml:space="preserve"> PAGEREF _Toc175391725 \h </w:instrText>
      </w:r>
      <w:r w:rsidR="008B69A8">
        <w:rPr>
          <w:noProof/>
        </w:rPr>
      </w:r>
      <w:r w:rsidR="008B69A8">
        <w:rPr>
          <w:noProof/>
        </w:rPr>
        <w:fldChar w:fldCharType="separate"/>
      </w:r>
      <w:r w:rsidR="004A3A76">
        <w:rPr>
          <w:noProof/>
        </w:rPr>
        <w:t>1</w:t>
      </w:r>
      <w:r w:rsidR="008B69A8">
        <w:rPr>
          <w:noProof/>
        </w:rPr>
        <w:fldChar w:fldCharType="end"/>
      </w:r>
    </w:p>
    <w:p w14:paraId="24E684D4" w14:textId="2AC078A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3A8291F5" w14:textId="4404DC82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3E262EC8" w14:textId="65B16EF3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59DD9322" w14:textId="352F9B96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2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24626F72" w14:textId="434AB923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6F5A380F" w14:textId="25ADA778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73259ADF" w14:textId="694D4E1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04B34DEF" w14:textId="79C22CC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6DC1731B" w14:textId="460B94BD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ascii="Symbol" w:hAnsi="Symbol"/>
          <w:noProof/>
        </w:rPr>
        <w:t>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2</w:t>
      </w:r>
      <w:r>
        <w:rPr>
          <w:noProof/>
        </w:rPr>
        <w:fldChar w:fldCharType="end"/>
      </w:r>
    </w:p>
    <w:p w14:paraId="3169D63C" w14:textId="0FDAEEF0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44C865A" w14:textId="5DDB7236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1] &lt;Log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6CAFA45" w14:textId="5032C676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73EFFF28" w14:textId="29F10125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2] &lt;Adicion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591C966B" w14:textId="4509095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3] &lt;Edita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3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3</w:t>
      </w:r>
      <w:r>
        <w:rPr>
          <w:noProof/>
        </w:rPr>
        <w:fldChar w:fldCharType="end"/>
      </w:r>
    </w:p>
    <w:p w14:paraId="38C36E7F" w14:textId="7A26F863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4] &lt;Excluir Produ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3</w:t>
      </w:r>
      <w:r>
        <w:rPr>
          <w:noProof/>
        </w:rPr>
        <w:fldChar w:fldCharType="end"/>
      </w:r>
    </w:p>
    <w:p w14:paraId="3C72DFFE" w14:textId="48BC3ACA" w:rsidR="008B69A8" w:rsidRDefault="008B69A8">
      <w:pPr>
        <w:pStyle w:val="Sumrio3"/>
        <w:rPr>
          <w:noProof/>
        </w:rPr>
      </w:pPr>
      <w:r>
        <w:rPr>
          <w:noProof/>
        </w:rPr>
        <w:t>[RF005] &lt;Listar Produto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4</w:t>
      </w:r>
      <w:r>
        <w:rPr>
          <w:noProof/>
        </w:rPr>
        <w:fldChar w:fldCharType="end"/>
      </w:r>
    </w:p>
    <w:p w14:paraId="7B68C557" w14:textId="22F7349D" w:rsidR="003574C5" w:rsidRDefault="003574C5" w:rsidP="003574C5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Fornecedor</w:t>
      </w:r>
      <w:r>
        <w:rPr>
          <w:noProof/>
        </w:rPr>
        <w:tab/>
      </w:r>
      <w:r w:rsidR="00531FE3">
        <w:rPr>
          <w:noProof/>
        </w:rPr>
        <w:t>4</w:t>
      </w:r>
    </w:p>
    <w:p w14:paraId="348C0A02" w14:textId="77777777" w:rsidR="003574C5" w:rsidRPr="003574C5" w:rsidRDefault="003574C5" w:rsidP="003574C5">
      <w:pPr>
        <w:rPr>
          <w:rFonts w:eastAsiaTheme="minorEastAsia"/>
        </w:rPr>
      </w:pPr>
    </w:p>
    <w:p w14:paraId="1E07F5A8" w14:textId="37DE55ED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6] &lt;Adicion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5</w:t>
      </w:r>
      <w:r>
        <w:rPr>
          <w:noProof/>
        </w:rPr>
        <w:fldChar w:fldCharType="end"/>
      </w:r>
    </w:p>
    <w:p w14:paraId="3267F477" w14:textId="137E35EB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7] &lt;Remove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6</w:t>
      </w:r>
      <w:r>
        <w:rPr>
          <w:noProof/>
        </w:rPr>
        <w:fldChar w:fldCharType="end"/>
      </w:r>
    </w:p>
    <w:p w14:paraId="591A492E" w14:textId="2102590E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8] &lt;Edi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7</w:t>
      </w:r>
      <w:r>
        <w:rPr>
          <w:noProof/>
        </w:rPr>
        <w:fldChar w:fldCharType="end"/>
      </w:r>
    </w:p>
    <w:p w14:paraId="60763C48" w14:textId="31684B31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09] &lt;Listar Fornece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32F37671" w14:textId="2B90C87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41139030" w14:textId="50CC7E82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10] &lt;Adicion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8</w:t>
      </w:r>
      <w:r>
        <w:rPr>
          <w:noProof/>
        </w:rPr>
        <w:fldChar w:fldCharType="end"/>
      </w:r>
    </w:p>
    <w:p w14:paraId="268F51B0" w14:textId="2DEA2DE2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011] &lt;Excluir Compra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9</w:t>
      </w:r>
      <w:r>
        <w:rPr>
          <w:noProof/>
        </w:rPr>
        <w:fldChar w:fldCharType="end"/>
      </w:r>
    </w:p>
    <w:p w14:paraId="633D9504" w14:textId="6C89894F" w:rsidR="008B69A8" w:rsidRPr="009D69FF" w:rsidRDefault="008B69A8" w:rsidP="009D69FF">
      <w:pPr>
        <w:pStyle w:val="Sumrio3"/>
        <w:rPr>
          <w:noProof/>
        </w:rPr>
      </w:pPr>
      <w:r w:rsidRPr="009D69FF">
        <w:rPr>
          <w:noProof/>
        </w:rPr>
        <w:t>[RF0012] &lt;Editar Compr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4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0</w:t>
      </w:r>
      <w:r>
        <w:rPr>
          <w:noProof/>
        </w:rPr>
        <w:fldChar w:fldCharType="end"/>
      </w:r>
    </w:p>
    <w:p w14:paraId="4C8AB09D" w14:textId="18776892" w:rsidR="008B69A8" w:rsidRDefault="008B69A8" w:rsidP="009D69FF">
      <w:pPr>
        <w:pStyle w:val="Sumrio3"/>
        <w:rPr>
          <w:rFonts w:asciiTheme="minorHAnsi" w:eastAsiaTheme="minorEastAsia" w:hAnsiTheme="minorHAnsi" w:cstheme="minorBidi"/>
          <w:b/>
          <w:noProof/>
          <w:sz w:val="24"/>
          <w:szCs w:val="24"/>
        </w:rPr>
      </w:pPr>
      <w:r w:rsidRPr="009D69FF">
        <w:rPr>
          <w:noProof/>
        </w:rPr>
        <w:t>[RF0013] &lt;Listar Compra</w:t>
      </w:r>
      <w:r w:rsidR="00E6525A" w:rsidRPr="009D69FF">
        <w:rPr>
          <w:noProof/>
        </w:rPr>
        <w:t>s</w:t>
      </w:r>
      <w:r w:rsidRPr="009D69FF"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1</w:t>
      </w:r>
      <w:r>
        <w:rPr>
          <w:noProof/>
        </w:rPr>
        <w:fldChar w:fldCharType="end"/>
      </w:r>
    </w:p>
    <w:p w14:paraId="7FA66207" w14:textId="0E0E872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2</w:t>
      </w:r>
      <w:r>
        <w:rPr>
          <w:noProof/>
        </w:rPr>
        <w:fldChar w:fldCharType="end"/>
      </w:r>
    </w:p>
    <w:p w14:paraId="2D0BB56F" w14:textId="576D67BE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F014] &lt;Adicionar P</w:t>
      </w:r>
      <w:r w:rsidR="00E6525A">
        <w:rPr>
          <w:noProof/>
        </w:rPr>
        <w:t>edido</w:t>
      </w:r>
      <w:r>
        <w:rPr>
          <w:noProof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2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2</w:t>
      </w:r>
      <w:r>
        <w:rPr>
          <w:noProof/>
        </w:rPr>
        <w:fldChar w:fldCharType="end"/>
      </w:r>
    </w:p>
    <w:p w14:paraId="353C25C9" w14:textId="62866854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lastRenderedPageBreak/>
        <w:t>[RF0016] &lt;Edi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3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4</w:t>
      </w:r>
      <w:r>
        <w:rPr>
          <w:noProof/>
        </w:rPr>
        <w:fldChar w:fldCharType="end"/>
      </w:r>
    </w:p>
    <w:p w14:paraId="5F826E47" w14:textId="6BB76528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906C8">
        <w:rPr>
          <w:rFonts w:eastAsia="Arial" w:cs="Arial"/>
          <w:bCs/>
          <w:noProof/>
          <w:color w:val="000000" w:themeColor="text1"/>
        </w:rPr>
        <w:t>[RF0017] &lt;Listar Pedid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4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5</w:t>
      </w:r>
      <w:r>
        <w:rPr>
          <w:noProof/>
        </w:rPr>
        <w:fldChar w:fldCharType="end"/>
      </w:r>
    </w:p>
    <w:p w14:paraId="29CD86F7" w14:textId="113F4B81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5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4CBF7E28" w14:textId="6F6B3861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NF001] &lt; Navegação Consistent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6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957A8DC" w14:textId="7623BBFC" w:rsidR="008B69A8" w:rsidRDefault="008B69A8">
      <w:pPr>
        <w:pStyle w:val="Sumrio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RNF002] &lt; Facilidade de Us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7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2F5E213" w14:textId="2BC0977C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8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0DEEF129" w14:textId="4F5AE0C5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[NF003] &lt;Disponibilidade do Sistem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59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22A667D8" w14:textId="4AC1DA07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64EA9AEA" w14:textId="7771E240" w:rsidR="008B69A8" w:rsidRDefault="008B69A8">
      <w:pPr>
        <w:pStyle w:val="Sumrio3"/>
        <w:tabs>
          <w:tab w:val="left" w:pos="1484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NF004] &lt;Tempo de Resposta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61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2456169E" w14:textId="463E09AE" w:rsidR="008B69A8" w:rsidRDefault="008B69A8">
      <w:pPr>
        <w:pStyle w:val="Sumrio2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5391770 \h </w:instrText>
      </w:r>
      <w:r>
        <w:rPr>
          <w:noProof/>
        </w:rPr>
      </w:r>
      <w:r>
        <w:rPr>
          <w:noProof/>
        </w:rPr>
        <w:fldChar w:fldCharType="separate"/>
      </w:r>
      <w:r w:rsidR="004A3A76">
        <w:rPr>
          <w:noProof/>
        </w:rPr>
        <w:t>1</w:t>
      </w:r>
      <w:r>
        <w:rPr>
          <w:noProof/>
        </w:rPr>
        <w:fldChar w:fldCharType="end"/>
      </w:r>
    </w:p>
    <w:p w14:paraId="5DAB6C7B" w14:textId="15AE7CD9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02EB378F" w14:textId="77777777" w:rsidR="00F26727" w:rsidRDefault="00F26727">
      <w:pPr>
        <w:sectPr w:rsidR="00F26727">
          <w:headerReference w:type="default" r:id="rId9"/>
          <w:footerReference w:type="default" r:id="rId10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00F26727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14:paraId="51D33668" w14:textId="447F1279" w:rsidR="00484CD2" w:rsidRDefault="00484CD2" w:rsidP="00484CD2">
      <w:pPr>
        <w:pStyle w:val="TextoNormal"/>
      </w:pPr>
      <w:r>
        <w:t>Este documento tem como objetivo descrever os requisitos funcionais e não funcionais para a implementação de uma API de gerenciamento de loja. A API será utilizada para facilitar a gestão de produtos, fornecedores, compras e pedidos, permitindo que o administrador do sistema execute operações essenciais para o funcionamento da loja.</w:t>
      </w:r>
    </w:p>
    <w:p w14:paraId="14565501" w14:textId="784BB2DC" w:rsidR="00F26727" w:rsidRDefault="00484CD2" w:rsidP="00484CD2">
      <w:pPr>
        <w:pStyle w:val="TextoNormal"/>
      </w:pPr>
      <w:r>
        <w:t>O público-alvo deste documento inclui desenvolvedores, analistas de sistemas, gerentes de projetos e outros membros da equipe de tecnologia que participarão do desenvolvimento, implementação e manutenção da API. Este documento servirá como um guia para garantir que todos os aspectos críticos do sistema sejam abordados e que o desenvolvimento ocorra de maneira alinhada às necessidades do cliente.</w:t>
      </w:r>
    </w:p>
    <w:p w14:paraId="38F7C2AF" w14:textId="4306188A" w:rsidR="00F26727" w:rsidRDefault="00F26727">
      <w:pPr>
        <w:pStyle w:val="Ttulo2"/>
      </w:pPr>
      <w:bookmarkStart w:id="9" w:name="_Toc467473440"/>
      <w:bookmarkStart w:id="10" w:name="_Toc467473972"/>
      <w:bookmarkStart w:id="11" w:name="_Toc467477711"/>
      <w:bookmarkStart w:id="12" w:name="_Toc467494865"/>
      <w:bookmarkStart w:id="13" w:name="_Toc467495235"/>
      <w:bookmarkStart w:id="14" w:name="_Toc468086041"/>
      <w:bookmarkStart w:id="15" w:name="_Toc17539172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767DAD" w14:textId="0B13A7FD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484CD2">
        <w:t>UrbanVibes</w:t>
      </w:r>
      <w:r>
        <w:t xml:space="preserve"> e estão organizadas como descrito abaixo.</w:t>
      </w:r>
    </w:p>
    <w:p w14:paraId="61123AF7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0E41F136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14:paraId="4570D9DF" w14:textId="77777777" w:rsidR="00F26727" w:rsidRDefault="00441993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14:paraId="00E5C24A" w14:textId="77777777" w:rsidR="00F26727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14:paraId="215C651E" w14:textId="77777777" w:rsidR="00441993" w:rsidRPr="00441993" w:rsidRDefault="00441993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14:paraId="5B1AD867" w14:textId="77777777" w:rsidR="001A74BB" w:rsidRDefault="001A74BB">
      <w:pPr>
        <w:pStyle w:val="Ttulo2"/>
      </w:pPr>
      <w:bookmarkStart w:id="16" w:name="_Toc175391726"/>
      <w:r>
        <w:t>Glossário, Siglas e Acrogramas</w:t>
      </w:r>
      <w:bookmarkEnd w:id="16"/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14:paraId="13196B68" w14:textId="57353A80" w:rsidR="001A74BB" w:rsidRPr="00631CAB" w:rsidRDefault="00484CD2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Compra</w:t>
      </w:r>
      <w:r w:rsidR="001A74BB" w:rsidRPr="00631CAB">
        <w:rPr>
          <w:sz w:val="22"/>
          <w:szCs w:val="22"/>
        </w:rPr>
        <w:t xml:space="preserve">- </w:t>
      </w:r>
      <w:r w:rsidR="00886A2D">
        <w:rPr>
          <w:sz w:val="22"/>
          <w:szCs w:val="22"/>
        </w:rPr>
        <w:t>Procedimento realizado pela loja, em que o comercio realiza a compra de produtos com o fornecedor e o produto é adicionado ao estoque.</w:t>
      </w:r>
      <w:r w:rsidR="00157AA7" w:rsidRPr="006E62EA">
        <w:rPr>
          <w:sz w:val="22"/>
          <w:szCs w:val="22"/>
        </w:rPr>
        <w:t xml:space="preserve"> </w:t>
      </w:r>
    </w:p>
    <w:p w14:paraId="62511AF8" w14:textId="61FC0E2A" w:rsidR="001A74BB" w:rsidRPr="00631CAB" w:rsidRDefault="00484CD2" w:rsidP="00631CAB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Venda</w:t>
      </w:r>
      <w:r w:rsidR="001A74BB" w:rsidRPr="00631CAB">
        <w:rPr>
          <w:b/>
          <w:i/>
          <w:sz w:val="22"/>
          <w:szCs w:val="22"/>
        </w:rPr>
        <w:t xml:space="preserve"> </w:t>
      </w:r>
      <w:r w:rsidR="001A74BB" w:rsidRPr="00631CAB">
        <w:rPr>
          <w:sz w:val="22"/>
          <w:szCs w:val="22"/>
        </w:rPr>
        <w:t xml:space="preserve">– </w:t>
      </w:r>
      <w:r w:rsidR="00157AA7" w:rsidRPr="006E62EA">
        <w:rPr>
          <w:sz w:val="22"/>
          <w:szCs w:val="22"/>
        </w:rPr>
        <w:t xml:space="preserve">Procedimento realizado </w:t>
      </w:r>
      <w:r w:rsidR="00886A2D">
        <w:rPr>
          <w:sz w:val="22"/>
          <w:szCs w:val="22"/>
        </w:rPr>
        <w:t>pelo cliente, em que a loja realiza uma venda e o produto é subtraído do estoque.</w:t>
      </w:r>
    </w:p>
    <w:p w14:paraId="6A05A809" w14:textId="053FDBB8" w:rsidR="001A74BB" w:rsidRDefault="00484CD2" w:rsidP="00484CD2">
      <w:pPr>
        <w:spacing w:before="60" w:after="120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Valor Total</w:t>
      </w:r>
      <w:r w:rsidR="0026024F"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26024F"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É a multiplicação do</w:t>
      </w:r>
      <w:r w:rsidR="000B484D">
        <w:rPr>
          <w:sz w:val="22"/>
          <w:szCs w:val="22"/>
        </w:rPr>
        <w:t xml:space="preserve"> preço unitário do p</w:t>
      </w:r>
      <w:r w:rsidR="00886A2D">
        <w:rPr>
          <w:sz w:val="22"/>
          <w:szCs w:val="22"/>
        </w:rPr>
        <w:t>r</w:t>
      </w:r>
      <w:r w:rsidR="000B484D">
        <w:rPr>
          <w:sz w:val="22"/>
          <w:szCs w:val="22"/>
        </w:rPr>
        <w:t xml:space="preserve">oduto multiplicado pela quantidade </w:t>
      </w:r>
      <w:r w:rsidR="00886A2D">
        <w:rPr>
          <w:sz w:val="22"/>
          <w:szCs w:val="22"/>
        </w:rPr>
        <w:t>de produtos comprados.</w:t>
      </w:r>
    </w:p>
    <w:p w14:paraId="426C6E86" w14:textId="16FA6D6D" w:rsidR="00886A2D" w:rsidRPr="00484CD2" w:rsidRDefault="00886A2D" w:rsidP="00484CD2">
      <w:pPr>
        <w:spacing w:before="60" w:after="120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ld</w:t>
      </w:r>
      <w:proofErr w:type="spellEnd"/>
      <w:r>
        <w:rPr>
          <w:sz w:val="22"/>
          <w:szCs w:val="22"/>
        </w:rPr>
        <w:t>–</w:t>
      </w:r>
      <w:r w:rsidRPr="00631CAB">
        <w:rPr>
          <w:sz w:val="22"/>
          <w:szCs w:val="22"/>
        </w:rPr>
        <w:t xml:space="preserve"> </w:t>
      </w:r>
      <w:r>
        <w:rPr>
          <w:sz w:val="22"/>
          <w:szCs w:val="22"/>
        </w:rPr>
        <w:t>código de identificação.</w:t>
      </w:r>
    </w:p>
    <w:p w14:paraId="478B6327" w14:textId="77777777" w:rsidR="001A74BB" w:rsidRDefault="001A74BB">
      <w:pPr>
        <w:pStyle w:val="Ttulo2"/>
      </w:pPr>
      <w:bookmarkStart w:id="17" w:name="_Toc175391727"/>
      <w:r>
        <w:lastRenderedPageBreak/>
        <w:t>Definições</w:t>
      </w:r>
      <w:r w:rsidR="005C5014">
        <w:t xml:space="preserve"> e Atributos de Requisitos</w:t>
      </w:r>
      <w:bookmarkEnd w:id="17"/>
    </w:p>
    <w:p w14:paraId="211F6B38" w14:textId="77777777" w:rsidR="00F26727" w:rsidRDefault="00F26727">
      <w:pPr>
        <w:pStyle w:val="Ttulo3"/>
      </w:pPr>
      <w:bookmarkStart w:id="18" w:name="_Toc468086043"/>
      <w:bookmarkStart w:id="19" w:name="_Toc175391728"/>
      <w:r>
        <w:t>Identificação dos Requisitos</w:t>
      </w:r>
      <w:bookmarkEnd w:id="18"/>
      <w:bookmarkEnd w:id="19"/>
      <w:r>
        <w:t xml:space="preserve"> </w:t>
      </w:r>
    </w:p>
    <w:p w14:paraId="5B439508" w14:textId="602111D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>RF0</w:t>
      </w:r>
      <w:r w:rsidR="00484CD2">
        <w:t>8</w:t>
      </w:r>
      <w:r w:rsidR="00F26727">
        <w:t xml:space="preserve">] </w:t>
      </w:r>
      <w:r>
        <w:t xml:space="preserve">indica um requisito funcional de número </w:t>
      </w:r>
      <w:r w:rsidR="00484CD2">
        <w:t>8</w:t>
      </w:r>
      <w:r>
        <w:t>.</w:t>
      </w:r>
    </w:p>
    <w:p w14:paraId="1C1E1C8E" w14:textId="77777777" w:rsidR="00F26727" w:rsidRDefault="00F26727">
      <w:pPr>
        <w:pStyle w:val="Ttulo3"/>
      </w:pPr>
      <w:bookmarkStart w:id="20" w:name="_Toc468086044"/>
      <w:bookmarkStart w:id="21" w:name="_Toc175391729"/>
      <w:r>
        <w:t>Prioridades dos Requisitos</w:t>
      </w:r>
      <w:bookmarkEnd w:id="20"/>
      <w:bookmarkEnd w:id="21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2" w:name="_Hlt467473290"/>
      <w:bookmarkStart w:id="23" w:name="_Ref471394537"/>
      <w:bookmarkStart w:id="24" w:name="_Toc467473442"/>
      <w:bookmarkStart w:id="25" w:name="_Toc467473974"/>
      <w:bookmarkStart w:id="26" w:name="_Toc467477713"/>
      <w:bookmarkStart w:id="27" w:name="_Toc467494867"/>
      <w:bookmarkStart w:id="28" w:name="_Toc467495237"/>
      <w:bookmarkStart w:id="29" w:name="_Toc468086045"/>
      <w:bookmarkStart w:id="30" w:name="_Toc1753917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53B398AC" w:rsidR="00C1576A" w:rsidRDefault="00484CD2" w:rsidP="00432A33">
      <w:pPr>
        <w:pStyle w:val="Numerada"/>
        <w:numPr>
          <w:ilvl w:val="0"/>
          <w:numId w:val="14"/>
        </w:numPr>
      </w:pPr>
      <w:r w:rsidRPr="00484CD2">
        <w:rPr>
          <w:b/>
          <w:bCs/>
        </w:rPr>
        <w:t>Cadastro de Cliente</w:t>
      </w:r>
      <w:r>
        <w:t xml:space="preserve">: O formulário de cadastro de cliente inclui campos como nome, endereço, telefone e CPF. Os seguintes ajustes foram feitos. </w:t>
      </w:r>
      <w:r w:rsidR="00432A33">
        <w:br/>
      </w:r>
      <w:r w:rsidR="00432A33">
        <w:br/>
      </w:r>
      <w:r>
        <w:t>Remover: Campo de “Fax” (riscado em vermelho).</w:t>
      </w:r>
      <w:r w:rsidR="00432A33">
        <w:br/>
      </w:r>
      <w:r>
        <w:t>Adicionar: Campo de "Data de Nascimento".</w:t>
      </w:r>
      <w:r w:rsidR="00432A33">
        <w:br/>
      </w:r>
      <w:r>
        <w:t>Manter: Campos de “Nome Completo”, “Endereço”, “Telefone”, e “CPF”.</w:t>
      </w:r>
      <w:r w:rsidR="00C1576A">
        <w:t xml:space="preserve"> </w:t>
      </w:r>
    </w:p>
    <w:p w14:paraId="4499CC37" w14:textId="4F91D9F7" w:rsidR="00432A33" w:rsidRPr="00432A33" w:rsidRDefault="00432A33" w:rsidP="00432A33">
      <w:pPr>
        <w:pStyle w:val="Numerada"/>
        <w:numPr>
          <w:ilvl w:val="0"/>
          <w:numId w:val="14"/>
        </w:numPr>
      </w:pPr>
      <w:r w:rsidRPr="00432A33">
        <w:rPr>
          <w:b/>
          <w:bCs/>
        </w:rPr>
        <w:t>Cadastro de Produto</w:t>
      </w:r>
      <w:r w:rsidRPr="00432A33">
        <w:t>: Este formulário contém informações sobre os produtos disponíveis para venda. As revisões foram:</w:t>
      </w:r>
      <w:r>
        <w:br/>
      </w:r>
      <w:r>
        <w:br/>
      </w:r>
      <w:r w:rsidRPr="00432A33">
        <w:t>Remover: Campo de “Código de Barras” (riscado em vermelho).</w:t>
      </w:r>
      <w:r>
        <w:br/>
      </w:r>
      <w:r w:rsidRPr="00432A33">
        <w:t>Adicionar: Campo de “Data de Validade”.</w:t>
      </w:r>
      <w:r>
        <w:br/>
      </w:r>
      <w:r w:rsidRPr="00432A33">
        <w:t>Manter: Campos de “Nome do Produto”, “Descrição”, “Preço”, e “Categoria”.</w:t>
      </w:r>
    </w:p>
    <w:p w14:paraId="5A39BBE3" w14:textId="02C6D351" w:rsidR="00C1576A" w:rsidRPr="00C1576A" w:rsidRDefault="00432A33" w:rsidP="00432A33">
      <w:pPr>
        <w:pStyle w:val="TextoNormal"/>
        <w:numPr>
          <w:ilvl w:val="0"/>
          <w:numId w:val="14"/>
        </w:numPr>
        <w:jc w:val="left"/>
      </w:pPr>
      <w:r w:rsidRPr="00432A33">
        <w:rPr>
          <w:b/>
          <w:bCs/>
        </w:rPr>
        <w:t>Nota Fiscal</w:t>
      </w:r>
      <w:r>
        <w:t>: A nota fiscal é essencial para o controle das transações comerciais. Ajustes feitos:</w:t>
      </w:r>
      <w:r>
        <w:br/>
      </w:r>
      <w:r>
        <w:br/>
        <w:t>Remover: Campo de “Número de Série do Equipamento” (riscado em vermelho).</w:t>
      </w:r>
      <w:r>
        <w:br/>
        <w:t>Adicionar: Campo de “Código de Verificação”.</w:t>
      </w:r>
      <w:r>
        <w:br/>
        <w:t>Manter: Campos de “Número da Nota Fiscal”, “Data de Emissão”, “Nome do Comprador”, e “Valor Total”.</w:t>
      </w:r>
    </w:p>
    <w:p w14:paraId="41C8F396" w14:textId="77777777" w:rsidR="00F26727" w:rsidRDefault="00F26727" w:rsidP="00C1576A">
      <w:pPr>
        <w:pStyle w:val="Numerada"/>
        <w:sectPr w:rsidR="00F26727">
          <w:headerReference w:type="even" r:id="rId11"/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1" w:name="_Toc467473443"/>
    <w:bookmarkStart w:id="32" w:name="_Toc467473975"/>
    <w:bookmarkStart w:id="33" w:name="_Toc467477714"/>
    <w:bookmarkStart w:id="34" w:name="_Toc467494868"/>
    <w:bookmarkStart w:id="35" w:name="_Toc467495238"/>
    <w:bookmarkStart w:id="36" w:name="_Toc468086046"/>
    <w:p w14:paraId="72A3D3EC" w14:textId="77777777" w:rsidR="00F26727" w:rsidRDefault="00037276">
      <w:pPr>
        <w:pStyle w:val="Captulo"/>
        <w:framePr w:hSpace="180" w:wrap="around" w:vAnchor="text" w:hAnchor="page" w:x="9937" w:y="1"/>
        <w:rPr>
          <w:sz w:val="24"/>
        </w:rPr>
      </w:pPr>
      <w:r w:rsidRPr="00037276">
        <w:rPr>
          <w:sz w:val="24"/>
        </w:rPr>
        <w:object w:dxaOrig="581" w:dyaOrig="725" w14:anchorId="3845C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29.25pt;height:37.05pt;mso-width-percent:0;mso-height-percent:0;mso-width-percent:0;mso-height-percent:0" o:ole="">
            <v:imagedata r:id="rId13" o:title=""/>
          </v:shape>
          <o:OLEObject Type="Embed" ProgID="Word.Document.8" ShapeID="_x0000_i1028" DrawAspect="Content" ObjectID="_1786363782" r:id="rId14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107E7AC0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14:paraId="0D0B940D" w14:textId="7BDFC94D" w:rsidR="00631CAB" w:rsidRDefault="107E7AC0">
      <w:pPr>
        <w:pStyle w:val="TextoNormal"/>
      </w:pPr>
      <w:r w:rsidRPr="107E7AC0">
        <w:rPr>
          <w:sz w:val="20"/>
        </w:rPr>
        <w:t>O sistema Urban Vibes tem como objetivo principal facilitar e automatizar a gestão de estoque, vendas, e clientes para lojas de pequeno a médio porte. A plataforma foi projetada para proporcionar um controle eficiente e ágil das operações diárias, permitindo que os usuários monitorem e ajustem o estoque, gerenciem transações de venda, e acompanhem o comportamento dos clientes em tempo real. Através de um painel intuitivo e funcionalidades robustas, o sistema visa reduzir erros manuais, otimizar o tempo dos funcionários e fornecer dados analíticos que suportem a tomada de decisões estratégicas para o crescimento do negócio</w:t>
      </w:r>
    </w:p>
    <w:p w14:paraId="613A33E3" w14:textId="77777777" w:rsidR="00F26727" w:rsidRDefault="107E7AC0">
      <w:pPr>
        <w:pStyle w:val="Ttulo2"/>
      </w:pPr>
      <w:bookmarkStart w:id="37" w:name="_Toc467473444"/>
      <w:bookmarkStart w:id="38" w:name="_Toc467473976"/>
      <w:bookmarkStart w:id="39" w:name="_Toc467477715"/>
      <w:bookmarkStart w:id="40" w:name="_Toc467494869"/>
      <w:bookmarkStart w:id="41" w:name="_Toc467495239"/>
      <w:bookmarkStart w:id="42" w:name="_Toc468086047"/>
      <w:bookmarkStart w:id="43" w:name="_Toc175391731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33AA51E8" w14:textId="09B14D1A" w:rsidR="107E7AC0" w:rsidRDefault="107E7AC0" w:rsidP="107E7AC0">
      <w:pPr>
        <w:spacing w:before="60" w:after="60"/>
        <w:ind w:left="578"/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O sistema terá as seguintes funcionalidades principais: </w:t>
      </w:r>
      <w:r>
        <w:br/>
      </w:r>
      <w:r>
        <w:br/>
      </w:r>
    </w:p>
    <w:p w14:paraId="406E5FA0" w14:textId="4C4F5F8D" w:rsidR="107E7AC0" w:rsidRDefault="107E7AC0" w:rsidP="107E7AC0">
      <w:pPr>
        <w:spacing w:before="60" w:after="60"/>
        <w:ind w:left="578"/>
        <w:jc w:val="both"/>
      </w:pPr>
      <w:r w:rsidRPr="107E7AC0">
        <w:rPr>
          <w:b/>
          <w:bCs/>
          <w:noProof/>
          <w:sz w:val="22"/>
          <w:szCs w:val="22"/>
        </w:rPr>
        <w:t>Gestão de Estoque:</w:t>
      </w:r>
    </w:p>
    <w:p w14:paraId="7CA177BD" w14:textId="44F22713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Controle de entrada e saída de produtos.</w:t>
      </w:r>
    </w:p>
    <w:p w14:paraId="752427C1" w14:textId="3A1FAF5E" w:rsidR="107E7AC0" w:rsidRDefault="107E7AC0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Notificações de estoque baixo ou alto, facilitando a reposição ou promoção de produtos.</w:t>
      </w:r>
    </w:p>
    <w:p w14:paraId="10E9ED4D" w14:textId="5AACE52B" w:rsidR="107E7AC0" w:rsidRDefault="107E7AC0" w:rsidP="00432A33">
      <w:pPr>
        <w:pStyle w:val="PargrafodaLista"/>
        <w:jc w:val="both"/>
        <w:rPr>
          <w:b/>
          <w:bCs/>
          <w:noProof/>
          <w:sz w:val="22"/>
          <w:szCs w:val="22"/>
        </w:rPr>
      </w:pPr>
      <w:r>
        <w:br/>
      </w:r>
      <w:r w:rsidRPr="107E7AC0">
        <w:rPr>
          <w:b/>
          <w:bCs/>
          <w:noProof/>
          <w:sz w:val="22"/>
          <w:szCs w:val="22"/>
        </w:rPr>
        <w:t>Gestão de Vendas:</w:t>
      </w:r>
    </w:p>
    <w:p w14:paraId="5C67F274" w14:textId="3518C966" w:rsidR="107E7AC0" w:rsidRDefault="107E7AC0" w:rsidP="00432A33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>Registro de vendas em tempo real.</w:t>
      </w:r>
    </w:p>
    <w:p w14:paraId="11129E9F" w14:textId="77777777" w:rsidR="00432A33" w:rsidRDefault="00432A33" w:rsidP="00432A33">
      <w:pPr>
        <w:jc w:val="both"/>
        <w:rPr>
          <w:noProof/>
          <w:sz w:val="22"/>
          <w:szCs w:val="22"/>
        </w:rPr>
      </w:pPr>
    </w:p>
    <w:p w14:paraId="2A637943" w14:textId="29936B6C" w:rsidR="00432A33" w:rsidRDefault="00432A33" w:rsidP="00432A33">
      <w:pPr>
        <w:pStyle w:val="PargrafodaLista"/>
        <w:jc w:val="both"/>
        <w:rPr>
          <w:b/>
          <w:bCs/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 xml:space="preserve">Gestão de </w:t>
      </w:r>
      <w:r>
        <w:rPr>
          <w:b/>
          <w:bCs/>
          <w:noProof/>
          <w:sz w:val="22"/>
          <w:szCs w:val="22"/>
        </w:rPr>
        <w:t>Compras</w:t>
      </w:r>
      <w:r w:rsidRPr="107E7AC0">
        <w:rPr>
          <w:b/>
          <w:bCs/>
          <w:noProof/>
          <w:sz w:val="22"/>
          <w:szCs w:val="22"/>
        </w:rPr>
        <w:t>:</w:t>
      </w:r>
    </w:p>
    <w:p w14:paraId="452FC626" w14:textId="1072E6AA" w:rsidR="00432A33" w:rsidRPr="00432A33" w:rsidRDefault="00432A33" w:rsidP="00432A33">
      <w:pPr>
        <w:pStyle w:val="PargrafodaLista"/>
        <w:numPr>
          <w:ilvl w:val="0"/>
          <w:numId w:val="11"/>
        </w:numPr>
        <w:jc w:val="both"/>
        <w:rPr>
          <w:noProof/>
          <w:sz w:val="22"/>
          <w:szCs w:val="22"/>
        </w:rPr>
      </w:pPr>
      <w:r w:rsidRPr="107E7AC0">
        <w:rPr>
          <w:noProof/>
          <w:sz w:val="22"/>
          <w:szCs w:val="22"/>
        </w:rPr>
        <w:t xml:space="preserve">Registro de </w:t>
      </w:r>
      <w:r>
        <w:rPr>
          <w:noProof/>
          <w:sz w:val="22"/>
          <w:szCs w:val="22"/>
        </w:rPr>
        <w:t>compras</w:t>
      </w:r>
      <w:r w:rsidRPr="107E7AC0">
        <w:rPr>
          <w:noProof/>
          <w:sz w:val="22"/>
          <w:szCs w:val="22"/>
        </w:rPr>
        <w:t xml:space="preserve"> em tempo real.</w:t>
      </w:r>
      <w:r w:rsidRPr="00432A33">
        <w:rPr>
          <w:noProof/>
          <w:sz w:val="22"/>
          <w:szCs w:val="22"/>
        </w:rPr>
        <w:t>.</w:t>
      </w:r>
    </w:p>
    <w:p w14:paraId="2CB15701" w14:textId="77777777" w:rsidR="00432A33" w:rsidRDefault="00432A33" w:rsidP="00432A33">
      <w:pPr>
        <w:ind w:left="360"/>
        <w:jc w:val="both"/>
        <w:rPr>
          <w:noProof/>
          <w:sz w:val="22"/>
          <w:szCs w:val="22"/>
        </w:rPr>
      </w:pPr>
    </w:p>
    <w:p w14:paraId="6AD2D0D5" w14:textId="77777777" w:rsidR="00432A33" w:rsidRDefault="00432A33" w:rsidP="00432A33">
      <w:pPr>
        <w:ind w:left="360"/>
        <w:jc w:val="both"/>
        <w:rPr>
          <w:noProof/>
          <w:sz w:val="22"/>
          <w:szCs w:val="22"/>
        </w:rPr>
      </w:pPr>
    </w:p>
    <w:p w14:paraId="7BAF3291" w14:textId="617B9680" w:rsidR="00432A33" w:rsidRPr="00432A33" w:rsidRDefault="00432A33" w:rsidP="00432A33">
      <w:pPr>
        <w:ind w:left="720"/>
        <w:jc w:val="both"/>
        <w:rPr>
          <w:noProof/>
          <w:sz w:val="22"/>
          <w:szCs w:val="22"/>
        </w:rPr>
      </w:pPr>
      <w:r w:rsidRPr="00432A33">
        <w:rPr>
          <w:noProof/>
          <w:sz w:val="22"/>
          <w:szCs w:val="22"/>
        </w:rPr>
        <w:t>Algumas funcionalidades não serão incluídas nesta versão inicial do sistema e poderão ser implementadas em futuras atualizações ou são geridas por outros sistemas:</w:t>
      </w:r>
    </w:p>
    <w:p w14:paraId="32E75867" w14:textId="4C95447A" w:rsidR="107E7AC0" w:rsidRDefault="107E7AC0" w:rsidP="107E7AC0">
      <w:pPr>
        <w:spacing w:before="60" w:after="60"/>
        <w:ind w:left="720"/>
        <w:jc w:val="both"/>
      </w:pPr>
      <w:r w:rsidRPr="107E7AC0">
        <w:rPr>
          <w:noProof/>
          <w:sz w:val="22"/>
          <w:szCs w:val="22"/>
        </w:rPr>
        <w:t xml:space="preserve"> </w:t>
      </w:r>
    </w:p>
    <w:p w14:paraId="3EF9FC49" w14:textId="67E6A360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Integração com sistemas de e-commerce:</w:t>
      </w:r>
      <w:r w:rsidRPr="107E7AC0">
        <w:rPr>
          <w:noProof/>
          <w:sz w:val="22"/>
          <w:szCs w:val="22"/>
        </w:rPr>
        <w:t xml:space="preserve"> A venda online será tratada em projetos futuros.</w:t>
      </w:r>
    </w:p>
    <w:p w14:paraId="691741D3" w14:textId="37A3BA47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Recursos Humanos:</w:t>
      </w:r>
      <w:r w:rsidRPr="107E7AC0">
        <w:rPr>
          <w:noProof/>
          <w:sz w:val="22"/>
          <w:szCs w:val="22"/>
        </w:rPr>
        <w:t xml:space="preserve"> A gestão de folha de pagamento e outros processos relacionados aos funcionários serão realizados em sistemas dedicados.</w:t>
      </w:r>
    </w:p>
    <w:p w14:paraId="35EFF081" w14:textId="26636443" w:rsidR="107E7AC0" w:rsidRDefault="107E7AC0">
      <w:pPr>
        <w:pStyle w:val="PargrafodaLista"/>
        <w:numPr>
          <w:ilvl w:val="0"/>
          <w:numId w:val="8"/>
        </w:numPr>
        <w:jc w:val="both"/>
        <w:rPr>
          <w:noProof/>
          <w:sz w:val="22"/>
          <w:szCs w:val="22"/>
        </w:rPr>
      </w:pPr>
      <w:r w:rsidRPr="107E7AC0">
        <w:rPr>
          <w:b/>
          <w:bCs/>
          <w:noProof/>
          <w:sz w:val="22"/>
          <w:szCs w:val="22"/>
        </w:rPr>
        <w:t>Gestão de Contas a Pagar/Receber:</w:t>
      </w:r>
      <w:r w:rsidRPr="107E7AC0">
        <w:rPr>
          <w:noProof/>
          <w:sz w:val="22"/>
          <w:szCs w:val="22"/>
        </w:rPr>
        <w:t xml:space="preserve"> Financeiro avançado será implementado posteriormente.</w:t>
      </w:r>
    </w:p>
    <w:p w14:paraId="4AFBF965" w14:textId="55D06FBC" w:rsidR="107E7AC0" w:rsidRDefault="107E7AC0" w:rsidP="107E7AC0">
      <w:pPr>
        <w:pStyle w:val="TextoNormal"/>
        <w:rPr>
          <w:color w:val="5B9BD5" w:themeColor="accent5"/>
        </w:rPr>
      </w:pPr>
    </w:p>
    <w:p w14:paraId="0327D042" w14:textId="77777777" w:rsidR="00F26727" w:rsidRDefault="00C1576A">
      <w:pPr>
        <w:pStyle w:val="Ttulo2"/>
      </w:pPr>
      <w:bookmarkStart w:id="44" w:name="_Toc467473445"/>
      <w:bookmarkStart w:id="45" w:name="_Toc467473977"/>
      <w:bookmarkStart w:id="46" w:name="_Toc467477716"/>
      <w:bookmarkStart w:id="47" w:name="_Toc467494870"/>
      <w:bookmarkStart w:id="48" w:name="_Toc467495240"/>
      <w:bookmarkStart w:id="49" w:name="_Toc468086048"/>
      <w:bookmarkStart w:id="50" w:name="_Toc175391732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9201304" w14:textId="6600099A" w:rsidR="107E7AC0" w:rsidRDefault="107E7AC0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</w:rPr>
      </w:pPr>
      <w:r w:rsidRPr="107E7AC0">
        <w:rPr>
          <w:sz w:val="24"/>
          <w:szCs w:val="24"/>
        </w:rPr>
        <w:t>Foram identificados um usuário do sistema denominado de Admin</w:t>
      </w:r>
    </w:p>
    <w:p w14:paraId="22EDF16D" w14:textId="72536D47" w:rsidR="107E7AC0" w:rsidRDefault="107E7AC0" w:rsidP="107E7AC0">
      <w:pPr>
        <w:ind w:left="284"/>
        <w:rPr>
          <w:color w:val="000000" w:themeColor="text1"/>
          <w:sz w:val="24"/>
          <w:szCs w:val="24"/>
        </w:rPr>
      </w:pPr>
    </w:p>
    <w:p w14:paraId="1C141D14" w14:textId="38350B52" w:rsidR="107E7AC0" w:rsidRDefault="107E7AC0" w:rsidP="107E7AC0">
      <w:pPr>
        <w:ind w:left="284"/>
        <w:rPr>
          <w:sz w:val="24"/>
          <w:szCs w:val="24"/>
        </w:rPr>
      </w:pPr>
      <w:r w:rsidRPr="107E7AC0">
        <w:rPr>
          <w:color w:val="000000" w:themeColor="text1"/>
          <w:sz w:val="24"/>
          <w:szCs w:val="24"/>
        </w:rPr>
        <w:t xml:space="preserve">O </w:t>
      </w:r>
      <w:r w:rsidRPr="00432A33">
        <w:rPr>
          <w:b/>
          <w:bCs/>
          <w:color w:val="000000" w:themeColor="text1"/>
          <w:sz w:val="24"/>
          <w:szCs w:val="24"/>
        </w:rPr>
        <w:t>Admin</w:t>
      </w:r>
      <w:r w:rsidRPr="107E7AC0">
        <w:rPr>
          <w:color w:val="000000" w:themeColor="text1"/>
          <w:sz w:val="24"/>
          <w:szCs w:val="24"/>
        </w:rPr>
        <w:t xml:space="preserve"> é o funcionário responsável pela administração completa do sistema. Ele possui privilégios avançados, ajustes nos parâmetros do sistema, e controle de acessos. O Admin também é responsável por gerenciar o inventário, definir políticas de preço e descontos, e configurar as notificações de estoque.</w:t>
      </w:r>
    </w:p>
    <w:p w14:paraId="60061E4C" w14:textId="77777777" w:rsidR="00C1576A" w:rsidRDefault="00C1576A">
      <w:pPr>
        <w:pStyle w:val="TextoNormal"/>
      </w:pPr>
      <w:bookmarkStart w:id="51" w:name="_Ref471361536"/>
    </w:p>
    <w:p w14:paraId="44EAFD9C" w14:textId="77777777" w:rsidR="00C1576A" w:rsidRDefault="00C1576A">
      <w:pPr>
        <w:pStyle w:val="TextoNormal"/>
      </w:pPr>
    </w:p>
    <w:p w14:paraId="7DB14E16" w14:textId="77777777" w:rsidR="00C1576A" w:rsidRDefault="00C1576A">
      <w:pPr>
        <w:pStyle w:val="Ttulo2"/>
      </w:pPr>
      <w:bookmarkStart w:id="52" w:name="_Toc175391733"/>
      <w:r>
        <w:lastRenderedPageBreak/>
        <w:t xml:space="preserve">Diagrama de Caso de Uso </w:t>
      </w:r>
      <w:r w:rsidR="008E3941">
        <w:t>– Visáo do Usuário</w:t>
      </w:r>
      <w:bookmarkEnd w:id="52"/>
    </w:p>
    <w:p w14:paraId="1575EE98" w14:textId="77777777" w:rsidR="008E3941" w:rsidRDefault="008E3941">
      <w:pPr>
        <w:pStyle w:val="Ttulo3"/>
      </w:pPr>
      <w:bookmarkStart w:id="53" w:name="_Toc175391734"/>
      <w:r>
        <w:t>Visão do GardenAdmin</w:t>
      </w:r>
      <w:bookmarkEnd w:id="53"/>
      <w:r>
        <w:t xml:space="preserve"> </w:t>
      </w:r>
    </w:p>
    <w:p w14:paraId="4B94D5A5" w14:textId="77777777" w:rsidR="00C1576A" w:rsidRDefault="00C1576A" w:rsidP="00C1576A">
      <w:pPr>
        <w:pStyle w:val="TextoNormal"/>
      </w:pPr>
    </w:p>
    <w:p w14:paraId="45FB0818" w14:textId="65A56519" w:rsidR="008E3941" w:rsidRDefault="00886A2D" w:rsidP="008E3941">
      <w:pPr>
        <w:pStyle w:val="TextoNormal"/>
        <w:ind w:left="0"/>
        <w:sectPr w:rsidR="008E3941">
          <w:headerReference w:type="default" r:id="rId15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distT="0" distB="0" distL="0" distR="0" wp14:anchorId="15246E91" wp14:editId="6DF22E0E">
            <wp:extent cx="5731510" cy="4599305"/>
            <wp:effectExtent l="0" t="0" r="2540" b="0"/>
            <wp:docPr id="15222963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296360" name="Imagem 1522296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DD3">
        <w:br/>
      </w:r>
    </w:p>
    <w:p w14:paraId="049F31CB" w14:textId="77777777" w:rsidR="00F26727" w:rsidRDefault="00037276">
      <w:pPr>
        <w:pStyle w:val="Captulo"/>
        <w:framePr w:hSpace="180" w:wrap="around" w:vAnchor="text" w:hAnchor="page" w:x="9937" w:y="1"/>
        <w:rPr>
          <w:sz w:val="24"/>
        </w:rPr>
      </w:pPr>
      <w:r w:rsidRPr="00037276">
        <w:rPr>
          <w:sz w:val="24"/>
        </w:rPr>
        <w:object w:dxaOrig="581" w:dyaOrig="725" w14:anchorId="096AC7D5">
          <v:shape id="_x0000_i1027" type="#_x0000_t75" alt="" style="width:29.25pt;height:37.05pt;mso-width-percent:0;mso-height-percent:0;mso-width-percent:0;mso-height-percent:0" o:ole="">
            <v:imagedata r:id="rId17" o:title=""/>
          </v:shape>
          <o:OLEObject Type="Embed" ProgID="Word.Document.8" ShapeID="_x0000_i1027" DrawAspect="Content" ObjectID="_1786363783" r:id="rId18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39E75D1F">
      <w:pPr>
        <w:pStyle w:val="Ttulo1"/>
      </w:pPr>
      <w:bookmarkStart w:id="54" w:name="_Toc467473449"/>
      <w:bookmarkStart w:id="55" w:name="_Toc467473981"/>
      <w:bookmarkStart w:id="56" w:name="_Toc467477720"/>
      <w:bookmarkStart w:id="57" w:name="_Toc467494874"/>
      <w:bookmarkStart w:id="58" w:name="_Toc467495244"/>
      <w:bookmarkStart w:id="59" w:name="_Toc468086052"/>
      <w:r>
        <w:t xml:space="preserve">Requisitos funcionais </w:t>
      </w:r>
      <w:bookmarkEnd w:id="51"/>
      <w:r>
        <w:t>(casos de uso)</w:t>
      </w:r>
      <w:bookmarkEnd w:id="54"/>
      <w:bookmarkEnd w:id="55"/>
      <w:bookmarkEnd w:id="56"/>
      <w:bookmarkEnd w:id="57"/>
      <w:bookmarkEnd w:id="58"/>
      <w:bookmarkEnd w:id="59"/>
    </w:p>
    <w:p w14:paraId="064E4D82" w14:textId="53B188FB" w:rsidR="39E75D1F" w:rsidRDefault="39E75D1F" w:rsidP="39E75D1F">
      <w:pPr>
        <w:pStyle w:val="Ttulo2"/>
        <w:numPr>
          <w:ilvl w:val="0"/>
          <w:numId w:val="0"/>
        </w:numPr>
        <w:shd w:val="clear" w:color="auto" w:fill="auto"/>
        <w:spacing w:line="259" w:lineRule="auto"/>
      </w:pPr>
      <w:bookmarkStart w:id="60" w:name="_Toc175391735"/>
      <w:r>
        <w:t>Login</w:t>
      </w:r>
      <w:bookmarkEnd w:id="60"/>
    </w:p>
    <w:p w14:paraId="051631DB" w14:textId="0FDA4590" w:rsidR="004D3D60" w:rsidRDefault="39E75D1F" w:rsidP="39E75D1F">
      <w:pPr>
        <w:pStyle w:val="Requisito"/>
      </w:pPr>
      <w:r>
        <w:t xml:space="preserve"> </w:t>
      </w:r>
      <w:bookmarkStart w:id="61" w:name="_Toc467473451"/>
      <w:bookmarkStart w:id="62" w:name="_Toc467473983"/>
      <w:bookmarkStart w:id="63" w:name="_Toc467477722"/>
      <w:bookmarkStart w:id="64" w:name="_Toc467494876"/>
      <w:bookmarkStart w:id="65" w:name="_Toc467495246"/>
      <w:bookmarkStart w:id="66" w:name="_Toc468086054"/>
      <w:bookmarkStart w:id="67" w:name="_Toc175391736"/>
      <w:r>
        <w:t>[RF001] &lt;Login&gt;</w:t>
      </w:r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W w:w="9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14:paraId="4C712767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  <w:hideMark/>
          </w:tcPr>
          <w:p w14:paraId="1E6E466A" w14:textId="77777777" w:rsidR="00D40FCB" w:rsidRDefault="00D40FCB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  <w:hideMark/>
          </w:tcPr>
          <w:p w14:paraId="3F0B1A08" w14:textId="2362EA1C" w:rsidR="00D40FCB" w:rsidRDefault="008B69A8" w:rsidP="00D40FC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Login</w:t>
            </w:r>
            <w:r w:rsidR="00D40FCB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D40FCB" w:rsidRPr="00D40FCB" w14:paraId="209C1415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38110CD4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143AAD4" w14:textId="7E952FFA" w:rsidR="00D40FCB" w:rsidRPr="00D40FCB" w:rsidRDefault="39E75D1F" w:rsidP="00D40FCB">
            <w:r>
              <w:t>( x )  Essencial                (   ) Importante       (   ) Desejável</w:t>
            </w:r>
          </w:p>
        </w:tc>
      </w:tr>
      <w:tr w:rsidR="00D40FCB" w:rsidRPr="00D40FCB" w14:paraId="77C5A305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82A5F13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24CDC5BE" w14:textId="0424AFBB" w:rsidR="00D40FCB" w:rsidRPr="00D40FCB" w:rsidRDefault="39E75D1F" w:rsidP="00E562BE">
            <w:r>
              <w:t>Permite que usuários se autentiquem no sistema utilizando suas credenciais para acessar funcionalidades restritas.</w:t>
            </w:r>
          </w:p>
        </w:tc>
      </w:tr>
      <w:tr w:rsidR="00D40FCB" w:rsidRPr="00D40FCB" w14:paraId="32A18B3A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3BA2DA2D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14:paraId="18F9ED89" w14:textId="6B7CABAF" w:rsidR="00D40FCB" w:rsidRPr="00D40FCB" w:rsidRDefault="39E75D1F" w:rsidP="00E562BE">
            <w:r>
              <w:t>O usuário deve ter uma conta criada no sistema e possuir credenciais válidas (nome de usuário e senha).</w:t>
            </w:r>
          </w:p>
        </w:tc>
      </w:tr>
      <w:tr w:rsidR="00D40FCB" w:rsidRPr="00D40FCB" w14:paraId="530779E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3AF11AF2" w14:textId="77777777" w:rsidR="00D40FCB" w:rsidRDefault="00D40FCB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5DA7AE70" w14:textId="77E557B5" w:rsidR="00D40FCB" w:rsidRPr="00D40FCB" w:rsidRDefault="39E75D1F" w:rsidP="00E562BE">
            <w:r>
              <w:t>O usuário é autenticado e acessa a área restrita do sistema ou recebe uma mensagem de erro se as credenciais forem inválidas.</w:t>
            </w:r>
          </w:p>
        </w:tc>
      </w:tr>
      <w:tr w:rsidR="007010B6" w:rsidRPr="00D40FCB" w14:paraId="7452DF6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AC2D383" w14:textId="77777777" w:rsidR="007010B6" w:rsidRDefault="007010B6" w:rsidP="00E562BE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3E73DCE9" w14:textId="305988ED" w:rsidR="007010B6" w:rsidRDefault="39E75D1F" w:rsidP="00E562BE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00D40FCB" w:rsidRPr="00D40FCB" w14:paraId="106C92BD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29ECFBC9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14:paraId="4398BB1C" w14:textId="01EE51FE" w:rsidR="00D40FCB" w:rsidRPr="00D40FCB" w:rsidRDefault="39E75D1F" w:rsidP="00D40FCB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3128261" w14:textId="77777777" w:rsidR="00D40FCB" w:rsidRDefault="00D40FCB" w:rsidP="00D40FCB"/>
          <w:p w14:paraId="4252BB55" w14:textId="749D6886" w:rsidR="39E75D1F" w:rsidRDefault="39E75D1F">
            <w:r>
              <w:t>1.  acessa a tela de login.</w:t>
            </w:r>
          </w:p>
          <w:p w14:paraId="62486C05" w14:textId="77777777" w:rsidR="00D40FCB" w:rsidRDefault="00D40FCB" w:rsidP="00D40FCB"/>
          <w:p w14:paraId="3A6691DD" w14:textId="20EE29D4" w:rsidR="00D40FCB" w:rsidRDefault="39E75D1F" w:rsidP="39E75D1F">
            <w:r>
              <w:t>2. insere seu nome de usuário e senha.</w:t>
            </w:r>
          </w:p>
          <w:p w14:paraId="4101652C" w14:textId="77777777" w:rsidR="00911323" w:rsidRDefault="00911323" w:rsidP="00D40FCB"/>
          <w:p w14:paraId="4B99056E" w14:textId="77777777" w:rsidR="00725F88" w:rsidRDefault="00725F88" w:rsidP="00D40FCB"/>
          <w:p w14:paraId="1299C43A" w14:textId="77777777" w:rsidR="00725F88" w:rsidRDefault="00725F88" w:rsidP="00D40FCB"/>
          <w:p w14:paraId="52753AD7" w14:textId="738D2BBE" w:rsidR="00911323" w:rsidRPr="00D40FCB" w:rsidRDefault="00911323" w:rsidP="00D40FCB"/>
        </w:tc>
        <w:tc>
          <w:tcPr>
            <w:tcW w:w="4628" w:type="dxa"/>
            <w:shd w:val="clear" w:color="auto" w:fill="C5E0B3" w:themeFill="accent6" w:themeFillTint="66"/>
            <w:hideMark/>
          </w:tcPr>
          <w:p w14:paraId="73EF07DD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DDBEF00" w14:textId="77777777" w:rsidR="00D40FCB" w:rsidRDefault="00D40FCB" w:rsidP="00D40FCB"/>
          <w:p w14:paraId="3461D779" w14:textId="77777777" w:rsidR="00D40FCB" w:rsidRDefault="00D40FCB" w:rsidP="00D40FCB"/>
          <w:p w14:paraId="5C2F89F0" w14:textId="7EF1295B" w:rsidR="39E75D1F" w:rsidRDefault="39E75D1F"/>
          <w:p w14:paraId="238D2762" w14:textId="0F7DD135" w:rsidR="39E75D1F" w:rsidRDefault="39E75D1F"/>
          <w:p w14:paraId="7229D30E" w14:textId="3DA0A15D" w:rsidR="39E75D1F" w:rsidRDefault="39E75D1F"/>
          <w:p w14:paraId="71CA5645" w14:textId="672FFE30" w:rsidR="39E75D1F" w:rsidRDefault="39E75D1F" w:rsidP="39E75D1F">
            <w:r>
              <w:t>3. verifica se as credenciais são válidas</w:t>
            </w:r>
          </w:p>
          <w:p w14:paraId="3CF2D8B6" w14:textId="77777777" w:rsidR="00D40FCB" w:rsidRDefault="00D40FCB" w:rsidP="00D40FCB"/>
          <w:p w14:paraId="07DE6CAF" w14:textId="77A99939" w:rsidR="00725F88" w:rsidRDefault="39E75D1F" w:rsidP="39E75D1F">
            <w:r>
              <w:t xml:space="preserve">4. Se as credenciais forem válidas, o usuário é redirecionado para a página </w:t>
            </w:r>
            <w:r w:rsidR="008655E9">
              <w:t>fornecedor.</w:t>
            </w:r>
            <w:r>
              <w:t xml:space="preserve"> </w:t>
            </w:r>
          </w:p>
          <w:p w14:paraId="0FB78278" w14:textId="77777777" w:rsidR="00725F88" w:rsidRDefault="00725F88" w:rsidP="00D40FCB"/>
          <w:p w14:paraId="79B61F8F" w14:textId="4194A8FB" w:rsidR="00D40FCB" w:rsidRDefault="39E75D1F" w:rsidP="39E75D1F">
            <w:r>
              <w:t>5. registra o login para futuras referências, como auditoria e estatísticas</w:t>
            </w:r>
          </w:p>
          <w:p w14:paraId="798BECDB" w14:textId="472F7A70" w:rsidR="00911323" w:rsidRDefault="00911323" w:rsidP="39E75D1F"/>
          <w:p w14:paraId="0562CB0E" w14:textId="77777777" w:rsidR="00911323" w:rsidRPr="00D40FCB" w:rsidRDefault="00911323" w:rsidP="00D40FCB"/>
        </w:tc>
      </w:tr>
      <w:tr w:rsidR="00D40FCB" w:rsidRPr="00D40FCB" w14:paraId="0E50419A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  <w:hideMark/>
          </w:tcPr>
          <w:p w14:paraId="0AF6460D" w14:textId="77777777" w:rsidR="00D40FCB" w:rsidRDefault="00D40FCB" w:rsidP="00D40FCB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14:paraId="5B684836" w14:textId="0CD387CD" w:rsidR="00D40FCB" w:rsidRPr="00D40FCB" w:rsidRDefault="008B69A8" w:rsidP="00D40FCB">
            <w:r>
              <w:rPr>
                <w:b/>
                <w:bCs/>
              </w:rPr>
              <w:t>Admin</w:t>
            </w:r>
            <w:r w:rsidR="00D40FCB"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14:paraId="0DBD55C4" w14:textId="77777777" w:rsidR="00D40FCB" w:rsidRPr="00D40FCB" w:rsidRDefault="00D40FCB" w:rsidP="00D40FCB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14:paraId="4EC2D06B" w14:textId="25954CDC" w:rsidR="00D40FCB" w:rsidRPr="00D40FCB" w:rsidRDefault="39E75D1F" w:rsidP="00D40FCB">
            <w:r>
              <w:t>4. Se as credenciais inseridas são inválidas, o sistema exibe uma mensagem de erro.</w:t>
            </w:r>
          </w:p>
        </w:tc>
      </w:tr>
      <w:tr w:rsidR="006E2365" w:rsidRPr="00D40FCB" w14:paraId="7BE946CF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14:paraId="0E389EB4" w14:textId="77777777" w:rsidR="006E2365" w:rsidRDefault="006E2365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14:paraId="34CE0A41" w14:textId="77777777" w:rsidR="006E2365" w:rsidRPr="006E2365" w:rsidRDefault="006E2365" w:rsidP="006E2365"/>
          <w:p w14:paraId="41E85771" w14:textId="5278AD44" w:rsidR="006E2365" w:rsidRDefault="39E75D1F" w:rsidP="006E2365">
            <w:r>
              <w:t>1 – O sistema deve bloquear o acesso após um número predefinido de tentativas de login falhadas.</w:t>
            </w:r>
          </w:p>
          <w:p w14:paraId="62EBF3C5" w14:textId="77777777" w:rsidR="006E2365" w:rsidRPr="006E2365" w:rsidRDefault="006E2365" w:rsidP="006E2365"/>
        </w:tc>
      </w:tr>
    </w:tbl>
    <w:p w14:paraId="6D98A12B" w14:textId="77777777" w:rsidR="00D40FCB" w:rsidRPr="00D40FCB" w:rsidRDefault="00D40FCB" w:rsidP="00D40FCB"/>
    <w:p w14:paraId="2E0E87F3" w14:textId="7AAAF981" w:rsidR="39E75D1F" w:rsidRDefault="39E75D1F"/>
    <w:p w14:paraId="0DF68657" w14:textId="616804EE" w:rsidR="39E75D1F" w:rsidRDefault="39E75D1F"/>
    <w:p w14:paraId="2D96098E" w14:textId="2165284A" w:rsidR="39E75D1F" w:rsidRDefault="39E75D1F">
      <w:pPr>
        <w:pStyle w:val="Ttulo2"/>
        <w:shd w:val="clear" w:color="auto" w:fill="auto"/>
        <w:spacing w:line="259" w:lineRule="auto"/>
      </w:pPr>
      <w:bookmarkStart w:id="68" w:name="_Toc175391737"/>
      <w:r>
        <w:t>Produtos</w:t>
      </w:r>
      <w:bookmarkEnd w:id="68"/>
    </w:p>
    <w:p w14:paraId="5D1D547D" w14:textId="222B7B03" w:rsidR="001716C7" w:rsidRDefault="39E75D1F" w:rsidP="39E75D1F">
      <w:pPr>
        <w:pStyle w:val="Requisito"/>
      </w:pPr>
      <w:bookmarkStart w:id="69" w:name="_Toc175391738"/>
      <w:bookmarkStart w:id="70" w:name="_Toc467473452"/>
      <w:bookmarkStart w:id="71" w:name="_Toc467473993"/>
      <w:bookmarkStart w:id="72" w:name="_Toc467477732"/>
      <w:bookmarkStart w:id="73" w:name="_Toc467494885"/>
      <w:bookmarkStart w:id="74" w:name="_Toc467495251"/>
      <w:bookmarkStart w:id="75" w:name="_Toc468086057"/>
      <w:r>
        <w:t>[RF002] &lt;Adicionar Produto&gt;</w:t>
      </w:r>
      <w:bookmarkEnd w:id="69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F35BA" w:rsidRPr="00E562BE" w14:paraId="410D0AE1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0"/>
          <w:bookmarkEnd w:id="71"/>
          <w:bookmarkEnd w:id="72"/>
          <w:bookmarkEnd w:id="73"/>
          <w:bookmarkEnd w:id="74"/>
          <w:bookmarkEnd w:id="75"/>
          <w:p w14:paraId="5EB9B6E6" w14:textId="77777777" w:rsidR="004F35BA" w:rsidRPr="00E562BE" w:rsidRDefault="004F35B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28ECE" w14:textId="3F317849" w:rsidR="004F35BA" w:rsidRPr="00E562BE" w:rsidRDefault="008B69A8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dicionar Produto</w:t>
            </w:r>
            <w:r w:rsidR="004F35BA" w:rsidRPr="00E562BE">
              <w:rPr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4F35BA" w:rsidRPr="00D40FCB" w14:paraId="1AA8B8E0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E6EB22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9B394" w14:textId="7B64B66F" w:rsidR="004F35BA" w:rsidRPr="00D40FCB" w:rsidRDefault="39E75D1F">
            <w:r>
              <w:t>(  X )  Essencial                (   ) Importante       (   ) Desejável</w:t>
            </w:r>
          </w:p>
        </w:tc>
      </w:tr>
      <w:tr w:rsidR="004F35BA" w:rsidRPr="00D40FCB" w14:paraId="332F69A8" w14:textId="77777777" w:rsidTr="39E75D1F">
        <w:trPr>
          <w:trHeight w:val="8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2B108A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D57EC" w14:textId="74F646E4" w:rsidR="004F35BA" w:rsidRPr="00D40FCB" w:rsidRDefault="39E75D1F">
            <w:r>
              <w:t>Permite que um usuário adicione um novo produto ao sistema, incluindo detalhes como nome, descrição, preço e quantidade em estoque.</w:t>
            </w:r>
          </w:p>
        </w:tc>
      </w:tr>
      <w:tr w:rsidR="004F35BA" w:rsidRPr="00D40FCB" w14:paraId="03042342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7E52C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C0C4B" w14:textId="6C3E9F9B" w:rsidR="004F35BA" w:rsidRPr="00D40FCB" w:rsidRDefault="39E75D1F">
            <w:r>
              <w:t>O usuário deve estar autenticado e ter permissões para adicionar produtos ao sistema.</w:t>
            </w:r>
          </w:p>
        </w:tc>
      </w:tr>
      <w:tr w:rsidR="004F35BA" w:rsidRPr="00D40FCB" w14:paraId="2708F1B0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6E574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6945A" w14:textId="799C3149" w:rsidR="004F35BA" w:rsidRPr="00D40FCB" w:rsidRDefault="39E75D1F">
            <w:r>
              <w:t>Um novo produto é registrado no sistema e está disponível para venda</w:t>
            </w:r>
          </w:p>
        </w:tc>
      </w:tr>
      <w:tr w:rsidR="004F35BA" w:rsidRPr="00D40FCB" w14:paraId="0BB8926E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52DB7" w14:textId="77777777" w:rsidR="004F35BA" w:rsidRPr="00D40FCB" w:rsidRDefault="004F35BA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48A337" w14:textId="78738E3C" w:rsidR="004F35BA" w:rsidRPr="00D40FCB" w:rsidRDefault="008655E9" w:rsidP="39E75D1F">
            <w:pPr>
              <w:spacing w:line="259" w:lineRule="auto"/>
            </w:pPr>
            <w:r>
              <w:rPr>
                <w:b/>
                <w:bCs/>
              </w:rPr>
              <w:t xml:space="preserve">Produtos, </w:t>
            </w:r>
            <w:proofErr w:type="spellStart"/>
            <w:r w:rsidR="39E75D1F" w:rsidRPr="39E75D1F">
              <w:rPr>
                <w:b/>
                <w:bCs/>
              </w:rPr>
              <w:t>Produto_Add</w:t>
            </w:r>
            <w:proofErr w:type="spellEnd"/>
          </w:p>
        </w:tc>
      </w:tr>
      <w:tr w:rsidR="004F35BA" w:rsidRPr="00D40FCB" w14:paraId="7D65BEF2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23299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1A7D0" w14:textId="77777777" w:rsidR="004F35BA" w:rsidRPr="00D40FCB" w:rsidRDefault="004F35BA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14:paraId="2946DB82" w14:textId="65C5B321" w:rsidR="004F35BA" w:rsidRDefault="008655E9">
            <w:r>
              <w:t>1. entra na tela de produtos</w:t>
            </w:r>
          </w:p>
          <w:p w14:paraId="27F76486" w14:textId="47DDAD20" w:rsidR="39E75D1F" w:rsidRDefault="008655E9" w:rsidP="39E75D1F">
            <w:pPr>
              <w:spacing w:line="259" w:lineRule="auto"/>
            </w:pPr>
            <w:r>
              <w:br/>
              <w:t>2.</w:t>
            </w:r>
            <w:r w:rsidR="39E75D1F">
              <w:t xml:space="preserve"> seleciona o botão de adicionar </w:t>
            </w:r>
          </w:p>
          <w:p w14:paraId="5997CC1D" w14:textId="77777777" w:rsidR="004F35BA" w:rsidRDefault="004F35BA"/>
          <w:p w14:paraId="05417090" w14:textId="77777777" w:rsidR="008655E9" w:rsidRDefault="008655E9" w:rsidP="39E75D1F"/>
          <w:p w14:paraId="6A8C726A" w14:textId="3A87F1CB" w:rsidR="004F35BA" w:rsidRDefault="008655E9" w:rsidP="39E75D1F">
            <w:r>
              <w:t>4</w:t>
            </w:r>
            <w:r w:rsidR="39E75D1F">
              <w:t>. O usuário preenche os campos obrigatórios</w:t>
            </w:r>
          </w:p>
          <w:p w14:paraId="3FE9F23F" w14:textId="444117A7" w:rsidR="004F35BA" w:rsidRDefault="004F35BA" w:rsidP="39E75D1F"/>
          <w:p w14:paraId="71A8DB3F" w14:textId="600FD253" w:rsidR="004F35BA" w:rsidRPr="00D40FCB" w:rsidRDefault="008655E9" w:rsidP="39E75D1F">
            <w:r>
              <w:t>5</w:t>
            </w:r>
            <w:r w:rsidR="39E75D1F">
              <w:t>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50E5F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F72F646" w14:textId="77777777" w:rsidR="004F35BA" w:rsidRDefault="004F35BA"/>
          <w:p w14:paraId="08CE6F91" w14:textId="77777777" w:rsidR="004F35BA" w:rsidRDefault="004F35BA"/>
          <w:p w14:paraId="4E8DA108" w14:textId="609A9647" w:rsidR="39E75D1F" w:rsidRDefault="39E75D1F"/>
          <w:p w14:paraId="2BBDC1F0" w14:textId="4C06CF86" w:rsidR="39E75D1F" w:rsidRDefault="39E75D1F"/>
          <w:p w14:paraId="2AEF85AB" w14:textId="17AE92C8" w:rsidR="39E75D1F" w:rsidRDefault="008655E9">
            <w:r>
              <w:t xml:space="preserve">3.redireciona para a tela </w:t>
            </w:r>
            <w:proofErr w:type="spellStart"/>
            <w:r>
              <w:t>Produto_add</w:t>
            </w:r>
            <w:proofErr w:type="spellEnd"/>
            <w:r>
              <w:t xml:space="preserve"> com o formulário para cadastro.</w:t>
            </w:r>
          </w:p>
          <w:p w14:paraId="0DB79D80" w14:textId="6C1155DE" w:rsidR="39E75D1F" w:rsidRDefault="39E75D1F"/>
          <w:p w14:paraId="06D3C2DC" w14:textId="4F211EB8" w:rsidR="39E75D1F" w:rsidRDefault="39E75D1F"/>
          <w:p w14:paraId="713DFB2F" w14:textId="2F6A0E64" w:rsidR="39E75D1F" w:rsidRDefault="39E75D1F"/>
          <w:p w14:paraId="12B6E25B" w14:textId="77777777" w:rsidR="008655E9" w:rsidRDefault="008655E9"/>
          <w:p w14:paraId="70A7ACF9" w14:textId="6F92AD34" w:rsidR="39E75D1F" w:rsidRDefault="39E75D1F"/>
          <w:p w14:paraId="5D3E7AE2" w14:textId="7C8BCA7E" w:rsidR="004F35BA" w:rsidRPr="00D40FCB" w:rsidRDefault="008655E9" w:rsidP="39E75D1F">
            <w:r>
              <w:t>6</w:t>
            </w:r>
            <w:r w:rsidR="39E75D1F">
              <w:t>.  valida as informações inseridas.</w:t>
            </w:r>
          </w:p>
          <w:p w14:paraId="61CDCEAD" w14:textId="77777777" w:rsidR="004F35BA" w:rsidRDefault="004F35BA"/>
          <w:p w14:paraId="2C892857" w14:textId="66A8CD33" w:rsidR="004F35BA" w:rsidRDefault="008655E9" w:rsidP="39E75D1F">
            <w:r>
              <w:t>7</w:t>
            </w:r>
            <w:r w:rsidR="39E75D1F">
              <w:t xml:space="preserve">. adiciona o produto ao banco de dados. </w:t>
            </w:r>
          </w:p>
          <w:p w14:paraId="6BB9E253" w14:textId="77777777" w:rsidR="004F35BA" w:rsidRDefault="004F35BA"/>
          <w:p w14:paraId="52E56223" w14:textId="54E34F67" w:rsidR="004F35BA" w:rsidRPr="00D40FCB" w:rsidRDefault="008655E9" w:rsidP="39E75D1F">
            <w:r>
              <w:t>8</w:t>
            </w:r>
            <w:r w:rsidR="39E75D1F">
              <w:t xml:space="preserve">. O sistema exibe uma mensagem de confirmação </w:t>
            </w:r>
            <w:r>
              <w:br/>
            </w:r>
            <w:r>
              <w:br/>
              <w:t>9.</w:t>
            </w:r>
            <w:r w:rsidR="39E75D1F">
              <w:t xml:space="preserve"> </w:t>
            </w:r>
            <w:r>
              <w:t>O</w:t>
            </w:r>
            <w:r w:rsidR="39E75D1F">
              <w:t xml:space="preserve"> novo produto aparece na lista de produtos disponíveis.</w:t>
            </w:r>
          </w:p>
        </w:tc>
      </w:tr>
      <w:tr w:rsidR="004F35BA" w:rsidRPr="00D40FCB" w14:paraId="10BFD3E9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E9AD7" w14:textId="77777777" w:rsidR="004F35BA" w:rsidRPr="00D40FCB" w:rsidRDefault="004F35BA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90B13E" w14:textId="5AE6FCD6" w:rsidR="004F35BA" w:rsidRPr="00D40FCB" w:rsidRDefault="004F35BA">
            <w:r w:rsidRPr="00D40FCB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90207A" w14:textId="77777777" w:rsidR="004F35BA" w:rsidRPr="00D40FCB" w:rsidRDefault="004F35BA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F4849DD" w14:textId="30DC89F6" w:rsidR="39E75D1F" w:rsidRDefault="008655E9" w:rsidP="39E75D1F">
            <w:r>
              <w:t>6</w:t>
            </w:r>
            <w:r w:rsidR="39E75D1F">
              <w:t>. Se o sistema detecta dados inválidos, ele exibe uma mensagem de erro especificando os problemas encontrados.</w:t>
            </w:r>
          </w:p>
          <w:p w14:paraId="36F98DF2" w14:textId="726D6BAE" w:rsidR="004F35BA" w:rsidRPr="00D40FCB" w:rsidRDefault="004F35BA"/>
        </w:tc>
      </w:tr>
      <w:tr w:rsidR="006E2365" w:rsidRPr="00D40FCB" w14:paraId="6F5B474C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B4F178" w14:textId="77777777" w:rsidR="006E2365" w:rsidRPr="006E2365" w:rsidRDefault="006E2365" w:rsidP="006E2365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14:paraId="07547A01" w14:textId="77777777" w:rsidR="006E2365" w:rsidRPr="00D40FCB" w:rsidRDefault="006E2365" w:rsidP="006E2365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3CB0F" w14:textId="77777777" w:rsidR="006E2365" w:rsidRDefault="006E2365" w:rsidP="006E2365"/>
          <w:p w14:paraId="51689342" w14:textId="07CF3519" w:rsidR="39E75D1F" w:rsidRDefault="39E75D1F" w:rsidP="39E75D1F">
            <w:r>
              <w:t>1 – O preço deve ser um valor numérico positivo.</w:t>
            </w:r>
          </w:p>
          <w:p w14:paraId="44417A0E" w14:textId="3F423577" w:rsidR="006E2365" w:rsidRPr="006E2365" w:rsidRDefault="39E75D1F" w:rsidP="39E75D1F">
            <w:r>
              <w:t>2 – O nome do produto deve ser único para evitar duplicação.</w:t>
            </w:r>
          </w:p>
          <w:p w14:paraId="07459315" w14:textId="77777777" w:rsidR="006E2365" w:rsidRPr="00D40FCB" w:rsidRDefault="006E2365">
            <w:pPr>
              <w:rPr>
                <w:b/>
                <w:bCs/>
              </w:rPr>
            </w:pPr>
          </w:p>
        </w:tc>
      </w:tr>
    </w:tbl>
    <w:p w14:paraId="6537F28F" w14:textId="77777777" w:rsidR="005C785E" w:rsidRDefault="005C785E">
      <w:pPr>
        <w:pStyle w:val="TextoNormal"/>
      </w:pPr>
    </w:p>
    <w:p w14:paraId="6DFB9E20" w14:textId="77777777" w:rsidR="005C785E" w:rsidRDefault="005C785E">
      <w:pPr>
        <w:pStyle w:val="TextoNormal"/>
      </w:pPr>
    </w:p>
    <w:p w14:paraId="70DF9E56" w14:textId="77777777" w:rsidR="00F26727" w:rsidRDefault="00F26727" w:rsidP="39E75D1F">
      <w:pPr>
        <w:pStyle w:val="TextoNormal"/>
        <w:ind w:left="0"/>
      </w:pPr>
    </w:p>
    <w:p w14:paraId="2F81B518" w14:textId="194CCC55" w:rsidR="39E75D1F" w:rsidRDefault="39E75D1F" w:rsidP="39E75D1F">
      <w:pPr>
        <w:pStyle w:val="TextoNormal"/>
        <w:ind w:left="0"/>
      </w:pPr>
      <w:bookmarkStart w:id="76" w:name="_Toc467473455"/>
      <w:bookmarkStart w:id="77" w:name="_Toc467474002"/>
      <w:bookmarkStart w:id="78" w:name="_Toc467477741"/>
      <w:bookmarkStart w:id="79" w:name="_Toc467494887"/>
      <w:bookmarkStart w:id="80" w:name="_Toc467495253"/>
      <w:bookmarkStart w:id="81" w:name="_Toc468086059"/>
    </w:p>
    <w:p w14:paraId="187F2E9F" w14:textId="4C659ADF" w:rsidR="39E75D1F" w:rsidRDefault="39E75D1F" w:rsidP="39E75D1F">
      <w:pPr>
        <w:pStyle w:val="TextoNormal"/>
        <w:ind w:left="0"/>
      </w:pPr>
    </w:p>
    <w:p w14:paraId="5EA357E7" w14:textId="7A38FF0B" w:rsidR="39E75D1F" w:rsidRDefault="39E75D1F" w:rsidP="39E75D1F">
      <w:pPr>
        <w:pStyle w:val="Requisito"/>
      </w:pPr>
      <w:bookmarkStart w:id="82" w:name="_Toc175391739"/>
      <w:r>
        <w:lastRenderedPageBreak/>
        <w:t>[RF003] &lt;Editar Produto&gt;</w:t>
      </w:r>
      <w:bookmarkEnd w:id="82"/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39E75D1F" w14:paraId="67D80FDD" w14:textId="77777777" w:rsidTr="39E75D1F">
        <w:trPr>
          <w:trHeight w:val="27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057AF4" w14:textId="25865C78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FAD55" w14:textId="587309B8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434BDAF" w14:textId="77777777" w:rsidTr="39E75D1F">
        <w:trPr>
          <w:trHeight w:val="413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02F503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6F75D1" w14:textId="7B64B66F" w:rsidR="39E75D1F" w:rsidRDefault="39E75D1F">
            <w:r>
              <w:t>(  X )  Essencial                (   ) Importante       (   ) Desejável</w:t>
            </w:r>
          </w:p>
        </w:tc>
      </w:tr>
      <w:tr w:rsidR="39E75D1F" w14:paraId="4E725321" w14:textId="77777777" w:rsidTr="39E75D1F">
        <w:trPr>
          <w:trHeight w:val="54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479A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90E1B" w14:textId="0C541A0D" w:rsidR="39E75D1F" w:rsidRDefault="39E75D1F" w:rsidP="39E75D1F">
            <w:r>
              <w:t>Permite que um usuário edite as informações de um produto</w:t>
            </w:r>
          </w:p>
        </w:tc>
      </w:tr>
      <w:tr w:rsidR="39E75D1F" w14:paraId="62C2355F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CA2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7D339" w14:textId="35DC9754" w:rsidR="39E75D1F" w:rsidRDefault="39E75D1F">
            <w:r>
              <w:t>O usuário deve estar autenticado e ter permissões para editar produtos. O produto a ser editado deve existir no sistema.</w:t>
            </w:r>
          </w:p>
        </w:tc>
      </w:tr>
      <w:tr w:rsidR="39E75D1F" w14:paraId="57117AE3" w14:textId="77777777" w:rsidTr="39E75D1F">
        <w:trPr>
          <w:trHeight w:val="566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486C6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A7D4B" w14:textId="1056B816" w:rsidR="39E75D1F" w:rsidRDefault="39E75D1F">
            <w:r>
              <w:t>As informações do produto são atualizadas no sistema e refletidas na lista de produtos disponíveis.</w:t>
            </w:r>
          </w:p>
        </w:tc>
      </w:tr>
      <w:tr w:rsidR="39E75D1F" w14:paraId="2EDEA238" w14:textId="77777777" w:rsidTr="39E75D1F">
        <w:trPr>
          <w:trHeight w:val="348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2DF4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CFDB81" w14:textId="01A8C388" w:rsidR="39E75D1F" w:rsidRDefault="008655E9" w:rsidP="39E75D1F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duto, </w:t>
            </w:r>
            <w:proofErr w:type="spellStart"/>
            <w:r w:rsidR="39E75D1F" w:rsidRPr="39E75D1F">
              <w:rPr>
                <w:b/>
                <w:bCs/>
              </w:rPr>
              <w:t>Produto</w:t>
            </w:r>
            <w:proofErr w:type="gramStart"/>
            <w:r w:rsidR="39E75D1F" w:rsidRPr="39E75D1F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39E75D1F" w14:paraId="3461588B" w14:textId="77777777" w:rsidTr="39E75D1F">
        <w:trPr>
          <w:trHeight w:val="203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5224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7A0307" w14:textId="20BDE100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  <w:p w14:paraId="672A1D59" w14:textId="77777777" w:rsidR="39E75D1F" w:rsidRDefault="39E75D1F"/>
          <w:p w14:paraId="7461B223" w14:textId="6605C779" w:rsidR="39E75D1F" w:rsidRDefault="39E75D1F" w:rsidP="39E75D1F">
            <w:pPr>
              <w:spacing w:line="259" w:lineRule="auto"/>
            </w:pPr>
            <w:r>
              <w:t xml:space="preserve">1. acessa a lista de produtos </w:t>
            </w:r>
            <w:r w:rsidR="008655E9">
              <w:br/>
            </w:r>
            <w:r w:rsidR="008655E9">
              <w:br/>
              <w:t>2.</w:t>
            </w:r>
            <w:r>
              <w:t xml:space="preserve"> seleciona o produto que deseja editar</w:t>
            </w:r>
          </w:p>
          <w:p w14:paraId="26B4990D" w14:textId="77777777" w:rsidR="39E75D1F" w:rsidRDefault="39E75D1F"/>
          <w:p w14:paraId="76C78DF6" w14:textId="6FC3C8FE" w:rsidR="39E75D1F" w:rsidRDefault="008655E9" w:rsidP="39E75D1F">
            <w:r>
              <w:br/>
            </w:r>
            <w:r>
              <w:br/>
            </w:r>
            <w:r w:rsidR="39E75D1F">
              <w:t>3. modifica as informações desejadas</w:t>
            </w:r>
          </w:p>
          <w:p w14:paraId="5DC112BF" w14:textId="444117A7" w:rsidR="39E75D1F" w:rsidRDefault="39E75D1F" w:rsidP="39E75D1F"/>
          <w:p w14:paraId="1F12B08A" w14:textId="18636E10" w:rsidR="39E75D1F" w:rsidRDefault="39E75D1F" w:rsidP="39E75D1F">
            <w:r>
              <w:t>4. O usuário clica em "Salvar".</w:t>
            </w:r>
          </w:p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C326C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F454B83" w14:textId="0540EE6F" w:rsidR="39E75D1F" w:rsidRDefault="39E75D1F" w:rsidP="39E75D1F"/>
          <w:p w14:paraId="0C79E52D" w14:textId="5EC83F3E" w:rsidR="39E75D1F" w:rsidRDefault="39E75D1F" w:rsidP="39E75D1F"/>
          <w:p w14:paraId="3F735A85" w14:textId="54ECDF23" w:rsidR="39E75D1F" w:rsidRDefault="39E75D1F" w:rsidP="39E75D1F"/>
          <w:p w14:paraId="2EFD54C1" w14:textId="12E7E374" w:rsidR="39E75D1F" w:rsidRDefault="008655E9" w:rsidP="39E75D1F">
            <w:r>
              <w:br/>
            </w:r>
            <w:r>
              <w:br/>
              <w:t>3</w:t>
            </w:r>
            <w:r w:rsidR="39E75D1F">
              <w:t>.  Exibe a interface de edição com os dados atuais do produto preenchidos nos campos apropriados.</w:t>
            </w:r>
          </w:p>
          <w:p w14:paraId="2D09E98A" w14:textId="77777777" w:rsidR="39E75D1F" w:rsidRDefault="39E75D1F"/>
          <w:p w14:paraId="214A64A2" w14:textId="4B88D47F" w:rsidR="39E75D1F" w:rsidRDefault="39E75D1F" w:rsidP="39E75D1F"/>
          <w:p w14:paraId="0B034E2C" w14:textId="540AE92C" w:rsidR="39E75D1F" w:rsidRDefault="39E75D1F" w:rsidP="39E75D1F"/>
          <w:p w14:paraId="48520F89" w14:textId="5D1D218F" w:rsidR="39E75D1F" w:rsidRDefault="39E75D1F" w:rsidP="39E75D1F"/>
          <w:p w14:paraId="1888E176" w14:textId="3BBE0E77" w:rsidR="39E75D1F" w:rsidRDefault="39E75D1F" w:rsidP="39E75D1F"/>
          <w:p w14:paraId="1CEBC4CB" w14:textId="23980DB0" w:rsidR="39E75D1F" w:rsidRDefault="39E75D1F" w:rsidP="39E75D1F">
            <w:r>
              <w:t>5. Valida as informações inseridas</w:t>
            </w:r>
          </w:p>
          <w:p w14:paraId="4AD1C1C5" w14:textId="452BCCAE" w:rsidR="39E75D1F" w:rsidRDefault="39E75D1F" w:rsidP="39E75D1F"/>
          <w:p w14:paraId="541BA622" w14:textId="454F00BA" w:rsidR="39E75D1F" w:rsidRDefault="39E75D1F" w:rsidP="39E75D1F">
            <w:r>
              <w:t>6. Atualiza o produto no banco de dados</w:t>
            </w:r>
          </w:p>
          <w:p w14:paraId="28927545" w14:textId="77777777" w:rsidR="39E75D1F" w:rsidRDefault="39E75D1F"/>
          <w:p w14:paraId="1E584F8F" w14:textId="645CD7D8" w:rsidR="39E75D1F" w:rsidRDefault="008655E9" w:rsidP="39E75D1F">
            <w:r>
              <w:t>7</w:t>
            </w:r>
            <w:r w:rsidR="39E75D1F">
              <w:t xml:space="preserve">. O sistema exibe uma mensagem de confirmação </w:t>
            </w:r>
            <w:r>
              <w:br/>
            </w:r>
            <w:r>
              <w:br/>
              <w:t>8.</w:t>
            </w:r>
            <w:r w:rsidR="39E75D1F">
              <w:t>as alterações são refletidas na lista de produtos.</w:t>
            </w:r>
          </w:p>
        </w:tc>
      </w:tr>
      <w:tr w:rsidR="39E75D1F" w14:paraId="30A4D7F2" w14:textId="77777777" w:rsidTr="008655E9">
        <w:trPr>
          <w:trHeight w:val="1112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9B4CA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C8EAD" w14:textId="49AC98EF" w:rsidR="39E75D1F" w:rsidRDefault="39E75D1F">
            <w:r w:rsidRPr="39E75D1F">
              <w:rPr>
                <w:b/>
                <w:bCs/>
              </w:rPr>
              <w:t>Aluno</w:t>
            </w:r>
            <w:r>
              <w:t>:</w:t>
            </w:r>
          </w:p>
          <w:p w14:paraId="0A30DCFF" w14:textId="58D17373" w:rsidR="39E75D1F" w:rsidRDefault="39E75D1F"/>
        </w:tc>
        <w:tc>
          <w:tcPr>
            <w:tcW w:w="462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5C16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34B82D0D" w14:textId="6CA62D82" w:rsidR="39E75D1F" w:rsidRDefault="39E75D1F" w:rsidP="39E75D1F">
            <w:r>
              <w:t>4. Se o sistema detecta dados inválidos, ele exibe uma mensagem de erro especificando os problemas encontrados.</w:t>
            </w:r>
          </w:p>
          <w:p w14:paraId="2A2579FD" w14:textId="726D6BAE" w:rsidR="39E75D1F" w:rsidRDefault="39E75D1F"/>
        </w:tc>
      </w:tr>
      <w:tr w:rsidR="39E75D1F" w14:paraId="1D850D4B" w14:textId="77777777" w:rsidTr="39E75D1F">
        <w:trPr>
          <w:trHeight w:val="1385"/>
        </w:trPr>
        <w:tc>
          <w:tcPr>
            <w:tcW w:w="17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6ED1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  <w:r>
              <w:tab/>
            </w:r>
          </w:p>
          <w:p w14:paraId="3C8FF8EE" w14:textId="77777777" w:rsidR="39E75D1F" w:rsidRDefault="39E75D1F" w:rsidP="39E75D1F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86D21" w14:textId="77777777" w:rsidR="39E75D1F" w:rsidRDefault="39E75D1F"/>
          <w:p w14:paraId="21CA4CC6" w14:textId="66ACA810" w:rsidR="39E75D1F" w:rsidRDefault="39E75D1F" w:rsidP="39E75D1F">
            <w:r>
              <w:t>1 – As informações editadas devem ser armazenadas de forma segura e atualizadas em tempo real para refletir a situação atual do produto.</w:t>
            </w:r>
          </w:p>
        </w:tc>
      </w:tr>
    </w:tbl>
    <w:p w14:paraId="15BECE45" w14:textId="77777777" w:rsidR="39E75D1F" w:rsidRDefault="39E75D1F" w:rsidP="39E75D1F">
      <w:pPr>
        <w:pStyle w:val="TextoNormal"/>
        <w:ind w:left="0"/>
      </w:pPr>
    </w:p>
    <w:p w14:paraId="108F2EA6" w14:textId="7F293523" w:rsidR="39E75D1F" w:rsidRDefault="39E75D1F" w:rsidP="39E75D1F">
      <w:pPr>
        <w:pStyle w:val="TextoNormal"/>
        <w:ind w:left="0"/>
      </w:pPr>
    </w:p>
    <w:p w14:paraId="16BFF94A" w14:textId="1A2587C3" w:rsidR="39E75D1F" w:rsidRDefault="39E75D1F" w:rsidP="39E75D1F">
      <w:pPr>
        <w:pStyle w:val="TextoNormal"/>
        <w:ind w:left="0"/>
      </w:pPr>
    </w:p>
    <w:p w14:paraId="200C7CD0" w14:textId="779B622D" w:rsidR="39E75D1F" w:rsidRDefault="39E75D1F" w:rsidP="39E75D1F">
      <w:pPr>
        <w:pStyle w:val="Requisito"/>
      </w:pPr>
      <w:bookmarkStart w:id="83" w:name="_Toc175391740"/>
      <w:r>
        <w:t>[RF004] &lt;Excluir Produto&gt;</w:t>
      </w:r>
      <w:bookmarkEnd w:id="83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24611053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49B2922" w14:textId="175AE925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28C3CC6E" w14:textId="43FBD5E3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cluir Produto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4FBBE343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4366D6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7F1EB2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30E87910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99D2C3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7BF37FB8" w14:textId="386942C3" w:rsidR="39E75D1F" w:rsidRDefault="39E75D1F" w:rsidP="39E75D1F">
            <w:r w:rsidRPr="39E75D1F">
              <w:t>Permite que um usuário com permissões adequadas remova um produto existente do sistema de gerenciamento da loja.</w:t>
            </w:r>
          </w:p>
        </w:tc>
      </w:tr>
      <w:tr w:rsidR="39E75D1F" w14:paraId="5731D792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01202397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BDC8102" w14:textId="000E9EA6" w:rsidR="39E75D1F" w:rsidRDefault="39E75D1F" w:rsidP="39E75D1F">
            <w:r w:rsidRPr="39E75D1F">
              <w:t>O usuário deve estar autenticado e ter permissões para excluir produtos. O produto a ser excluído deve existir no sistema</w:t>
            </w:r>
          </w:p>
        </w:tc>
      </w:tr>
      <w:tr w:rsidR="39E75D1F" w14:paraId="6BAA3BFA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2D5791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A0D9D60" w14:textId="51C3534D" w:rsidR="39E75D1F" w:rsidRDefault="39E75D1F" w:rsidP="39E75D1F">
            <w:r w:rsidRPr="39E75D1F">
              <w:t>O produto é removido do sistema e não está mais disponível para venda ou visualização no inventário.</w:t>
            </w:r>
          </w:p>
        </w:tc>
      </w:tr>
      <w:tr w:rsidR="39E75D1F" w14:paraId="3037124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67BA28E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BDA3F1A" w14:textId="772B05D4" w:rsidR="39E75D1F" w:rsidRDefault="00107DDF" w:rsidP="39E75D1F">
            <w:pPr>
              <w:spacing w:line="259" w:lineRule="auto"/>
            </w:pPr>
            <w:r>
              <w:rPr>
                <w:b/>
                <w:bCs/>
              </w:rPr>
              <w:t xml:space="preserve">Produto, </w:t>
            </w:r>
            <w:proofErr w:type="spellStart"/>
            <w:r w:rsidR="39E75D1F" w:rsidRPr="39E75D1F">
              <w:rPr>
                <w:b/>
                <w:bCs/>
              </w:rPr>
              <w:t>Produto</w:t>
            </w:r>
            <w:proofErr w:type="gramStart"/>
            <w:r w:rsidR="39E75D1F" w:rsidRPr="39E75D1F">
              <w:rPr>
                <w:b/>
                <w:bCs/>
              </w:rPr>
              <w:t>_Excluir</w:t>
            </w:r>
            <w:proofErr w:type="spellEnd"/>
            <w:proofErr w:type="gramEnd"/>
          </w:p>
        </w:tc>
      </w:tr>
      <w:tr w:rsidR="39E75D1F" w14:paraId="774B5602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CD1D64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7CEE74C2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67C4545F" w14:textId="77777777" w:rsidR="39E75D1F" w:rsidRDefault="39E75D1F"/>
          <w:p w14:paraId="6072BA42" w14:textId="09D9809B" w:rsidR="39E75D1F" w:rsidRDefault="39E75D1F" w:rsidP="39E75D1F">
            <w:r>
              <w:t>1.  acessa a lista de produtos e seleciona o produto que deseja excluir</w:t>
            </w:r>
          </w:p>
          <w:p w14:paraId="18662E62" w14:textId="77777777" w:rsidR="39E75D1F" w:rsidRDefault="39E75D1F"/>
          <w:p w14:paraId="031EA6FB" w14:textId="2638DB78" w:rsidR="39E75D1F" w:rsidRDefault="39E75D1F" w:rsidP="39E75D1F">
            <w:r>
              <w:t>3. Confirma a exclusão clicando em "Excluir".</w:t>
            </w:r>
          </w:p>
          <w:p w14:paraId="0647BF65" w14:textId="77777777" w:rsidR="39E75D1F" w:rsidRDefault="39E75D1F"/>
          <w:p w14:paraId="4594E151" w14:textId="77777777" w:rsidR="39E75D1F" w:rsidRDefault="39E75D1F"/>
          <w:p w14:paraId="3959D4C0" w14:textId="77777777" w:rsidR="39E75D1F" w:rsidRDefault="39E75D1F"/>
          <w:p w14:paraId="3652BEB7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30E0D7D8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2EED5E9" w14:textId="77777777" w:rsidR="39E75D1F" w:rsidRDefault="39E75D1F"/>
          <w:p w14:paraId="70CF2B96" w14:textId="33E3F4C1" w:rsidR="39E75D1F" w:rsidRDefault="39E75D1F" w:rsidP="39E75D1F"/>
          <w:p w14:paraId="6A8DB045" w14:textId="7092458E" w:rsidR="39E75D1F" w:rsidRDefault="39E75D1F" w:rsidP="39E75D1F"/>
          <w:p w14:paraId="5496DB02" w14:textId="4D210DD2" w:rsidR="39E75D1F" w:rsidRDefault="39E75D1F" w:rsidP="39E75D1F">
            <w:r>
              <w:t>2. O sistema exibe uma tela de confirmação de exclusão</w:t>
            </w:r>
          </w:p>
          <w:p w14:paraId="07FD2627" w14:textId="368CD450" w:rsidR="39E75D1F" w:rsidRDefault="00107DDF">
            <w:r>
              <w:br/>
            </w:r>
            <w:r>
              <w:br/>
              <w:t>4. Verifica se é possível excluir o produto.</w:t>
            </w:r>
          </w:p>
          <w:p w14:paraId="53B9BF1A" w14:textId="77777777" w:rsidR="00107DDF" w:rsidRDefault="00107DDF"/>
          <w:p w14:paraId="1FA26DDD" w14:textId="42BF0647" w:rsidR="39E75D1F" w:rsidRDefault="00107DDF" w:rsidP="39E75D1F">
            <w:r>
              <w:t>5</w:t>
            </w:r>
            <w:r w:rsidR="39E75D1F">
              <w:t>. Remove o produto do banco de dados.</w:t>
            </w:r>
          </w:p>
          <w:p w14:paraId="18B5977D" w14:textId="77777777" w:rsidR="39E75D1F" w:rsidRDefault="39E75D1F"/>
          <w:p w14:paraId="11685CBE" w14:textId="5A9F20C3" w:rsidR="39E75D1F" w:rsidRDefault="00107DDF" w:rsidP="39E75D1F">
            <w:r>
              <w:t>6</w:t>
            </w:r>
            <w:r w:rsidR="39E75D1F">
              <w:t>. Exibe uma mensagem de confirmação de que o produto foi excluído com sucesso</w:t>
            </w:r>
          </w:p>
          <w:p w14:paraId="0FFEB2F3" w14:textId="30F6ABA0" w:rsidR="39E75D1F" w:rsidRDefault="39E75D1F" w:rsidP="39E75D1F"/>
          <w:p w14:paraId="2503D233" w14:textId="6D9C2229" w:rsidR="39E75D1F" w:rsidRDefault="00107DDF" w:rsidP="39E75D1F">
            <w:r>
              <w:t>7.</w:t>
            </w:r>
            <w:r w:rsidR="39E75D1F">
              <w:t xml:space="preserve"> O produto não aparece mais na lista de produtos e não está mais disponível para venda </w:t>
            </w:r>
          </w:p>
          <w:p w14:paraId="79C17344" w14:textId="472F7A70" w:rsidR="39E75D1F" w:rsidRDefault="39E75D1F" w:rsidP="39E75D1F"/>
          <w:p w14:paraId="4E2B8509" w14:textId="77777777" w:rsidR="39E75D1F" w:rsidRDefault="39E75D1F"/>
        </w:tc>
      </w:tr>
      <w:tr w:rsidR="39E75D1F" w14:paraId="1F744E69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4E08795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98A2B77" w14:textId="118F091A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B8AFBCD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BBF071F" w14:textId="10EC3D90" w:rsidR="39E75D1F" w:rsidRDefault="39E75D1F" w:rsidP="39E75D1F">
            <w:r>
              <w:t xml:space="preserve">4. </w:t>
            </w:r>
            <w:r w:rsidR="00107DDF">
              <w:t xml:space="preserve">Se não for possível excluir o produto, envia uma mensagem para o usuário. </w:t>
            </w:r>
          </w:p>
        </w:tc>
      </w:tr>
      <w:tr w:rsidR="39E75D1F" w14:paraId="30B8164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3F818DF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6D31C2" w14:textId="77777777" w:rsidR="39E75D1F" w:rsidRDefault="39E75D1F"/>
          <w:p w14:paraId="179D62F0" w14:textId="2C26F753" w:rsidR="39E75D1F" w:rsidRDefault="39E75D1F" w:rsidP="39E75D1F">
            <w:r>
              <w:t xml:space="preserve">1 – O </w:t>
            </w:r>
            <w:r w:rsidR="008655E9">
              <w:t>produto utilizado em vendas ou compras n</w:t>
            </w:r>
            <w:r w:rsidR="00107DDF">
              <w:t>ão pode ser excluído.</w:t>
            </w:r>
          </w:p>
          <w:p w14:paraId="75161A40" w14:textId="77777777" w:rsidR="39E75D1F" w:rsidRDefault="39E75D1F"/>
        </w:tc>
      </w:tr>
    </w:tbl>
    <w:p w14:paraId="6DC8DF2C" w14:textId="0AB5F53B" w:rsidR="39E75D1F" w:rsidRDefault="39E75D1F" w:rsidP="39E75D1F">
      <w:pPr>
        <w:pStyle w:val="TextoNormal"/>
        <w:ind w:left="0"/>
      </w:pPr>
    </w:p>
    <w:p w14:paraId="2BB27A87" w14:textId="77A91770" w:rsidR="39E75D1F" w:rsidRDefault="39E75D1F" w:rsidP="39E75D1F">
      <w:pPr>
        <w:pStyle w:val="TextoNormal"/>
        <w:ind w:left="0"/>
      </w:pPr>
    </w:p>
    <w:p w14:paraId="7D5574C8" w14:textId="7AD74EEA" w:rsidR="39E75D1F" w:rsidRDefault="39E75D1F" w:rsidP="39E75D1F">
      <w:pPr>
        <w:pStyle w:val="TextoNormal"/>
        <w:ind w:left="0"/>
      </w:pPr>
    </w:p>
    <w:p w14:paraId="529441B3" w14:textId="226810DB" w:rsidR="39E75D1F" w:rsidRDefault="39E75D1F" w:rsidP="39E75D1F">
      <w:pPr>
        <w:pStyle w:val="TextoNormal"/>
        <w:ind w:left="0"/>
      </w:pPr>
    </w:p>
    <w:p w14:paraId="53D7DC98" w14:textId="065003D4" w:rsidR="39E75D1F" w:rsidRDefault="39E75D1F" w:rsidP="39E75D1F">
      <w:pPr>
        <w:pStyle w:val="TextoNormal"/>
        <w:ind w:left="0"/>
      </w:pPr>
    </w:p>
    <w:p w14:paraId="3EFBDDF0" w14:textId="2B86D9FD" w:rsidR="39E75D1F" w:rsidRDefault="39E75D1F" w:rsidP="39E75D1F">
      <w:pPr>
        <w:pStyle w:val="TextoNormal"/>
        <w:ind w:left="0"/>
      </w:pPr>
    </w:p>
    <w:p w14:paraId="5015B84E" w14:textId="72F08D3C" w:rsidR="39E75D1F" w:rsidRDefault="39E75D1F" w:rsidP="39E75D1F">
      <w:pPr>
        <w:pStyle w:val="TextoNormal"/>
        <w:ind w:left="0"/>
      </w:pPr>
    </w:p>
    <w:p w14:paraId="6B890531" w14:textId="5606519A" w:rsidR="39E75D1F" w:rsidRDefault="39E75D1F" w:rsidP="39E75D1F">
      <w:pPr>
        <w:pStyle w:val="TextoNormal"/>
        <w:ind w:left="0"/>
      </w:pPr>
    </w:p>
    <w:p w14:paraId="0BAFE2B1" w14:textId="3E3AEE48" w:rsidR="39E75D1F" w:rsidRDefault="39E75D1F" w:rsidP="39E75D1F">
      <w:pPr>
        <w:pStyle w:val="TextoNormal"/>
        <w:ind w:left="0"/>
      </w:pPr>
    </w:p>
    <w:p w14:paraId="766CF2C6" w14:textId="502100DD" w:rsidR="39E75D1F" w:rsidRDefault="107E7AC0" w:rsidP="39E75D1F">
      <w:pPr>
        <w:pStyle w:val="Requisito"/>
      </w:pPr>
      <w:bookmarkStart w:id="84" w:name="_Toc175391741"/>
      <w:r>
        <w:t>[RF005] &lt;Listar Produtos&gt;</w:t>
      </w:r>
      <w:bookmarkEnd w:id="84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39E75D1F" w14:paraId="688C9095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8B89120" w14:textId="04A5AB47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67D6C88" w14:textId="25F77F9E" w:rsidR="39E75D1F" w:rsidRDefault="008B69A8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Listar Produtos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53439664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7B961F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1C01A82F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56205CEB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4F08D98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D127265" w14:textId="4E55F759" w:rsidR="39E75D1F" w:rsidRDefault="39E75D1F" w:rsidP="39E75D1F">
            <w:r w:rsidRPr="39E75D1F">
              <w:t>Permite que um usuário visualize a lista de produtos disponíveis no sistema de gerenciamento da loja.</w:t>
            </w:r>
          </w:p>
        </w:tc>
      </w:tr>
      <w:tr w:rsidR="39E75D1F" w14:paraId="26C3C3E1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3CCAE39B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D5D5A35" w14:textId="2143760B" w:rsidR="39E75D1F" w:rsidRDefault="39E75D1F" w:rsidP="39E75D1F">
            <w:r w:rsidRPr="39E75D1F">
              <w:t>O usuário deve estar autenticado no sistema.</w:t>
            </w:r>
          </w:p>
        </w:tc>
      </w:tr>
      <w:tr w:rsidR="39E75D1F" w14:paraId="68898F8B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36C9EB9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4A219CE" w14:textId="1F9A6797" w:rsidR="39E75D1F" w:rsidRDefault="39E75D1F" w:rsidP="39E75D1F">
            <w:r w:rsidRPr="39E75D1F">
              <w:t>O usuário visualiza uma lista atualizada de produtos disponíveis, com detalhes como nome, descrição, preço e quantidade em estoque.</w:t>
            </w:r>
          </w:p>
        </w:tc>
      </w:tr>
      <w:tr w:rsidR="39E75D1F" w14:paraId="364B75A5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5FE926BC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78952D26" w14:textId="305988ED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Login</w:t>
            </w:r>
          </w:p>
        </w:tc>
      </w:tr>
      <w:tr w:rsidR="39E75D1F" w14:paraId="77BD1DF1" w14:textId="77777777" w:rsidTr="39E75D1F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150639DE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374597C5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43D4A9F" w14:textId="77777777" w:rsidR="39E75D1F" w:rsidRDefault="39E75D1F"/>
          <w:p w14:paraId="73DF973A" w14:textId="74EB373F" w:rsidR="39E75D1F" w:rsidRDefault="39E75D1F" w:rsidP="39E75D1F">
            <w:r>
              <w:t>1.  acessa a seção de produtos do sistema</w:t>
            </w:r>
          </w:p>
          <w:p w14:paraId="1D5157A1" w14:textId="76CCE686" w:rsidR="39E75D1F" w:rsidRDefault="00107DDF">
            <w:r>
              <w:br/>
            </w:r>
            <w:r>
              <w:br/>
            </w:r>
          </w:p>
          <w:p w14:paraId="20B32A5E" w14:textId="11BC679A" w:rsidR="39E75D1F" w:rsidRDefault="39E75D1F" w:rsidP="39E75D1F">
            <w:r>
              <w:t>3. O usuário pode utilizar filtros e opções de ordenação para refinar a lista conforme necessário</w:t>
            </w:r>
          </w:p>
          <w:p w14:paraId="26047D1B" w14:textId="77777777" w:rsidR="39E75D1F" w:rsidRDefault="39E75D1F"/>
          <w:p w14:paraId="3350D721" w14:textId="77777777" w:rsidR="39E75D1F" w:rsidRDefault="39E75D1F"/>
          <w:p w14:paraId="53C29C59" w14:textId="77777777" w:rsidR="39E75D1F" w:rsidRDefault="39E75D1F"/>
          <w:p w14:paraId="06E79A0A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60A2896A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5F7F8E15" w14:textId="0EA515F3" w:rsidR="39E75D1F" w:rsidRDefault="39E75D1F" w:rsidP="39E75D1F"/>
          <w:p w14:paraId="44F7D8C3" w14:textId="1EBD4DC4" w:rsidR="39E75D1F" w:rsidRDefault="39E75D1F" w:rsidP="39E75D1F"/>
          <w:p w14:paraId="4B6D867E" w14:textId="1F16F507" w:rsidR="39E75D1F" w:rsidRDefault="39E75D1F" w:rsidP="39E75D1F"/>
          <w:p w14:paraId="372E2709" w14:textId="057B259B" w:rsidR="39E75D1F" w:rsidRDefault="39E75D1F" w:rsidP="39E75D1F">
            <w:r>
              <w:t>2.O sistema exibe a lista de produtos disponíveis, incluindo detalhes como nome, descrição, preço e quantidade em estoque.</w:t>
            </w:r>
          </w:p>
          <w:p w14:paraId="24CC538C" w14:textId="77777777" w:rsidR="39E75D1F" w:rsidRDefault="39E75D1F"/>
          <w:p w14:paraId="79DEDE30" w14:textId="1F0C65D1" w:rsidR="39E75D1F" w:rsidRDefault="39E75D1F" w:rsidP="39E75D1F"/>
          <w:p w14:paraId="1DA819F0" w14:textId="77777777" w:rsidR="39E75D1F" w:rsidRDefault="39E75D1F"/>
        </w:tc>
      </w:tr>
      <w:tr w:rsidR="39E75D1F" w14:paraId="61A43A78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2463BD34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1B07621A" w14:textId="2CC139C4" w:rsidR="39E75D1F" w:rsidRDefault="008B69A8">
            <w:r>
              <w:rPr>
                <w:b/>
                <w:bCs/>
              </w:rPr>
              <w:t>Admin</w:t>
            </w:r>
            <w:r w:rsidR="39E75D1F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7E9CC6EE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38A7B4A" w14:textId="7DE35B43" w:rsidR="39E75D1F" w:rsidRDefault="39E75D1F" w:rsidP="39E75D1F">
            <w:pPr>
              <w:spacing w:line="259" w:lineRule="auto"/>
            </w:pPr>
            <w:r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14:paraId="2454E2A6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63C49769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62667CA9" w14:textId="77777777" w:rsidR="39E75D1F" w:rsidRDefault="39E75D1F"/>
          <w:p w14:paraId="1506E885" w14:textId="5BFC78C8" w:rsidR="39E75D1F" w:rsidRDefault="39E75D1F" w:rsidP="39E75D1F">
            <w:r>
              <w:t>1 – A lista de produtos deve ser atualizada em tempo real para refletir quaisquer alterações feitas no inventário, como adições, edições ou exclusões de produtos.</w:t>
            </w:r>
          </w:p>
          <w:p w14:paraId="149EFD87" w14:textId="77777777" w:rsidR="39E75D1F" w:rsidRDefault="39E75D1F"/>
        </w:tc>
      </w:tr>
    </w:tbl>
    <w:p w14:paraId="20A9B2C2" w14:textId="3F26C096" w:rsidR="39E75D1F" w:rsidRDefault="39E75D1F" w:rsidP="39E75D1F">
      <w:pPr>
        <w:pStyle w:val="TextoNormal"/>
        <w:ind w:left="0"/>
      </w:pPr>
    </w:p>
    <w:p w14:paraId="6C753A6C" w14:textId="5A7D3946" w:rsidR="009D69FF" w:rsidRPr="007A5E81" w:rsidRDefault="009D69FF" w:rsidP="007A5E81">
      <w:pPr>
        <w:pStyle w:val="Ttulo2"/>
      </w:pPr>
      <w:bookmarkStart w:id="85" w:name="_Toc175391742"/>
      <w:r w:rsidRPr="007A5E81">
        <w:t>Fornecedor</w:t>
      </w:r>
    </w:p>
    <w:p w14:paraId="346A48BD" w14:textId="77777777" w:rsidR="009D69FF" w:rsidRDefault="009D69FF" w:rsidP="00532B29">
      <w:pPr>
        <w:pStyle w:val="Requisito"/>
      </w:pPr>
    </w:p>
    <w:p w14:paraId="275469E3" w14:textId="2525C103" w:rsidR="00532B29" w:rsidRDefault="00532B29" w:rsidP="00532B29">
      <w:pPr>
        <w:pStyle w:val="Requisito"/>
      </w:pPr>
      <w:r>
        <w:t>[RF006] &lt;Adicionar Fornecedor&gt;</w:t>
      </w:r>
      <w:bookmarkEnd w:id="8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43278E4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C6EFB49" w14:textId="651FE6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8AB06D8" w14:textId="0BD1F264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dicionar Fornec</w:t>
            </w:r>
            <w:r w:rsidR="008B69A8"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02680F53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F54966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B19A8A8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776AB62C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6D2091E8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58A5850" w14:textId="0B51C84A" w:rsidR="00532B29" w:rsidRDefault="00532B29" w:rsidP="00532B29">
            <w:r>
              <w:t>Permite ao administrador da loja adicionar um novo fornecedor ao sistema de gerenciamento de estoque. O administrador pode incluir informações como nome do fornecedor, contato, e produtos fornecidos.</w:t>
            </w:r>
          </w:p>
        </w:tc>
      </w:tr>
      <w:tr w:rsidR="00532B29" w14:paraId="38ED5B33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53DBB044" w14:textId="77777777" w:rsidR="00532B29" w:rsidRDefault="00532B29" w:rsidP="00532B29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E060B54" w14:textId="532B45C9" w:rsidR="00532B29" w:rsidRDefault="00532B29" w:rsidP="00532B29">
            <w:r>
              <w:t>O administrador deve estar autenticado no sistema.</w:t>
            </w:r>
          </w:p>
        </w:tc>
      </w:tr>
      <w:tr w:rsidR="00532B29" w14:paraId="06A039D6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04D08A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F5EE5BC" w14:textId="7E746B0A" w:rsidR="00532B29" w:rsidRDefault="00532B29" w:rsidP="00532B29">
            <w:pPr>
              <w:spacing w:before="100" w:beforeAutospacing="1" w:after="100" w:afterAutospacing="1"/>
            </w:pPr>
            <w:r>
              <w:t>O novo fornecedor é adicionado ao sistema e pode ser associado a produtos no estoque.</w:t>
            </w:r>
          </w:p>
        </w:tc>
      </w:tr>
      <w:tr w:rsidR="00532B29" w14:paraId="2EF5EE96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4BD786B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2658926C" w14:textId="2C368170" w:rsidR="00532B29" w:rsidRDefault="00107DDF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cedor_add</w:t>
            </w:r>
            <w:proofErr w:type="spellEnd"/>
          </w:p>
        </w:tc>
      </w:tr>
      <w:tr w:rsidR="00532B29" w14:paraId="3830D512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2BCEB08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33581D0A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565EE039" w14:textId="77777777" w:rsidR="00532B29" w:rsidRDefault="00532B29" w:rsidP="00957BC5"/>
          <w:p w14:paraId="2A06B77D" w14:textId="712E0978" w:rsidR="00107DDF" w:rsidRDefault="00107DDF" w:rsidP="00107DDF">
            <w:r>
              <w:t xml:space="preserve">1. entra na tela de </w:t>
            </w:r>
            <w:r>
              <w:t>fornecedores</w:t>
            </w:r>
          </w:p>
          <w:p w14:paraId="5EBA0070" w14:textId="77777777" w:rsidR="00107DDF" w:rsidRDefault="00107DDF" w:rsidP="00107DDF">
            <w:pPr>
              <w:spacing w:line="259" w:lineRule="auto"/>
            </w:pPr>
            <w:r>
              <w:br/>
              <w:t xml:space="preserve">2. seleciona o botão de adicionar </w:t>
            </w:r>
          </w:p>
          <w:p w14:paraId="20AFB436" w14:textId="77777777" w:rsidR="00107DDF" w:rsidRDefault="00107DDF" w:rsidP="00107DDF"/>
          <w:p w14:paraId="0FA14832" w14:textId="77777777" w:rsidR="00107DDF" w:rsidRDefault="00107DDF" w:rsidP="00107DDF"/>
          <w:p w14:paraId="395B7211" w14:textId="77777777" w:rsidR="00107DDF" w:rsidRDefault="00107DDF" w:rsidP="00107DDF">
            <w:r>
              <w:t>4. O usuário preenche os campos obrigatórios</w:t>
            </w:r>
          </w:p>
          <w:p w14:paraId="0433D018" w14:textId="77777777" w:rsidR="00107DDF" w:rsidRDefault="00107DDF" w:rsidP="00107DDF"/>
          <w:p w14:paraId="6DB0A569" w14:textId="52C2DAFF" w:rsidR="00532B29" w:rsidRDefault="00107DDF" w:rsidP="00107DDF">
            <w:r>
              <w:t>5. O usuário clica em "Salvar".</w:t>
            </w:r>
          </w:p>
          <w:p w14:paraId="2CC6A3D5" w14:textId="14D1DAB0" w:rsidR="00532B29" w:rsidRDefault="00532B29" w:rsidP="00957BC5"/>
          <w:p w14:paraId="0945D4A4" w14:textId="77777777" w:rsidR="00532B29" w:rsidRDefault="00532B29" w:rsidP="00957BC5"/>
        </w:tc>
        <w:tc>
          <w:tcPr>
            <w:tcW w:w="4592" w:type="dxa"/>
            <w:shd w:val="clear" w:color="auto" w:fill="C5E0B3" w:themeFill="accent6" w:themeFillTint="66"/>
          </w:tcPr>
          <w:p w14:paraId="56FB5C96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041BCB80" w14:textId="77777777" w:rsidR="00532B29" w:rsidRDefault="00532B29" w:rsidP="00957BC5"/>
          <w:p w14:paraId="395A9B48" w14:textId="77777777" w:rsidR="00532B29" w:rsidRDefault="00532B29" w:rsidP="00957BC5"/>
          <w:p w14:paraId="6403F252" w14:textId="77777777" w:rsidR="00532B29" w:rsidRDefault="00532B29" w:rsidP="00957BC5"/>
          <w:p w14:paraId="53F12D7D" w14:textId="75389877" w:rsidR="00107DDF" w:rsidRDefault="00107DDF" w:rsidP="00107DDF">
            <w:r>
              <w:t xml:space="preserve">3.redireciona para a tela </w:t>
            </w:r>
            <w:proofErr w:type="spellStart"/>
            <w:r>
              <w:t>forncedor</w:t>
            </w:r>
            <w:r>
              <w:t>_add</w:t>
            </w:r>
            <w:proofErr w:type="spellEnd"/>
            <w:r>
              <w:t xml:space="preserve"> com o formulário para cadastro.</w:t>
            </w:r>
          </w:p>
          <w:p w14:paraId="666AF5E4" w14:textId="77777777" w:rsidR="00107DDF" w:rsidRDefault="00107DDF" w:rsidP="00107DDF"/>
          <w:p w14:paraId="306811BB" w14:textId="77777777" w:rsidR="00107DDF" w:rsidRDefault="00107DDF" w:rsidP="00107DDF"/>
          <w:p w14:paraId="237D0DF9" w14:textId="77777777" w:rsidR="00107DDF" w:rsidRDefault="00107DDF" w:rsidP="00107DDF"/>
          <w:p w14:paraId="0F8DD789" w14:textId="77777777" w:rsidR="00107DDF" w:rsidRDefault="00107DDF" w:rsidP="00107DDF"/>
          <w:p w14:paraId="4F926096" w14:textId="77777777" w:rsidR="00107DDF" w:rsidRDefault="00107DDF" w:rsidP="00107DDF"/>
          <w:p w14:paraId="3D902EB6" w14:textId="77777777" w:rsidR="00107DDF" w:rsidRPr="00D40FCB" w:rsidRDefault="00107DDF" w:rsidP="00107DDF">
            <w:r>
              <w:t>6.  valida as informações inseridas.</w:t>
            </w:r>
          </w:p>
          <w:p w14:paraId="5F5CDC40" w14:textId="77777777" w:rsidR="00107DDF" w:rsidRDefault="00107DDF" w:rsidP="00107DDF"/>
          <w:p w14:paraId="087A5ED1" w14:textId="52D8E54D" w:rsidR="00107DDF" w:rsidRDefault="00107DDF" w:rsidP="00107DDF">
            <w:r>
              <w:t xml:space="preserve">7. adiciona o </w:t>
            </w:r>
            <w:r>
              <w:t>fornecedor</w:t>
            </w:r>
            <w:r>
              <w:t xml:space="preserve"> ao banco de dados. </w:t>
            </w:r>
          </w:p>
          <w:p w14:paraId="59942A0D" w14:textId="77777777" w:rsidR="00107DDF" w:rsidRDefault="00107DDF" w:rsidP="00107DDF"/>
          <w:p w14:paraId="2E1BE113" w14:textId="2D4D81AF" w:rsidR="00532B29" w:rsidRDefault="00107DDF" w:rsidP="00107DDF">
            <w:r>
              <w:t xml:space="preserve">8. O sistema exibe uma mensagem de confirmação </w:t>
            </w:r>
            <w:r>
              <w:br/>
            </w:r>
            <w:r>
              <w:br/>
              <w:t xml:space="preserve">9. O novo </w:t>
            </w:r>
            <w:r>
              <w:t>fornecedor</w:t>
            </w:r>
            <w:r>
              <w:t xml:space="preserve"> aparece na lista de </w:t>
            </w:r>
            <w:r>
              <w:t>fornecedor</w:t>
            </w:r>
            <w:r>
              <w:t xml:space="preserve"> disponíveis.</w:t>
            </w:r>
          </w:p>
          <w:p w14:paraId="7E9660C1" w14:textId="77777777" w:rsidR="00532B29" w:rsidRDefault="00532B29" w:rsidP="00957BC5"/>
          <w:p w14:paraId="6A0AB78F" w14:textId="77777777" w:rsidR="00532B29" w:rsidRDefault="00532B29" w:rsidP="00957BC5"/>
        </w:tc>
      </w:tr>
      <w:tr w:rsidR="00532B29" w14:paraId="6250672F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446AF18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55BF8CCC" w14:textId="03720A03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4F05E071" w14:textId="77777777" w:rsidR="00107DDF" w:rsidRDefault="00532B29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2F801C74" w14:textId="77777777" w:rsidR="00107DDF" w:rsidRDefault="00107DDF" w:rsidP="00107DDF">
            <w:r>
              <w:t>6. Se o sistema detecta dados inválidos, ele exibe uma mensagem de erro especificando os problemas encontrados.</w:t>
            </w:r>
          </w:p>
          <w:p w14:paraId="1E0FE1A6" w14:textId="7BDFAD3C" w:rsidR="00532B29" w:rsidRDefault="00532B29" w:rsidP="00107DDF">
            <w:r>
              <w:t>.</w:t>
            </w:r>
          </w:p>
        </w:tc>
      </w:tr>
      <w:tr w:rsidR="00532B29" w14:paraId="1C69C330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419353A9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4BFD4F37" w14:textId="77777777" w:rsidR="00532B29" w:rsidRDefault="00532B29" w:rsidP="00957BC5"/>
          <w:p w14:paraId="74A9324A" w14:textId="77777777" w:rsidR="00532B29" w:rsidRDefault="00532B29" w:rsidP="00957BC5">
            <w:r>
              <w:t>1-Não é permitido cadastrar dois fornecedores com o mesmo nome ou contato.</w:t>
            </w:r>
          </w:p>
          <w:p w14:paraId="2FC65847" w14:textId="3E9BA540" w:rsidR="00532B29" w:rsidRDefault="00532B29" w:rsidP="00532B29">
            <w:pPr>
              <w:spacing w:before="100" w:beforeAutospacing="1" w:after="100" w:afterAutospacing="1"/>
            </w:pPr>
            <w:r>
              <w:t>2- O sistema deve verificar se todas as informações obrigatórias estão preenchidas antes de permitir o cadastro.</w:t>
            </w:r>
          </w:p>
          <w:p w14:paraId="2F42454F" w14:textId="67357927" w:rsidR="00532B29" w:rsidRDefault="00532B29" w:rsidP="00957BC5"/>
        </w:tc>
      </w:tr>
    </w:tbl>
    <w:p w14:paraId="2071D9F6" w14:textId="5B1D7FE6" w:rsidR="00532B29" w:rsidRDefault="00532B29" w:rsidP="00532B29">
      <w:pPr>
        <w:pStyle w:val="Requisito"/>
      </w:pPr>
      <w:bookmarkStart w:id="86" w:name="_Toc175391743"/>
      <w:r>
        <w:t>[RF007] &lt;Remover Fornecedor&gt;</w:t>
      </w:r>
      <w:bookmarkEnd w:id="86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579C587B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4AC37DD2" w14:textId="3D71D2D1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8BEB7C2" w14:textId="3948AD8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move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23AF8009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23FB39B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7E1921E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31A0245B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CFABEB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20031743" w14:textId="6C572DA3" w:rsidR="00532B29" w:rsidRDefault="00532B29" w:rsidP="00957BC5">
            <w:r>
              <w:t xml:space="preserve"> Permite ao administrador remover um fornecedor cadastrado no sistema de gerenciamento de estoque. A remoção só é permitida se não houver </w:t>
            </w:r>
            <w:r w:rsidR="00107DDF">
              <w:t>compras</w:t>
            </w:r>
            <w:r>
              <w:t xml:space="preserve"> ativ</w:t>
            </w:r>
            <w:r w:rsidR="00107DDF">
              <w:t>a</w:t>
            </w:r>
            <w:r>
              <w:t>s associados ao fornecedor.</w:t>
            </w:r>
          </w:p>
        </w:tc>
      </w:tr>
      <w:tr w:rsidR="00532B29" w14:paraId="1DDC3EE9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679F87A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6E250922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703CB039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2566374E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5D6469D3" w14:textId="279BAD67" w:rsidR="00532B29" w:rsidRDefault="00532B29" w:rsidP="00957BC5">
            <w:r>
              <w:t>O fornecedor é removido, e as informações relacionadas são eliminadas do sistema</w:t>
            </w:r>
          </w:p>
        </w:tc>
      </w:tr>
      <w:tr w:rsidR="00532B29" w14:paraId="51C711C0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63415C1D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D77A378" w14:textId="0B8211B7" w:rsidR="00532B29" w:rsidRDefault="00107DDF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ecedor_delete</w:t>
            </w:r>
            <w:proofErr w:type="spellEnd"/>
          </w:p>
        </w:tc>
      </w:tr>
      <w:tr w:rsidR="00107DDF" w14:paraId="799330FA" w14:textId="77777777" w:rsidTr="00AC58C6">
        <w:trPr>
          <w:trHeight w:val="1550"/>
        </w:trPr>
        <w:tc>
          <w:tcPr>
            <w:tcW w:w="1721" w:type="dxa"/>
            <w:shd w:val="clear" w:color="auto" w:fill="C5E0B3" w:themeFill="accent6" w:themeFillTint="66"/>
          </w:tcPr>
          <w:p w14:paraId="5D00E6D0" w14:textId="286A6C6C" w:rsidR="00107DDF" w:rsidRDefault="00107DDF" w:rsidP="00107DD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661447B3" w14:textId="77777777" w:rsidR="00107DDF" w:rsidRDefault="00107DDF" w:rsidP="00107DD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330F78C4" w14:textId="77777777" w:rsidR="00107DDF" w:rsidRDefault="00107DDF" w:rsidP="00107DDF"/>
          <w:p w14:paraId="7398CFC4" w14:textId="2177F338" w:rsidR="00107DDF" w:rsidRDefault="00107DDF" w:rsidP="00107DDF">
            <w:r>
              <w:t xml:space="preserve">1.  acessa a lista de </w:t>
            </w:r>
            <w:r>
              <w:t>fornecedores</w:t>
            </w:r>
            <w:r>
              <w:t xml:space="preserve"> e seleciona o </w:t>
            </w:r>
            <w:r>
              <w:t>fornecedor</w:t>
            </w:r>
            <w:r>
              <w:t xml:space="preserve"> que deseja excluir</w:t>
            </w:r>
          </w:p>
          <w:p w14:paraId="486786DE" w14:textId="77777777" w:rsidR="00107DDF" w:rsidRDefault="00107DDF" w:rsidP="00107DDF"/>
          <w:p w14:paraId="46ADC572" w14:textId="77777777" w:rsidR="00107DDF" w:rsidRDefault="00107DDF" w:rsidP="00107DDF">
            <w:r>
              <w:t>3. Confirma a exclusão clicando em "Excluir".</w:t>
            </w:r>
          </w:p>
          <w:p w14:paraId="137C753E" w14:textId="77777777" w:rsidR="00107DDF" w:rsidRDefault="00107DDF" w:rsidP="00107DDF"/>
          <w:p w14:paraId="28AA824C" w14:textId="77777777" w:rsidR="00107DDF" w:rsidRDefault="00107DDF" w:rsidP="00107DDF"/>
          <w:p w14:paraId="30556EFC" w14:textId="77777777" w:rsidR="00107DDF" w:rsidRDefault="00107DDF" w:rsidP="00107DDF"/>
          <w:p w14:paraId="6A6E0243" w14:textId="77777777" w:rsidR="00107DDF" w:rsidRDefault="00107DDF" w:rsidP="00107DDF"/>
        </w:tc>
        <w:tc>
          <w:tcPr>
            <w:tcW w:w="4592" w:type="dxa"/>
            <w:shd w:val="clear" w:color="auto" w:fill="C5E0B3" w:themeFill="accent6" w:themeFillTint="66"/>
          </w:tcPr>
          <w:p w14:paraId="588F7710" w14:textId="77777777" w:rsidR="00107DDF" w:rsidRDefault="00107DDF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D77F86" w14:textId="77777777" w:rsidR="00107DDF" w:rsidRDefault="00107DDF" w:rsidP="00107DDF"/>
          <w:p w14:paraId="704401EE" w14:textId="77777777" w:rsidR="00107DDF" w:rsidRDefault="00107DDF" w:rsidP="00107DDF"/>
          <w:p w14:paraId="7C0B07E2" w14:textId="11BA729B" w:rsidR="00107DDF" w:rsidRDefault="00107DDF" w:rsidP="00107DDF">
            <w:r>
              <w:br/>
            </w:r>
          </w:p>
          <w:p w14:paraId="4E3A7631" w14:textId="77777777" w:rsidR="00107DDF" w:rsidRDefault="00107DDF" w:rsidP="00107DDF">
            <w:r>
              <w:t>2. O sistema exibe uma tela de confirmação de exclusão</w:t>
            </w:r>
          </w:p>
          <w:p w14:paraId="33D510D7" w14:textId="2E96EC0F" w:rsidR="00107DDF" w:rsidRDefault="00107DDF" w:rsidP="00107DDF">
            <w:r>
              <w:br/>
            </w:r>
            <w:r>
              <w:br/>
              <w:t xml:space="preserve">4. Verifica se é possível excluir o </w:t>
            </w:r>
            <w:r>
              <w:t>fornecedor</w:t>
            </w:r>
            <w:r>
              <w:t>.</w:t>
            </w:r>
          </w:p>
          <w:p w14:paraId="0FF3D62F" w14:textId="77777777" w:rsidR="00107DDF" w:rsidRDefault="00107DDF" w:rsidP="00107DDF"/>
          <w:p w14:paraId="186C86E5" w14:textId="3A831A56" w:rsidR="00107DDF" w:rsidRDefault="00107DDF" w:rsidP="00107DDF">
            <w:r>
              <w:t xml:space="preserve">5. Remove o </w:t>
            </w:r>
            <w:r>
              <w:t>fornecedor</w:t>
            </w:r>
            <w:r>
              <w:t xml:space="preserve"> do banco de dados.</w:t>
            </w:r>
          </w:p>
          <w:p w14:paraId="167FAD0D" w14:textId="77777777" w:rsidR="00107DDF" w:rsidRDefault="00107DDF" w:rsidP="00107DDF"/>
          <w:p w14:paraId="3B1E857E" w14:textId="345510E6" w:rsidR="00107DDF" w:rsidRDefault="00107DDF" w:rsidP="00107DDF">
            <w:r>
              <w:t xml:space="preserve">6. Exibe uma mensagem de confirmação de que o </w:t>
            </w:r>
            <w:r>
              <w:t>fornecedor</w:t>
            </w:r>
            <w:r>
              <w:t xml:space="preserve"> foi excluído com sucesso</w:t>
            </w:r>
          </w:p>
          <w:p w14:paraId="1CF40E57" w14:textId="77777777" w:rsidR="00107DDF" w:rsidRDefault="00107DDF" w:rsidP="00107DDF"/>
          <w:p w14:paraId="59D6D1BB" w14:textId="5F0A2992" w:rsidR="00107DDF" w:rsidRDefault="00107DDF" w:rsidP="00107DDF">
            <w:r>
              <w:t xml:space="preserve">7. O </w:t>
            </w:r>
            <w:r>
              <w:t>fornece</w:t>
            </w:r>
            <w:r w:rsidR="00AC58C6">
              <w:t>dor</w:t>
            </w:r>
            <w:r>
              <w:t xml:space="preserve"> não aparece mais na lista de </w:t>
            </w:r>
            <w:r w:rsidR="00AC58C6">
              <w:t>fornecedores</w:t>
            </w:r>
            <w:r>
              <w:t xml:space="preserve"> e não está mais disponível para </w:t>
            </w:r>
            <w:r w:rsidR="00AC58C6">
              <w:t>compra.</w:t>
            </w:r>
            <w:r>
              <w:t xml:space="preserve"> </w:t>
            </w:r>
          </w:p>
          <w:p w14:paraId="2138E0A1" w14:textId="77777777" w:rsidR="00107DDF" w:rsidRDefault="00107DDF" w:rsidP="00107DDF"/>
          <w:p w14:paraId="3DBC3D94" w14:textId="77777777" w:rsidR="00107DDF" w:rsidRDefault="00107DDF" w:rsidP="00107DDF"/>
        </w:tc>
      </w:tr>
      <w:tr w:rsidR="00107DDF" w14:paraId="53F7673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1ECADB56" w14:textId="27391F5D" w:rsidR="00107DDF" w:rsidRDefault="00107DDF" w:rsidP="00107DD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674D3719" w14:textId="02561722" w:rsidR="00107DDF" w:rsidRDefault="00107DDF" w:rsidP="00107DDF">
            <w:r>
              <w:rPr>
                <w:b/>
                <w:bCs/>
              </w:rPr>
              <w:t>Admin</w:t>
            </w:r>
            <w:r>
              <w:t>:</w:t>
            </w:r>
          </w:p>
        </w:tc>
        <w:tc>
          <w:tcPr>
            <w:tcW w:w="4592" w:type="dxa"/>
            <w:shd w:val="clear" w:color="auto" w:fill="E2EFD9" w:themeFill="accent6" w:themeFillTint="33"/>
          </w:tcPr>
          <w:p w14:paraId="2418D084" w14:textId="77777777" w:rsidR="00107DDF" w:rsidRDefault="00107DDF" w:rsidP="00107DD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57F8FB" w14:textId="2EB08A24" w:rsidR="00107DDF" w:rsidRDefault="00107DDF" w:rsidP="00107DDF">
            <w:pPr>
              <w:spacing w:line="259" w:lineRule="auto"/>
            </w:pPr>
            <w:r>
              <w:t xml:space="preserve">4. Se não for possível excluir o </w:t>
            </w:r>
            <w:r w:rsidR="00AC58C6">
              <w:t>fornecedor</w:t>
            </w:r>
            <w:r>
              <w:t xml:space="preserve">, envia uma mensagem para o usuário. </w:t>
            </w:r>
          </w:p>
        </w:tc>
      </w:tr>
      <w:tr w:rsidR="00532B29" w14:paraId="768AFE3C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55404F8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F37A2A5" w14:textId="77777777" w:rsidR="00532B29" w:rsidRDefault="00532B29" w:rsidP="00957BC5"/>
          <w:p w14:paraId="7C1CC3A8" w14:textId="2A0BC220" w:rsidR="00532B29" w:rsidRDefault="00AC58C6" w:rsidP="00532B29">
            <w:pPr>
              <w:spacing w:before="100" w:beforeAutospacing="1" w:after="100" w:afterAutospacing="1"/>
            </w:pPr>
            <w:r>
              <w:t>1</w:t>
            </w:r>
            <w:r w:rsidR="00532B29">
              <w:t xml:space="preserve">-O fornecedor só pode ser removido se não houver </w:t>
            </w:r>
            <w:r>
              <w:t>compras</w:t>
            </w:r>
            <w:r w:rsidR="00532B29">
              <w:t xml:space="preserve"> ativ</w:t>
            </w:r>
            <w:r>
              <w:t>as</w:t>
            </w:r>
            <w:r w:rsidR="00532B29">
              <w:t xml:space="preserve"> associados a ele.</w:t>
            </w:r>
          </w:p>
        </w:tc>
      </w:tr>
    </w:tbl>
    <w:p w14:paraId="4D484DE4" w14:textId="3E015933" w:rsidR="00532B29" w:rsidRDefault="00532B29" w:rsidP="00532B29">
      <w:pPr>
        <w:pStyle w:val="Requisito"/>
      </w:pPr>
      <w:bookmarkStart w:id="87" w:name="_Toc175391744"/>
      <w:r>
        <w:t>[RF008] &lt;Editar Fornecedor&gt;</w:t>
      </w:r>
      <w:bookmarkEnd w:id="87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3"/>
        <w:gridCol w:w="4592"/>
      </w:tblGrid>
      <w:tr w:rsidR="00532B29" w14:paraId="7B565441" w14:textId="77777777" w:rsidTr="00532B29">
        <w:trPr>
          <w:trHeight w:val="278"/>
        </w:trPr>
        <w:tc>
          <w:tcPr>
            <w:tcW w:w="172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69E0F4AC" w14:textId="36CDB596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95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76176A4F" w14:textId="76745B48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Fornecedor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532B29" w14:paraId="70844D4D" w14:textId="77777777" w:rsidTr="00532B29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14:paraId="39EB2FA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E911FF9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2383D760" w14:textId="77777777" w:rsidTr="00532B29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14:paraId="1E96658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0AC0DA50" w14:textId="5F31061B" w:rsidR="00532B29" w:rsidRDefault="00532B29" w:rsidP="00957BC5">
            <w:r>
              <w:t>Permite ao administrador editar as informações de um fornecedor existente no sistema. Isso inclui a atualização de contatos, nome, e produtos fornecidos</w:t>
            </w:r>
          </w:p>
        </w:tc>
      </w:tr>
      <w:tr w:rsidR="00532B29" w14:paraId="550FCA15" w14:textId="77777777" w:rsidTr="00532B29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14:paraId="13EA4D14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1E9BAB85" w14:textId="21F923D6" w:rsidR="00532B29" w:rsidRDefault="00532B29" w:rsidP="00957BC5">
            <w:r>
              <w:t>O administrador deve estar autenticado no sistema.</w:t>
            </w:r>
          </w:p>
        </w:tc>
      </w:tr>
      <w:tr w:rsidR="00532B29" w14:paraId="526270B5" w14:textId="77777777" w:rsidTr="00532B29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14:paraId="59C86D61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791915B3" w14:textId="7708F6C0" w:rsidR="00532B29" w:rsidRDefault="00532B29" w:rsidP="00957BC5">
            <w:r>
              <w:t>As informações do fornecedor são atualizadas no sistema.</w:t>
            </w:r>
          </w:p>
        </w:tc>
      </w:tr>
      <w:tr w:rsidR="00532B29" w14:paraId="5285DF39" w14:textId="77777777" w:rsidTr="00532B29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14:paraId="258AB33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14:paraId="5508ED56" w14:textId="51376D91" w:rsidR="00532B29" w:rsidRDefault="00AC58C6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rnecedor, </w:t>
            </w:r>
            <w:proofErr w:type="spellStart"/>
            <w:r>
              <w:rPr>
                <w:b/>
                <w:bCs/>
              </w:rPr>
              <w:t>fornecedor_edit</w:t>
            </w:r>
            <w:proofErr w:type="spellEnd"/>
          </w:p>
        </w:tc>
      </w:tr>
      <w:tr w:rsidR="00AC58C6" w14:paraId="21D0C9A6" w14:textId="77777777" w:rsidTr="00532B29">
        <w:trPr>
          <w:trHeight w:val="2715"/>
        </w:trPr>
        <w:tc>
          <w:tcPr>
            <w:tcW w:w="1721" w:type="dxa"/>
            <w:shd w:val="clear" w:color="auto" w:fill="C5E0B3" w:themeFill="accent6" w:themeFillTint="66"/>
          </w:tcPr>
          <w:p w14:paraId="74D16585" w14:textId="2A04B91F" w:rsidR="00AC58C6" w:rsidRDefault="00AC58C6" w:rsidP="00AC58C6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3" w:type="dxa"/>
            <w:shd w:val="clear" w:color="auto" w:fill="C5E0B3" w:themeFill="accent6" w:themeFillTint="66"/>
          </w:tcPr>
          <w:p w14:paraId="38C50722" w14:textId="77777777" w:rsidR="00AC58C6" w:rsidRDefault="00AC58C6" w:rsidP="00AC58C6">
            <w:r>
              <w:rPr>
                <w:b/>
                <w:bCs/>
              </w:rPr>
              <w:t>Admin</w:t>
            </w:r>
            <w:r>
              <w:t>:</w:t>
            </w:r>
          </w:p>
          <w:p w14:paraId="79AF673C" w14:textId="77777777" w:rsidR="00AC58C6" w:rsidRDefault="00AC58C6" w:rsidP="00AC58C6"/>
          <w:p w14:paraId="5918585D" w14:textId="0892ABD8" w:rsidR="00AC58C6" w:rsidRDefault="00AC58C6" w:rsidP="00AC58C6">
            <w:pPr>
              <w:spacing w:line="259" w:lineRule="auto"/>
            </w:pPr>
            <w:r>
              <w:t xml:space="preserve">1. acessa a lista de </w:t>
            </w:r>
            <w:r>
              <w:t>fornecedores</w:t>
            </w:r>
            <w:r>
              <w:t xml:space="preserve"> </w:t>
            </w:r>
            <w:r>
              <w:br/>
            </w:r>
            <w:r>
              <w:br/>
              <w:t xml:space="preserve">2. seleciona o </w:t>
            </w:r>
            <w:r>
              <w:t>fornecedor</w:t>
            </w:r>
            <w:r>
              <w:t xml:space="preserve"> que deseja editar</w:t>
            </w:r>
          </w:p>
          <w:p w14:paraId="1602D376" w14:textId="77777777" w:rsidR="00AC58C6" w:rsidRDefault="00AC58C6" w:rsidP="00AC58C6"/>
          <w:p w14:paraId="05770A05" w14:textId="77777777" w:rsidR="00AC58C6" w:rsidRDefault="00AC58C6" w:rsidP="00AC58C6">
            <w:r>
              <w:br/>
            </w:r>
            <w:r>
              <w:br/>
              <w:t>3. modifica as informações desejadas</w:t>
            </w:r>
          </w:p>
          <w:p w14:paraId="42C8257A" w14:textId="77777777" w:rsidR="00AC58C6" w:rsidRDefault="00AC58C6" w:rsidP="00AC58C6"/>
          <w:p w14:paraId="58BE201F" w14:textId="35AD90B3" w:rsidR="00AC58C6" w:rsidRDefault="00AC58C6" w:rsidP="00AC58C6">
            <w:r>
              <w:t>4. clica em "Salvar".</w:t>
            </w:r>
          </w:p>
        </w:tc>
        <w:tc>
          <w:tcPr>
            <w:tcW w:w="4592" w:type="dxa"/>
            <w:shd w:val="clear" w:color="auto" w:fill="C5E0B3" w:themeFill="accent6" w:themeFillTint="66"/>
          </w:tcPr>
          <w:p w14:paraId="6203FC24" w14:textId="77777777" w:rsidR="00AC58C6" w:rsidRDefault="00AC58C6" w:rsidP="00AC58C6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DECE9DD" w14:textId="77777777" w:rsidR="00AC58C6" w:rsidRDefault="00AC58C6" w:rsidP="00AC58C6"/>
          <w:p w14:paraId="14D495A2" w14:textId="77777777" w:rsidR="00AC58C6" w:rsidRDefault="00AC58C6" w:rsidP="00AC58C6"/>
          <w:p w14:paraId="3A7D333B" w14:textId="77777777" w:rsidR="00AC58C6" w:rsidRDefault="00AC58C6" w:rsidP="00AC58C6"/>
          <w:p w14:paraId="70232DEE" w14:textId="0FC93972" w:rsidR="00AC58C6" w:rsidRDefault="00AC58C6" w:rsidP="00AC58C6">
            <w:r>
              <w:br/>
            </w:r>
            <w:r>
              <w:br/>
              <w:t xml:space="preserve">3.  Exibe a interface de edição com os dados atuais do </w:t>
            </w:r>
            <w:r>
              <w:t>fornecedor</w:t>
            </w:r>
            <w:r>
              <w:t xml:space="preserve"> preenchidos nos campos apropriados.</w:t>
            </w:r>
          </w:p>
          <w:p w14:paraId="10A5F8F4" w14:textId="77777777" w:rsidR="00AC58C6" w:rsidRDefault="00AC58C6" w:rsidP="00AC58C6"/>
          <w:p w14:paraId="4A4C54EC" w14:textId="77777777" w:rsidR="00AC58C6" w:rsidRDefault="00AC58C6" w:rsidP="00AC58C6"/>
          <w:p w14:paraId="6D62C8FC" w14:textId="77777777" w:rsidR="00AC58C6" w:rsidRDefault="00AC58C6" w:rsidP="00AC58C6"/>
          <w:p w14:paraId="01C550EE" w14:textId="77777777" w:rsidR="00AC58C6" w:rsidRDefault="00AC58C6" w:rsidP="00AC58C6"/>
          <w:p w14:paraId="09BE64CD" w14:textId="77777777" w:rsidR="00AC58C6" w:rsidRDefault="00AC58C6" w:rsidP="00AC58C6"/>
          <w:p w14:paraId="11238B73" w14:textId="77777777" w:rsidR="00AC58C6" w:rsidRDefault="00AC58C6" w:rsidP="00AC58C6"/>
          <w:p w14:paraId="4ED1FB75" w14:textId="77777777" w:rsidR="00AC58C6" w:rsidRDefault="00AC58C6" w:rsidP="00AC58C6"/>
          <w:p w14:paraId="682DB1A3" w14:textId="1BA973F3" w:rsidR="00AC58C6" w:rsidRDefault="00AC58C6" w:rsidP="00AC58C6">
            <w:r>
              <w:t>5. Valida as informações inseridas</w:t>
            </w:r>
          </w:p>
          <w:p w14:paraId="3C04AEA5" w14:textId="77777777" w:rsidR="00AC58C6" w:rsidRDefault="00AC58C6" w:rsidP="00AC58C6"/>
          <w:p w14:paraId="1AACC4D6" w14:textId="37F02561" w:rsidR="00AC58C6" w:rsidRDefault="00AC58C6" w:rsidP="00AC58C6">
            <w:r>
              <w:t xml:space="preserve">6. Atualiza o </w:t>
            </w:r>
            <w:r>
              <w:t>fornecedor</w:t>
            </w:r>
            <w:r>
              <w:t xml:space="preserve"> no banco de dados</w:t>
            </w:r>
          </w:p>
          <w:p w14:paraId="710817DC" w14:textId="77777777" w:rsidR="00AC58C6" w:rsidRDefault="00AC58C6" w:rsidP="00AC58C6"/>
          <w:p w14:paraId="39794FBF" w14:textId="77777777" w:rsidR="00AC58C6" w:rsidRDefault="00AC58C6" w:rsidP="00AC58C6">
            <w:r>
              <w:t xml:space="preserve">7. O sistema exibe uma mensagem de confirmação </w:t>
            </w:r>
          </w:p>
          <w:p w14:paraId="499CDCD6" w14:textId="2095E950" w:rsidR="00AC58C6" w:rsidRDefault="00AC58C6" w:rsidP="00AC58C6"/>
        </w:tc>
      </w:tr>
      <w:tr w:rsidR="00AC58C6" w14:paraId="4BFE596C" w14:textId="77777777" w:rsidTr="00532B29">
        <w:trPr>
          <w:trHeight w:val="935"/>
        </w:trPr>
        <w:tc>
          <w:tcPr>
            <w:tcW w:w="1721" w:type="dxa"/>
            <w:shd w:val="clear" w:color="auto" w:fill="E2EFD9" w:themeFill="accent6" w:themeFillTint="33"/>
          </w:tcPr>
          <w:p w14:paraId="61D498DB" w14:textId="141FDC80" w:rsidR="00AC58C6" w:rsidRDefault="00AC58C6" w:rsidP="00AC58C6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03" w:type="dxa"/>
            <w:shd w:val="clear" w:color="auto" w:fill="E2EFD9" w:themeFill="accent6" w:themeFillTint="33"/>
          </w:tcPr>
          <w:p w14:paraId="278002CA" w14:textId="77777777" w:rsidR="00AC58C6" w:rsidRDefault="00AC58C6" w:rsidP="00AC58C6">
            <w:r w:rsidRPr="39E75D1F">
              <w:rPr>
                <w:b/>
                <w:bCs/>
              </w:rPr>
              <w:t>Aluno</w:t>
            </w:r>
            <w:r>
              <w:t>:</w:t>
            </w:r>
          </w:p>
          <w:p w14:paraId="33F8E233" w14:textId="255ACD3A" w:rsidR="00AC58C6" w:rsidRDefault="00AC58C6" w:rsidP="00AC58C6"/>
        </w:tc>
        <w:tc>
          <w:tcPr>
            <w:tcW w:w="4592" w:type="dxa"/>
            <w:shd w:val="clear" w:color="auto" w:fill="E2EFD9" w:themeFill="accent6" w:themeFillTint="33"/>
          </w:tcPr>
          <w:p w14:paraId="5DF16F74" w14:textId="77777777" w:rsidR="00AC58C6" w:rsidRDefault="00AC58C6" w:rsidP="00AC58C6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24DA443" w14:textId="77777777" w:rsidR="00AC58C6" w:rsidRDefault="00AC58C6" w:rsidP="00AC58C6">
            <w:r>
              <w:t>4. Se o sistema detecta dados inválidos, ele exibe uma mensagem de erro especificando os problemas encontrados.</w:t>
            </w:r>
          </w:p>
          <w:p w14:paraId="26D4C7B6" w14:textId="74F7B541" w:rsidR="00AC58C6" w:rsidRDefault="00AC58C6" w:rsidP="00AC58C6">
            <w:pPr>
              <w:spacing w:line="259" w:lineRule="auto"/>
            </w:pPr>
          </w:p>
        </w:tc>
      </w:tr>
      <w:tr w:rsidR="00532B29" w14:paraId="36C4279B" w14:textId="77777777" w:rsidTr="00532B29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14:paraId="77B968EF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14:paraId="1EFB9DD3" w14:textId="77777777" w:rsidR="00532B29" w:rsidRDefault="00532B29" w:rsidP="00957BC5"/>
          <w:p w14:paraId="12A6DA10" w14:textId="77777777" w:rsidR="00532B29" w:rsidRDefault="00532B29" w:rsidP="00957BC5">
            <w:r>
              <w:t xml:space="preserve">1 – </w:t>
            </w:r>
            <w:r w:rsidR="008B69A8">
              <w:t xml:space="preserve">As informações atualizadas de um fornecedor não podem conflitar com informações de outros fornecedores já cadastrados (ex: nome duplicado). </w:t>
            </w:r>
          </w:p>
          <w:p w14:paraId="4A30373E" w14:textId="37598021" w:rsidR="008B69A8" w:rsidRDefault="008B69A8" w:rsidP="00957BC5">
            <w:r>
              <w:t>2-O sistema deve manter um histórico de todas as alterações realizadas no cadastro do fornecedor.</w:t>
            </w:r>
          </w:p>
        </w:tc>
      </w:tr>
    </w:tbl>
    <w:p w14:paraId="1E30363C" w14:textId="13D442D4" w:rsidR="00532B29" w:rsidRDefault="00532B29" w:rsidP="00532B29">
      <w:pPr>
        <w:pStyle w:val="Requisito"/>
      </w:pPr>
      <w:bookmarkStart w:id="88" w:name="_Toc175391745"/>
      <w:r>
        <w:t>[RF00</w:t>
      </w:r>
      <w:r w:rsidR="008B69A8">
        <w:t>9</w:t>
      </w:r>
      <w:r>
        <w:t xml:space="preserve">] &lt;Listar </w:t>
      </w:r>
      <w:r w:rsidR="008B69A8">
        <w:t>Fornecedor</w:t>
      </w:r>
      <w:r>
        <w:t>&gt;</w:t>
      </w:r>
      <w:bookmarkEnd w:id="88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532B29" w14:paraId="6A4CDF36" w14:textId="77777777" w:rsidTr="00957BC5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3A9D55DE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40F3F6B9" w14:textId="77777777" w:rsidR="00532B29" w:rsidRDefault="00532B29" w:rsidP="00957BC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532B29" w14:paraId="31F0C094" w14:textId="77777777" w:rsidTr="00957BC5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221C09D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8B13952" w14:textId="77777777" w:rsidR="00532B29" w:rsidRDefault="00532B29" w:rsidP="00957BC5">
            <w:r>
              <w:t>( x )  Essencial                (   ) Importante       (   ) Desejável</w:t>
            </w:r>
          </w:p>
        </w:tc>
      </w:tr>
      <w:tr w:rsidR="00532B29" w14:paraId="6F21ADA7" w14:textId="77777777" w:rsidTr="00957BC5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C18B3AC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5AB1B961" w14:textId="32F1C09A" w:rsidR="00532B29" w:rsidRDefault="008B69A8" w:rsidP="00957BC5">
            <w:r>
              <w:t>Permite ao administrador visualizar uma lista de todos os fornecedores cadastrados no sistema. A listagem inclui informações detalhadas, como nome, produtos fornecidos e histórico de transações.</w:t>
            </w:r>
          </w:p>
        </w:tc>
      </w:tr>
      <w:tr w:rsidR="00532B29" w14:paraId="3F00CE34" w14:textId="77777777" w:rsidTr="00957BC5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7A0FE3B0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4E9ED93D" w14:textId="77777777" w:rsidR="00532B29" w:rsidRDefault="00532B29" w:rsidP="00957BC5">
            <w:r w:rsidRPr="39E75D1F">
              <w:t>O usuário deve estar autenticado no sistema.</w:t>
            </w:r>
          </w:p>
        </w:tc>
      </w:tr>
      <w:tr w:rsidR="00532B29" w14:paraId="4BF54D9F" w14:textId="77777777" w:rsidTr="00957BC5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1CF380F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4A6BEDF" w14:textId="752229FB" w:rsidR="00532B29" w:rsidRDefault="008B69A8" w:rsidP="00957BC5">
            <w:r>
              <w:t>O administrador obtém uma visão completa e detalhada dos fornecedores cadastrados.</w:t>
            </w:r>
          </w:p>
        </w:tc>
      </w:tr>
      <w:tr w:rsidR="00532B29" w14:paraId="5827995C" w14:textId="77777777" w:rsidTr="00957BC5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1CAFBA16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1C8291FF" w14:textId="1BE5B8B7" w:rsidR="00532B29" w:rsidRDefault="008B69A8" w:rsidP="00957BC5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532B29" w14:paraId="2B0AFBCE" w14:textId="77777777" w:rsidTr="00957BC5">
        <w:trPr>
          <w:trHeight w:val="2715"/>
        </w:trPr>
        <w:tc>
          <w:tcPr>
            <w:tcW w:w="1726" w:type="dxa"/>
            <w:shd w:val="clear" w:color="auto" w:fill="C5E0B3" w:themeFill="accent6" w:themeFillTint="66"/>
          </w:tcPr>
          <w:p w14:paraId="02334155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035E045E" w14:textId="77777777" w:rsidR="00532B29" w:rsidRDefault="00532B29" w:rsidP="00957BC5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48DA3D40" w14:textId="77777777" w:rsidR="00532B29" w:rsidRDefault="00532B29" w:rsidP="00957BC5"/>
          <w:p w14:paraId="776CAC6F" w14:textId="3EF14B7A" w:rsidR="00532B29" w:rsidRDefault="00532B29" w:rsidP="00957BC5">
            <w:r>
              <w:t xml:space="preserve">1.  </w:t>
            </w:r>
            <w:r w:rsidR="008B69A8">
              <w:t>O administrador acessa a interface de listagem de fornecedores</w:t>
            </w:r>
          </w:p>
          <w:p w14:paraId="19EB46B7" w14:textId="77777777" w:rsidR="00532B29" w:rsidRDefault="00532B29" w:rsidP="00957BC5"/>
          <w:p w14:paraId="34031EF6" w14:textId="77777777" w:rsidR="00AC58C6" w:rsidRDefault="00AC58C6" w:rsidP="00957BC5"/>
          <w:p w14:paraId="615FDD83" w14:textId="77777777" w:rsidR="00AC58C6" w:rsidRDefault="00AC58C6" w:rsidP="00957BC5"/>
          <w:p w14:paraId="7B879097" w14:textId="4AE68033" w:rsidR="00AC58C6" w:rsidRDefault="00AC58C6" w:rsidP="00957BC5">
            <w:r>
              <w:t xml:space="preserve">3. </w:t>
            </w:r>
            <w:r>
              <w:t>pode aplicar filtros para visualizar fornecedores específicos,</w:t>
            </w:r>
          </w:p>
        </w:tc>
        <w:tc>
          <w:tcPr>
            <w:tcW w:w="4628" w:type="dxa"/>
            <w:shd w:val="clear" w:color="auto" w:fill="C5E0B3" w:themeFill="accent6" w:themeFillTint="66"/>
          </w:tcPr>
          <w:p w14:paraId="1AC2EDB0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43254417" w14:textId="77777777" w:rsidR="00532B29" w:rsidRDefault="00532B29" w:rsidP="00957BC5"/>
          <w:p w14:paraId="07B20751" w14:textId="77777777" w:rsidR="00532B29" w:rsidRDefault="00532B29" w:rsidP="00957BC5"/>
          <w:p w14:paraId="53CF638D" w14:textId="77777777" w:rsidR="00532B29" w:rsidRDefault="00532B29" w:rsidP="00957BC5"/>
          <w:p w14:paraId="4BAA8193" w14:textId="5DD846CD" w:rsidR="00532B29" w:rsidRDefault="00532B29" w:rsidP="00957BC5">
            <w:proofErr w:type="gramStart"/>
            <w:r>
              <w:t>2.</w:t>
            </w:r>
            <w:r w:rsidR="008B69A8">
              <w:t xml:space="preserve"> .O</w:t>
            </w:r>
            <w:proofErr w:type="gramEnd"/>
            <w:r w:rsidR="008B69A8">
              <w:t xml:space="preserve"> sistema exibe a lista de fornecedores</w:t>
            </w:r>
          </w:p>
          <w:p w14:paraId="6739AF67" w14:textId="77777777" w:rsidR="00532B29" w:rsidRDefault="00532B29" w:rsidP="00957BC5"/>
        </w:tc>
      </w:tr>
      <w:tr w:rsidR="00532B29" w14:paraId="37325DB8" w14:textId="77777777" w:rsidTr="00957BC5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F6ACB33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790CA97B" w14:textId="77777777" w:rsidR="00532B29" w:rsidRDefault="00532B29" w:rsidP="00957BC5">
            <w:r>
              <w:rPr>
                <w:b/>
                <w:bCs/>
              </w:rPr>
              <w:t>Admin</w:t>
            </w:r>
            <w:r>
              <w:t>:</w:t>
            </w:r>
          </w:p>
          <w:p w14:paraId="1F025AAA" w14:textId="7D126E80" w:rsidR="008B69A8" w:rsidRDefault="008B69A8" w:rsidP="00957BC5"/>
        </w:tc>
        <w:tc>
          <w:tcPr>
            <w:tcW w:w="4628" w:type="dxa"/>
            <w:shd w:val="clear" w:color="auto" w:fill="E2EFD9" w:themeFill="accent6" w:themeFillTint="33"/>
          </w:tcPr>
          <w:p w14:paraId="385CFE41" w14:textId="77777777" w:rsidR="00532B29" w:rsidRDefault="00532B29" w:rsidP="00957BC5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6292DCED" w14:textId="755A48FA" w:rsidR="00532B29" w:rsidRDefault="00532B29" w:rsidP="00957BC5">
            <w:pPr>
              <w:spacing w:line="259" w:lineRule="auto"/>
            </w:pPr>
            <w:r>
              <w:t xml:space="preserve">2. Se o sistema encontrar um problema ao tentar recuperar os dados dos </w:t>
            </w:r>
            <w:r w:rsidR="008B69A8">
              <w:t>forcedores</w:t>
            </w:r>
            <w:r>
              <w:t xml:space="preserve"> (por exemplo, falha na conexão com o banco de dados), ele exibe uma mensagem de erro.</w:t>
            </w:r>
          </w:p>
        </w:tc>
      </w:tr>
      <w:tr w:rsidR="00532B29" w14:paraId="3FCBA77E" w14:textId="77777777" w:rsidTr="00957BC5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22422BB8" w14:textId="77777777" w:rsidR="00532B29" w:rsidRDefault="00532B29" w:rsidP="00957B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2B17061F" w14:textId="4D3F8AAD" w:rsidR="00532B29" w:rsidRDefault="00532B29" w:rsidP="00957BC5"/>
          <w:p w14:paraId="7800550C" w14:textId="3D417250" w:rsidR="008B69A8" w:rsidRDefault="00AC58C6" w:rsidP="00957BC5">
            <w:r>
              <w:t>1</w:t>
            </w:r>
            <w:r w:rsidR="008B69A8">
              <w:t>-Apenas administradores autenticados podem acessar a lista completa de fornecedores.</w:t>
            </w:r>
          </w:p>
        </w:tc>
      </w:tr>
    </w:tbl>
    <w:p w14:paraId="4CB7195A" w14:textId="77777777" w:rsidR="00532B29" w:rsidRDefault="00532B29" w:rsidP="39E75D1F">
      <w:pPr>
        <w:pStyle w:val="TextoNormal"/>
        <w:ind w:left="0"/>
      </w:pPr>
    </w:p>
    <w:p w14:paraId="1B1838C0" w14:textId="23A58C34" w:rsidR="39E75D1F" w:rsidRDefault="107E7AC0">
      <w:pPr>
        <w:pStyle w:val="Ttulo2"/>
      </w:pPr>
      <w:bookmarkStart w:id="89" w:name="_Toc175391746"/>
      <w:r>
        <w:t>Compras</w:t>
      </w:r>
      <w:bookmarkEnd w:id="89"/>
    </w:p>
    <w:p w14:paraId="041D7D50" w14:textId="77777777" w:rsidR="009D69FF" w:rsidRPr="007A5E81" w:rsidRDefault="009D69FF" w:rsidP="007A5E81">
      <w:pPr>
        <w:pStyle w:val="Requisito"/>
      </w:pPr>
      <w:bookmarkStart w:id="90" w:name="_Toc175391747"/>
      <w:r w:rsidRPr="007A5E81">
        <w:t>[RF010] &lt;Adicionar Compra&gt;</w:t>
      </w:r>
      <w:bookmarkEnd w:id="9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9"/>
        <w:gridCol w:w="3648"/>
        <w:gridCol w:w="3648"/>
      </w:tblGrid>
      <w:tr w:rsidR="009D69FF" w14:paraId="0A37A9B2" w14:textId="77777777" w:rsidTr="001A22D1">
        <w:trPr>
          <w:trHeight w:val="27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A5D1736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10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05078D0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Adicionar Compra</w:t>
            </w:r>
          </w:p>
        </w:tc>
      </w:tr>
      <w:tr w:rsidR="009D69FF" w14:paraId="290427DE" w14:textId="77777777" w:rsidTr="001A22D1">
        <w:trPr>
          <w:trHeight w:val="40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75B4E2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2A903D1" w14:textId="77777777" w:rsidR="009D69FF" w:rsidRDefault="009D69FF" w:rsidP="001A22D1">
            <w:r w:rsidRPr="107E7AC0">
              <w:t>(  X )  Essencial                (   ) Importante       (   ) Desejável</w:t>
            </w:r>
          </w:p>
        </w:tc>
      </w:tr>
      <w:tr w:rsidR="009D69FF" w14:paraId="1265A8EF" w14:textId="77777777" w:rsidTr="001A22D1">
        <w:trPr>
          <w:trHeight w:val="84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F7A394F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EF54505" w14:textId="77777777" w:rsidR="009D69FF" w:rsidRDefault="009D69FF" w:rsidP="001A22D1">
            <w:r w:rsidRPr="107E7AC0">
              <w:t>Permite que um usuário s adicione uma nova compra ao sistema, incluindo detalhes como nome, descrição, preço e quantidade de produtos comprados.</w:t>
            </w:r>
          </w:p>
        </w:tc>
      </w:tr>
      <w:tr w:rsidR="009D69FF" w14:paraId="5C199C37" w14:textId="77777777" w:rsidTr="001A22D1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10EA3AD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AA0F4C" w14:textId="4DA3378F" w:rsidR="009D69FF" w:rsidRDefault="009D69FF" w:rsidP="001A22D1">
            <w:r w:rsidRPr="107E7AC0">
              <w:t>O usuário deve estar autenticado e ter permissões para adicionar compras ao sistema.</w:t>
            </w:r>
            <w:r w:rsidR="00AC58C6">
              <w:t xml:space="preserve"> Estar na tela de listagem das compras.</w:t>
            </w:r>
          </w:p>
        </w:tc>
      </w:tr>
      <w:tr w:rsidR="009D69FF" w14:paraId="0CD3EF1A" w14:textId="77777777" w:rsidTr="001A22D1">
        <w:trPr>
          <w:trHeight w:val="55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D8AE05E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3CE4FB0" w14:textId="77777777" w:rsidR="009D69FF" w:rsidRDefault="009D69FF" w:rsidP="001A22D1">
            <w:r w:rsidRPr="107E7AC0">
              <w:t>Uma nova compra é registrada no sistema e a quantidade de produtos aumenta</w:t>
            </w:r>
          </w:p>
        </w:tc>
      </w:tr>
      <w:tr w:rsidR="009D69FF" w14:paraId="098F09C7" w14:textId="77777777" w:rsidTr="001A22D1">
        <w:trPr>
          <w:trHeight w:val="34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9887BF5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40832BB" w14:textId="4AF37B40" w:rsidR="009D69FF" w:rsidRDefault="009D69FF" w:rsidP="001A22D1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Add</w:t>
            </w:r>
            <w:proofErr w:type="spellEnd"/>
            <w:r w:rsidR="00AC58C6">
              <w:rPr>
                <w:b/>
                <w:bCs/>
              </w:rPr>
              <w:t>, compras</w:t>
            </w:r>
          </w:p>
        </w:tc>
      </w:tr>
      <w:tr w:rsidR="009D69FF" w14:paraId="14D80F29" w14:textId="77777777" w:rsidTr="001A22D1">
        <w:trPr>
          <w:trHeight w:val="2025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76C29A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146756" w14:textId="366E13F1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1BCD1C78" w14:textId="77777777" w:rsidR="009D69FF" w:rsidRDefault="009D69FF" w:rsidP="001A22D1"/>
          <w:p w14:paraId="26C9F359" w14:textId="09973993" w:rsidR="009D69FF" w:rsidRDefault="009D69FF" w:rsidP="001A22D1">
            <w:pPr>
              <w:spacing w:line="259" w:lineRule="auto"/>
            </w:pPr>
            <w:r w:rsidRPr="107E7AC0">
              <w:t>1. seleciona o botão de adicionar Compra</w:t>
            </w:r>
          </w:p>
          <w:p w14:paraId="2C896950" w14:textId="77777777" w:rsidR="009D69FF" w:rsidRDefault="009D69FF" w:rsidP="001A22D1"/>
          <w:p w14:paraId="2E99DC95" w14:textId="6BED4B7B" w:rsidR="009D69FF" w:rsidRDefault="00AC58C6" w:rsidP="001A22D1">
            <w:r>
              <w:br/>
              <w:t>3</w:t>
            </w:r>
            <w:r w:rsidR="009D69FF" w:rsidRPr="107E7AC0">
              <w:t>. preenche os campos obrigatórios</w:t>
            </w:r>
          </w:p>
          <w:p w14:paraId="5FB014A5" w14:textId="77777777" w:rsidR="009D69FF" w:rsidRDefault="009D69FF" w:rsidP="001A22D1"/>
          <w:p w14:paraId="0114F9F4" w14:textId="5D475BC9" w:rsidR="009D69FF" w:rsidRDefault="00AC58C6" w:rsidP="00AC58C6">
            <w:r>
              <w:t>4.</w:t>
            </w:r>
            <w:r w:rsidR="009D69FF" w:rsidRPr="107E7AC0">
              <w:t xml:space="preserve"> clica em "Salvar".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C5AA5C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66253F0C" w14:textId="77777777" w:rsidR="009D69FF" w:rsidRDefault="009D69FF" w:rsidP="001A22D1"/>
          <w:p w14:paraId="3DF09A78" w14:textId="54C83EEC" w:rsidR="009D69FF" w:rsidRDefault="009D69FF" w:rsidP="001A22D1"/>
          <w:p w14:paraId="2122D09B" w14:textId="51EC0B4F" w:rsidR="00AC58C6" w:rsidRDefault="00AC58C6" w:rsidP="001A22D1">
            <w:r>
              <w:t>2.Exibe o formulário para a adição da compra.</w:t>
            </w:r>
          </w:p>
          <w:p w14:paraId="5262CD5A" w14:textId="77777777" w:rsidR="009D69FF" w:rsidRDefault="009D69FF" w:rsidP="001A22D1"/>
          <w:p w14:paraId="336CD4C8" w14:textId="77777777" w:rsidR="009D69FF" w:rsidRDefault="009D69FF" w:rsidP="001A22D1"/>
          <w:p w14:paraId="712BC363" w14:textId="77777777" w:rsidR="009D69FF" w:rsidRDefault="009D69FF" w:rsidP="001A22D1"/>
          <w:p w14:paraId="36F398CA" w14:textId="77777777" w:rsidR="009D69FF" w:rsidRDefault="009D69FF" w:rsidP="001A22D1"/>
          <w:p w14:paraId="3A393F8C" w14:textId="77777777" w:rsidR="009D69FF" w:rsidRDefault="009D69FF" w:rsidP="001A22D1"/>
          <w:p w14:paraId="4147A03F" w14:textId="77777777" w:rsidR="009D69FF" w:rsidRDefault="009D69FF" w:rsidP="001A22D1"/>
          <w:p w14:paraId="73DB682D" w14:textId="77777777" w:rsidR="009D69FF" w:rsidRDefault="009D69FF" w:rsidP="001A22D1"/>
          <w:p w14:paraId="433877A4" w14:textId="77777777" w:rsidR="009D69FF" w:rsidRDefault="009D69FF" w:rsidP="001A22D1">
            <w:r w:rsidRPr="107E7AC0">
              <w:t>4.  valida as informações inseridas.</w:t>
            </w:r>
          </w:p>
          <w:p w14:paraId="68529AA1" w14:textId="77777777" w:rsidR="009D69FF" w:rsidRDefault="009D69FF" w:rsidP="001A22D1"/>
          <w:p w14:paraId="4402FA57" w14:textId="77777777" w:rsidR="009D69FF" w:rsidRDefault="009D69FF" w:rsidP="001A22D1">
            <w:r w:rsidRPr="107E7AC0">
              <w:t xml:space="preserve">5. adiciona a compra ao banco de dados. </w:t>
            </w:r>
          </w:p>
          <w:p w14:paraId="414AAC01" w14:textId="77777777" w:rsidR="009D69FF" w:rsidRDefault="009D69FF" w:rsidP="001A22D1"/>
          <w:p w14:paraId="68B57861" w14:textId="5BA7199E" w:rsidR="009D69FF" w:rsidRDefault="009D69FF" w:rsidP="001A22D1">
            <w:r w:rsidRPr="107E7AC0">
              <w:t xml:space="preserve">6. O sistema exibe uma mensagem de confirmação </w:t>
            </w:r>
            <w:r w:rsidR="00AC58C6">
              <w:br/>
            </w:r>
            <w:r w:rsidR="00AC58C6">
              <w:br/>
              <w:t>7.</w:t>
            </w:r>
            <w:r w:rsidRPr="107E7AC0">
              <w:t xml:space="preserve">a quantidade de produtos adicionados </w:t>
            </w:r>
            <w:r w:rsidR="00AC58C6">
              <w:t xml:space="preserve">é acrescentada </w:t>
            </w:r>
            <w:r w:rsidRPr="107E7AC0">
              <w:t>na lista de produtos disponíveis.</w:t>
            </w:r>
          </w:p>
        </w:tc>
      </w:tr>
      <w:tr w:rsidR="009D69FF" w14:paraId="6C07F697" w14:textId="77777777" w:rsidTr="001A22D1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FCA5D47" w14:textId="77777777" w:rsidR="009D69FF" w:rsidRDefault="009D69FF" w:rsidP="001A22D1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694E46" w14:textId="56E04033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4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ECB955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78ECCEB" w14:textId="77777777" w:rsidR="009D69FF" w:rsidRDefault="009D69FF" w:rsidP="001A22D1">
            <w:r w:rsidRPr="107E7AC0">
              <w:t>4. Se o sistema detecta dados inválidos, ele exibe uma mensagem de erro especificando os problemas encontrados.</w:t>
            </w:r>
          </w:p>
          <w:p w14:paraId="4C582172" w14:textId="77777777" w:rsidR="009D69FF" w:rsidRDefault="009D69FF" w:rsidP="001A22D1"/>
        </w:tc>
      </w:tr>
      <w:tr w:rsidR="009D69FF" w14:paraId="2F0A7588" w14:textId="77777777" w:rsidTr="001A22D1">
        <w:trPr>
          <w:trHeight w:val="1380"/>
        </w:trPr>
        <w:tc>
          <w:tcPr>
            <w:tcW w:w="17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88BF971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7CED1DD1" w14:textId="77777777" w:rsidR="009D69FF" w:rsidRDefault="009D69FF" w:rsidP="001A22D1"/>
        </w:tc>
        <w:tc>
          <w:tcPr>
            <w:tcW w:w="7296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F9DDCDA" w14:textId="77777777" w:rsidR="009D69FF" w:rsidRDefault="009D69FF" w:rsidP="001A22D1"/>
          <w:p w14:paraId="562E6FD6" w14:textId="77777777" w:rsidR="009D69FF" w:rsidRDefault="009D69FF" w:rsidP="001A22D1">
            <w:r w:rsidRPr="107E7AC0">
              <w:t>1 – O preço deve ser um valor numérico positivo.</w:t>
            </w:r>
          </w:p>
          <w:p w14:paraId="4E853A03" w14:textId="77777777" w:rsidR="009D69FF" w:rsidRDefault="009D69FF" w:rsidP="001A22D1">
            <w:r w:rsidRPr="107E7AC0">
              <w:t>2 – A quantidade de produtos comprados não pode ultrapassar o limite imposto pelo administrador.</w:t>
            </w:r>
          </w:p>
          <w:p w14:paraId="680F53B0" w14:textId="77777777" w:rsidR="009D69FF" w:rsidRDefault="009D69FF" w:rsidP="001A22D1"/>
        </w:tc>
      </w:tr>
    </w:tbl>
    <w:p w14:paraId="3F4BC024" w14:textId="77777777" w:rsidR="009D69FF" w:rsidRDefault="009D69FF" w:rsidP="009D69FF">
      <w:pPr>
        <w:pStyle w:val="PargrafodaLista"/>
        <w:numPr>
          <w:ilvl w:val="0"/>
          <w:numId w:val="7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81707D5" w14:textId="77777777" w:rsidR="009D69FF" w:rsidRDefault="009D69FF" w:rsidP="009D69FF">
      <w:pPr>
        <w:pStyle w:val="PargrafodaLista"/>
        <w:numPr>
          <w:ilvl w:val="0"/>
          <w:numId w:val="6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06945FA8" w14:textId="77777777" w:rsidR="009D69FF" w:rsidRDefault="009D69FF" w:rsidP="009D69FF">
      <w:pPr>
        <w:pStyle w:val="PargrafodaLista"/>
        <w:numPr>
          <w:ilvl w:val="0"/>
          <w:numId w:val="5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05266B61" w14:textId="77777777" w:rsidR="009D69FF" w:rsidRPr="007A5E81" w:rsidRDefault="009D69FF" w:rsidP="007A5E81">
      <w:pPr>
        <w:pStyle w:val="Requisito"/>
      </w:pPr>
      <w:bookmarkStart w:id="91" w:name="_Toc175391748"/>
      <w:r w:rsidRPr="007A5E81">
        <w:t>[RF0011] &lt;Excluir Comprar&gt;</w:t>
      </w:r>
      <w:bookmarkEnd w:id="9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009D69FF" w14:paraId="641DA26E" w14:textId="77777777" w:rsidTr="001A22D1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2DF21652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1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3B4F1677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remoção de uma compra</w:t>
            </w:r>
          </w:p>
        </w:tc>
      </w:tr>
      <w:tr w:rsidR="009D69FF" w14:paraId="23793029" w14:textId="77777777" w:rsidTr="001A22D1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FED2F93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946FD89" w14:textId="77777777" w:rsidR="009D69FF" w:rsidRDefault="009D69FF" w:rsidP="001A22D1">
            <w:r w:rsidRPr="107E7AC0">
              <w:t>( x )  Essencial                (   ) Importante       (   ) Desejável</w:t>
            </w:r>
          </w:p>
        </w:tc>
      </w:tr>
      <w:tr w:rsidR="009D69FF" w14:paraId="0C2EF913" w14:textId="77777777" w:rsidTr="001A22D1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B3961FE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37149F4" w14:textId="77777777" w:rsidR="009D69FF" w:rsidRDefault="009D69FF" w:rsidP="001A22D1">
            <w:r w:rsidRPr="107E7AC0">
              <w:t>Permite que um usuário com permissões adequadas remova uma compra existente do sistema de gerenciamento da loja.</w:t>
            </w:r>
          </w:p>
        </w:tc>
      </w:tr>
      <w:tr w:rsidR="009D69FF" w14:paraId="0AB91AF6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11602CE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4765574" w14:textId="77777777" w:rsidR="009D69FF" w:rsidRDefault="009D69FF" w:rsidP="001A22D1">
            <w:r w:rsidRPr="107E7AC0">
              <w:t>O usuário deve estar autenticado e ter permissões para excluir produtos. A compra a ser excluído deve existir no sistema</w:t>
            </w:r>
          </w:p>
        </w:tc>
      </w:tr>
      <w:tr w:rsidR="009D69FF" w14:paraId="6058B85F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A4C09CF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2213E1D" w14:textId="77777777" w:rsidR="009D69FF" w:rsidRDefault="009D69FF" w:rsidP="001A22D1">
            <w:r w:rsidRPr="107E7AC0">
              <w:t>A compra é removida do sistema e a quantidade de produtos é subtraída do estoque</w:t>
            </w:r>
          </w:p>
        </w:tc>
      </w:tr>
      <w:tr w:rsidR="009D69FF" w14:paraId="7F13D579" w14:textId="77777777" w:rsidTr="001A22D1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6A60C8C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B3C303F" w14:textId="341C2424" w:rsidR="009D69FF" w:rsidRDefault="009D69FF" w:rsidP="001A22D1">
            <w:pPr>
              <w:spacing w:line="259" w:lineRule="auto"/>
            </w:pPr>
            <w:proofErr w:type="spellStart"/>
            <w:r w:rsidRPr="107E7AC0">
              <w:rPr>
                <w:b/>
                <w:bCs/>
              </w:rPr>
              <w:t>Compra_Excluir</w:t>
            </w:r>
            <w:proofErr w:type="spellEnd"/>
            <w:r w:rsidR="00AC58C6">
              <w:rPr>
                <w:b/>
                <w:bCs/>
              </w:rPr>
              <w:t>, Compras</w:t>
            </w:r>
          </w:p>
        </w:tc>
      </w:tr>
      <w:tr w:rsidR="009D69FF" w14:paraId="644E116B" w14:textId="77777777" w:rsidTr="001A22D1">
        <w:trPr>
          <w:trHeight w:val="202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6F17513" w14:textId="77777777" w:rsidR="009D69FF" w:rsidRDefault="009D69FF" w:rsidP="001A22D1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82525F4" w14:textId="77777777" w:rsidR="009D69FF" w:rsidRDefault="009D69FF" w:rsidP="001A22D1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742DE97D" w14:textId="77777777" w:rsidR="009D69FF" w:rsidRDefault="009D69FF" w:rsidP="001A22D1"/>
          <w:p w14:paraId="2063572C" w14:textId="4F6D8FB4" w:rsidR="009D69FF" w:rsidRDefault="009D69FF" w:rsidP="001A22D1">
            <w:r w:rsidRPr="107E7AC0">
              <w:t xml:space="preserve">1.  acessa a lista de compras </w:t>
            </w:r>
            <w:r w:rsidR="00AC58C6">
              <w:br/>
            </w:r>
            <w:r w:rsidR="00AC58C6">
              <w:br/>
              <w:t>2.</w:t>
            </w:r>
            <w:r w:rsidRPr="107E7AC0">
              <w:t>seleciona a compra que deseja excluir</w:t>
            </w:r>
          </w:p>
          <w:p w14:paraId="1E140914" w14:textId="77777777" w:rsidR="009D69FF" w:rsidRDefault="009D69FF" w:rsidP="001A22D1"/>
          <w:p w14:paraId="01AD12CB" w14:textId="346F32C1" w:rsidR="009D69FF" w:rsidRDefault="00AC58C6" w:rsidP="001A22D1">
            <w:r>
              <w:br/>
            </w:r>
            <w:r w:rsidR="00045D7F">
              <w:t>4</w:t>
            </w:r>
            <w:r w:rsidR="009D69FF" w:rsidRPr="107E7AC0">
              <w:t>. Confirma a exclusão clicando em "Excluir".</w:t>
            </w:r>
          </w:p>
          <w:p w14:paraId="67B6B702" w14:textId="77777777" w:rsidR="009D69FF" w:rsidRDefault="009D69FF" w:rsidP="001A22D1"/>
          <w:p w14:paraId="6797A995" w14:textId="77777777" w:rsidR="009D69FF" w:rsidRDefault="009D69FF" w:rsidP="001A22D1"/>
          <w:p w14:paraId="4051B283" w14:textId="77777777" w:rsidR="009D69FF" w:rsidRDefault="009D69FF" w:rsidP="001A22D1"/>
          <w:p w14:paraId="193A2F52" w14:textId="77777777" w:rsidR="009D69FF" w:rsidRDefault="009D69FF" w:rsidP="001A22D1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8362D8F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017EBFD0" w14:textId="77777777" w:rsidR="009D69FF" w:rsidRDefault="009D69FF" w:rsidP="001A22D1"/>
          <w:p w14:paraId="76914183" w14:textId="77777777" w:rsidR="009D69FF" w:rsidRDefault="009D69FF" w:rsidP="001A22D1"/>
          <w:p w14:paraId="3D8B2C36" w14:textId="77777777" w:rsidR="009D69FF" w:rsidRDefault="009D69FF" w:rsidP="001A22D1"/>
          <w:p w14:paraId="1F2BEF1B" w14:textId="19D919CF" w:rsidR="009D69FF" w:rsidRDefault="00AC58C6" w:rsidP="001A22D1">
            <w:r>
              <w:br/>
              <w:t>3</w:t>
            </w:r>
            <w:r w:rsidR="009D69FF" w:rsidRPr="107E7AC0">
              <w:t>. O sistema exibe uma tela de confirmação de exclusão</w:t>
            </w:r>
          </w:p>
          <w:p w14:paraId="7380B054" w14:textId="77777777" w:rsidR="009D69FF" w:rsidRDefault="009D69FF" w:rsidP="001A22D1"/>
          <w:p w14:paraId="2AF97855" w14:textId="28FAE35E" w:rsidR="009D69FF" w:rsidRDefault="00045D7F" w:rsidP="001A22D1">
            <w:r>
              <w:br/>
            </w:r>
            <w:r w:rsidR="009D69FF" w:rsidRPr="107E7AC0">
              <w:t>4. Remove a compra do banco de dados.</w:t>
            </w:r>
          </w:p>
          <w:p w14:paraId="3F8A2B6C" w14:textId="77777777" w:rsidR="009D69FF" w:rsidRDefault="009D69FF" w:rsidP="001A22D1"/>
          <w:p w14:paraId="32B0A035" w14:textId="77777777" w:rsidR="009D69FF" w:rsidRDefault="009D69FF" w:rsidP="001A22D1">
            <w:r w:rsidRPr="107E7AC0">
              <w:t>5. Exibe uma mensagem de confirmação de que a compra foi excluída com sucesso</w:t>
            </w:r>
          </w:p>
          <w:p w14:paraId="3CFEE027" w14:textId="77777777" w:rsidR="009D69FF" w:rsidRDefault="009D69FF" w:rsidP="001A22D1"/>
          <w:p w14:paraId="18EA1C46" w14:textId="54B8573A" w:rsidR="009D69FF" w:rsidRDefault="009D69FF" w:rsidP="001A22D1">
            <w:r w:rsidRPr="107E7AC0">
              <w:t xml:space="preserve">6. A compra é excluída e os produtos que haviam sido comprados são </w:t>
            </w:r>
            <w:r w:rsidR="00045D7F">
              <w:t>subtraídos do estoque.</w:t>
            </w:r>
          </w:p>
          <w:p w14:paraId="684B76AE" w14:textId="77777777" w:rsidR="009D69FF" w:rsidRDefault="009D69FF" w:rsidP="001A22D1"/>
          <w:p w14:paraId="3214D577" w14:textId="77777777" w:rsidR="009D69FF" w:rsidRDefault="009D69FF" w:rsidP="001A22D1"/>
        </w:tc>
      </w:tr>
      <w:tr w:rsidR="009D69FF" w14:paraId="22DAC1FD" w14:textId="77777777" w:rsidTr="001A22D1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1FF11E3" w14:textId="77777777" w:rsidR="009D69FF" w:rsidRDefault="009D69FF" w:rsidP="001A22D1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15DE70A" w14:textId="12877BC6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1A753F9B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F15D00A" w14:textId="77777777" w:rsidR="009D69FF" w:rsidRDefault="009D69FF" w:rsidP="001A22D1">
            <w:r w:rsidRPr="107E7AC0">
              <w:t>4. Se o sistema encontra um problema ao tentar excluir a compra (por exemplo, falha na conexão com o banco de dados), ele exibe uma mensagem de erro.</w:t>
            </w:r>
          </w:p>
        </w:tc>
      </w:tr>
      <w:tr w:rsidR="009D69FF" w14:paraId="44353A54" w14:textId="77777777" w:rsidTr="001A22D1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D50BCC9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D67357F" w14:textId="77777777" w:rsidR="009D69FF" w:rsidRDefault="009D69FF" w:rsidP="001A22D1"/>
          <w:p w14:paraId="47813E06" w14:textId="3F77A1DD" w:rsidR="009D69FF" w:rsidRDefault="00045D7F" w:rsidP="00045D7F">
            <w:pPr>
              <w:pStyle w:val="PargrafodaLista"/>
              <w:numPr>
                <w:ilvl w:val="0"/>
                <w:numId w:val="19"/>
              </w:numPr>
            </w:pPr>
            <w:r>
              <w:t>A quantidade de produtos comprados deve ser retirada da quantidade de produtos.</w:t>
            </w:r>
          </w:p>
        </w:tc>
      </w:tr>
    </w:tbl>
    <w:p w14:paraId="490B93AA" w14:textId="77777777" w:rsidR="009D69FF" w:rsidRDefault="009D69FF" w:rsidP="009D69FF">
      <w:pPr>
        <w:pStyle w:val="PargrafodaLista"/>
        <w:numPr>
          <w:ilvl w:val="0"/>
          <w:numId w:val="4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C2CB0DB" w14:textId="77777777" w:rsidR="009D69FF" w:rsidRPr="007A5E81" w:rsidRDefault="009D69FF" w:rsidP="007A5E81">
      <w:pPr>
        <w:pStyle w:val="Requisito"/>
      </w:pPr>
      <w:bookmarkStart w:id="92" w:name="_Toc175391749"/>
      <w:r w:rsidRPr="007A5E81">
        <w:t>[RF0012] &lt;Editar Compra&gt;</w:t>
      </w:r>
      <w:bookmarkEnd w:id="9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009D69FF" w14:paraId="602EAE3A" w14:textId="77777777" w:rsidTr="001A22D1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989A211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2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01B3E37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ealizar a atualização de uma compra.</w:t>
            </w:r>
          </w:p>
        </w:tc>
      </w:tr>
      <w:tr w:rsidR="009D69FF" w14:paraId="3D4DD10A" w14:textId="77777777" w:rsidTr="001A22D1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9DED6C9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E2D68D" w14:textId="77777777" w:rsidR="009D69FF" w:rsidRDefault="009D69FF" w:rsidP="001A22D1">
            <w:r w:rsidRPr="107E7AC0">
              <w:t>(  X )  Essencial                (   ) Importante       (   ) Desejável</w:t>
            </w:r>
          </w:p>
        </w:tc>
      </w:tr>
      <w:tr w:rsidR="009D69FF" w14:paraId="172103D7" w14:textId="77777777" w:rsidTr="001A22D1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D59432C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472E752" w14:textId="77777777" w:rsidR="009D69FF" w:rsidRDefault="009D69FF" w:rsidP="001A22D1">
            <w:r w:rsidRPr="107E7AC0">
              <w:t>Permite que um usuário edite as informações de uma compra</w:t>
            </w:r>
          </w:p>
        </w:tc>
      </w:tr>
      <w:tr w:rsidR="009D69FF" w14:paraId="5D062F8B" w14:textId="77777777" w:rsidTr="001A22D1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89D1AC8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E195607" w14:textId="77777777" w:rsidR="009D69FF" w:rsidRDefault="009D69FF" w:rsidP="001A22D1">
            <w:r w:rsidRPr="107E7AC0">
              <w:t>O usuário deve estar autenticado e ter permissões para editar produtos. A compra a ser editada deve existir no sistema.</w:t>
            </w:r>
          </w:p>
        </w:tc>
      </w:tr>
      <w:tr w:rsidR="009D69FF" w14:paraId="73E92FB9" w14:textId="77777777" w:rsidTr="001A22D1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5AE201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69D1988" w14:textId="77777777" w:rsidR="009D69FF" w:rsidRDefault="009D69FF" w:rsidP="001A22D1">
            <w:r w:rsidRPr="107E7AC0">
              <w:t>As informações da compra são atualizadas no sistema e refletidas no estoque de produtos disponíveis.</w:t>
            </w:r>
          </w:p>
        </w:tc>
      </w:tr>
      <w:tr w:rsidR="009D69FF" w14:paraId="60FA0CD4" w14:textId="77777777" w:rsidTr="001A22D1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3D8CAAF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EE48CCB" w14:textId="69DF972A" w:rsidR="009D69FF" w:rsidRDefault="00045D7F" w:rsidP="001A22D1">
            <w:pPr>
              <w:spacing w:line="259" w:lineRule="auto"/>
            </w:pPr>
            <w:r>
              <w:rPr>
                <w:b/>
                <w:bCs/>
              </w:rPr>
              <w:t xml:space="preserve">Compras, </w:t>
            </w:r>
            <w:proofErr w:type="spellStart"/>
            <w:r w:rsidR="009D69FF" w:rsidRPr="107E7AC0">
              <w:rPr>
                <w:b/>
                <w:bCs/>
              </w:rPr>
              <w:t>Compra</w:t>
            </w:r>
            <w:proofErr w:type="gramStart"/>
            <w:r w:rsidR="009D69FF" w:rsidRPr="107E7AC0">
              <w:rPr>
                <w:b/>
                <w:bCs/>
              </w:rPr>
              <w:t>_Editar</w:t>
            </w:r>
            <w:proofErr w:type="spellEnd"/>
            <w:proofErr w:type="gramEnd"/>
          </w:p>
        </w:tc>
      </w:tr>
      <w:tr w:rsidR="009D69FF" w14:paraId="741799DB" w14:textId="77777777" w:rsidTr="001A22D1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3CB0CFC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BE15EF" w14:textId="15389ED9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4A5C4B5D" w14:textId="77777777" w:rsidR="009D69FF" w:rsidRDefault="009D69FF" w:rsidP="001A22D1"/>
          <w:p w14:paraId="51C40AF2" w14:textId="6EF9F4C0" w:rsidR="009D69FF" w:rsidRDefault="009D69FF" w:rsidP="001A22D1">
            <w:pPr>
              <w:spacing w:line="259" w:lineRule="auto"/>
            </w:pPr>
            <w:r w:rsidRPr="107E7AC0">
              <w:t xml:space="preserve">1. acessa a lista de compras </w:t>
            </w:r>
            <w:r w:rsidR="00045D7F">
              <w:br/>
              <w:t>2.</w:t>
            </w:r>
            <w:r w:rsidRPr="107E7AC0">
              <w:t xml:space="preserve"> seleciona a compra que deseja editar</w:t>
            </w:r>
          </w:p>
          <w:p w14:paraId="68E4CFC9" w14:textId="77777777" w:rsidR="009D69FF" w:rsidRDefault="009D69FF" w:rsidP="001A22D1"/>
          <w:p w14:paraId="2D04451C" w14:textId="11736DE5" w:rsidR="009D69FF" w:rsidRDefault="00045D7F" w:rsidP="001A22D1">
            <w:r>
              <w:br/>
            </w:r>
            <w:r>
              <w:br/>
            </w:r>
            <w:r w:rsidR="009D69FF" w:rsidRPr="107E7AC0">
              <w:t>3. modifica as informações desejadas</w:t>
            </w:r>
          </w:p>
          <w:p w14:paraId="17DC1D04" w14:textId="77777777" w:rsidR="009D69FF" w:rsidRDefault="009D69FF" w:rsidP="001A22D1"/>
          <w:p w14:paraId="7251CDC2" w14:textId="77777777" w:rsidR="009D69FF" w:rsidRDefault="009D69FF" w:rsidP="001A22D1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74F8B3B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19D24BC" w14:textId="77777777" w:rsidR="009D69FF" w:rsidRDefault="009D69FF" w:rsidP="001A22D1"/>
          <w:p w14:paraId="14971305" w14:textId="77777777" w:rsidR="009D69FF" w:rsidRDefault="009D69FF" w:rsidP="001A22D1"/>
          <w:p w14:paraId="02C16EAD" w14:textId="77777777" w:rsidR="009D69FF" w:rsidRDefault="009D69FF" w:rsidP="001A22D1"/>
          <w:p w14:paraId="51BF9DBE" w14:textId="61B621C5" w:rsidR="009D69FF" w:rsidRDefault="00045D7F" w:rsidP="001A22D1">
            <w:r>
              <w:t>4</w:t>
            </w:r>
            <w:r w:rsidR="009D69FF" w:rsidRPr="107E7AC0">
              <w:t>.  Exibe a interface de edição com os dados atuais a compra preenchidos nos campos apropriados.</w:t>
            </w:r>
          </w:p>
          <w:p w14:paraId="3F135306" w14:textId="77777777" w:rsidR="009D69FF" w:rsidRDefault="009D69FF" w:rsidP="001A22D1"/>
          <w:p w14:paraId="6364E538" w14:textId="77777777" w:rsidR="009D69FF" w:rsidRDefault="009D69FF" w:rsidP="001A22D1"/>
          <w:p w14:paraId="30BA7F98" w14:textId="77777777" w:rsidR="009D69FF" w:rsidRDefault="009D69FF" w:rsidP="001A22D1"/>
          <w:p w14:paraId="7DBDB36C" w14:textId="77777777" w:rsidR="009D69FF" w:rsidRDefault="009D69FF" w:rsidP="001A22D1"/>
          <w:p w14:paraId="719921D4" w14:textId="77777777" w:rsidR="009D69FF" w:rsidRDefault="009D69FF" w:rsidP="001A22D1"/>
          <w:p w14:paraId="1AB3BBED" w14:textId="77777777" w:rsidR="009D69FF" w:rsidRDefault="009D69FF" w:rsidP="001A22D1">
            <w:r w:rsidRPr="107E7AC0">
              <w:t>5. Valida as informações inseridas</w:t>
            </w:r>
          </w:p>
          <w:p w14:paraId="7C3D3AF3" w14:textId="77777777" w:rsidR="009D69FF" w:rsidRDefault="009D69FF" w:rsidP="001A22D1"/>
          <w:p w14:paraId="540B83E6" w14:textId="47C28B31" w:rsidR="009D69FF" w:rsidRDefault="009D69FF" w:rsidP="001A22D1">
            <w:r w:rsidRPr="107E7AC0">
              <w:t>6. Atualiza a compra no banco de dados</w:t>
            </w:r>
            <w:r w:rsidR="00045D7F">
              <w:br/>
            </w:r>
            <w:r w:rsidR="00045D7F">
              <w:br/>
              <w:t>7. Atualiza a quantidade em produtos.</w:t>
            </w:r>
          </w:p>
          <w:p w14:paraId="58CFDFB3" w14:textId="77777777" w:rsidR="009D69FF" w:rsidRDefault="009D69FF" w:rsidP="001A22D1"/>
          <w:p w14:paraId="39C5CB5E" w14:textId="20781A39" w:rsidR="009D69FF" w:rsidRDefault="00045D7F" w:rsidP="001A22D1">
            <w:r>
              <w:t>8</w:t>
            </w:r>
            <w:r w:rsidR="009D69FF" w:rsidRPr="107E7AC0">
              <w:t xml:space="preserve">. O sistema exibe uma mensagem de confirmação </w:t>
            </w:r>
          </w:p>
        </w:tc>
      </w:tr>
      <w:tr w:rsidR="009D69FF" w14:paraId="51EB5B4B" w14:textId="77777777" w:rsidTr="00045D7F">
        <w:trPr>
          <w:trHeight w:val="11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876560D" w14:textId="77777777" w:rsidR="009D69FF" w:rsidRDefault="009D69FF" w:rsidP="001A22D1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ED01559" w14:textId="455295F8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  <w:p w14:paraId="0FCFF55D" w14:textId="77777777" w:rsidR="009D69FF" w:rsidRDefault="009D69FF" w:rsidP="001A22D1"/>
          <w:p w14:paraId="3804B858" w14:textId="77777777" w:rsidR="009D69FF" w:rsidRDefault="009D69FF" w:rsidP="001A22D1"/>
          <w:p w14:paraId="2820CD5B" w14:textId="77777777" w:rsidR="009D69FF" w:rsidRDefault="009D69FF" w:rsidP="001A22D1"/>
          <w:p w14:paraId="0D72D72E" w14:textId="77777777" w:rsidR="009D69FF" w:rsidRDefault="009D69FF" w:rsidP="001A22D1"/>
          <w:p w14:paraId="09B5BF41" w14:textId="3A92C4CA" w:rsidR="009D69FF" w:rsidRDefault="009D69FF" w:rsidP="001A22D1"/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C76D54A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5E145F6" w14:textId="77777777" w:rsidR="009D69FF" w:rsidRDefault="009D69FF" w:rsidP="001A22D1">
            <w:r w:rsidRPr="107E7AC0">
              <w:t>4. Se o sistema detecta dados inválidos, ele exibe uma mensagem de erro especificando os problemas encontrados.</w:t>
            </w:r>
          </w:p>
          <w:p w14:paraId="7E45AC2E" w14:textId="77777777" w:rsidR="009D69FF" w:rsidRDefault="009D69FF" w:rsidP="001A22D1"/>
        </w:tc>
      </w:tr>
      <w:tr w:rsidR="009D69FF" w14:paraId="2286FA0B" w14:textId="77777777" w:rsidTr="001A22D1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D1A2C61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002560CE" w14:textId="77777777" w:rsidR="009D69FF" w:rsidRDefault="009D69FF" w:rsidP="001A22D1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4FF70F7" w14:textId="77777777" w:rsidR="009D69FF" w:rsidRDefault="009D69FF" w:rsidP="001A22D1"/>
          <w:p w14:paraId="469D7B10" w14:textId="36B5C8F7" w:rsidR="009D69FF" w:rsidRDefault="009D69FF" w:rsidP="001A22D1">
            <w:r w:rsidRPr="107E7AC0">
              <w:t xml:space="preserve">1 – As informações </w:t>
            </w:r>
            <w:r w:rsidR="00045D7F">
              <w:t>editadas da quantidade, devem ser alteradas em produtos.</w:t>
            </w:r>
          </w:p>
        </w:tc>
      </w:tr>
    </w:tbl>
    <w:p w14:paraId="2F333AAF" w14:textId="77777777" w:rsidR="009D69FF" w:rsidRDefault="009D69FF" w:rsidP="009D69FF">
      <w:pPr>
        <w:pStyle w:val="PargrafodaLista"/>
        <w:numPr>
          <w:ilvl w:val="0"/>
          <w:numId w:val="3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B5F1860" w14:textId="77777777" w:rsidR="009D69FF" w:rsidRDefault="009D69FF" w:rsidP="009D69FF">
      <w:pPr>
        <w:pStyle w:val="PargrafodaLista"/>
        <w:numPr>
          <w:ilvl w:val="0"/>
          <w:numId w:val="2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6A36FBAE" w14:textId="77777777" w:rsidR="009D69FF" w:rsidRDefault="009D69FF" w:rsidP="009D69FF">
      <w:pPr>
        <w:pStyle w:val="PargrafodaLista"/>
        <w:numPr>
          <w:ilvl w:val="0"/>
          <w:numId w:val="1"/>
        </w:num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5A623620" w14:textId="77777777" w:rsidR="009D69FF" w:rsidRPr="007A5E81" w:rsidRDefault="009D69FF" w:rsidP="007A5E81">
      <w:pPr>
        <w:pStyle w:val="Requisito"/>
      </w:pPr>
      <w:bookmarkStart w:id="93" w:name="_Toc175391750"/>
      <w:r w:rsidRPr="007A5E81">
        <w:t>[RF0013] &lt;Listar Compras&gt;</w:t>
      </w:r>
      <w:bookmarkEnd w:id="9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009D69FF" w14:paraId="7675F66A" w14:textId="77777777" w:rsidTr="001A22D1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04C34365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3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51FD1E08" w14:textId="77777777" w:rsidR="009D69FF" w:rsidRDefault="009D69FF" w:rsidP="001A22D1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Imprimir lista de compras.</w:t>
            </w:r>
          </w:p>
        </w:tc>
      </w:tr>
      <w:tr w:rsidR="009D69FF" w14:paraId="752B6B22" w14:textId="77777777" w:rsidTr="001A22D1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67B34B9" w14:textId="77777777" w:rsidR="009D69FF" w:rsidRDefault="009D69FF" w:rsidP="001A22D1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FA26C8E" w14:textId="77777777" w:rsidR="009D69FF" w:rsidRDefault="009D69FF" w:rsidP="001A22D1">
            <w:r w:rsidRPr="107E7AC0">
              <w:t>( x )  Essencial                (   ) Importante       (   ) Desejável</w:t>
            </w:r>
          </w:p>
        </w:tc>
      </w:tr>
      <w:tr w:rsidR="009D69FF" w14:paraId="796A6BB4" w14:textId="77777777" w:rsidTr="001A22D1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DB9F89B" w14:textId="77777777" w:rsidR="009D69FF" w:rsidRDefault="009D69FF" w:rsidP="001A22D1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02831287" w14:textId="77777777" w:rsidR="009D69FF" w:rsidRDefault="009D69FF" w:rsidP="001A22D1">
            <w:r w:rsidRPr="107E7AC0">
              <w:t>Permite que um usuário visualize a lista de compras que foram feitas e estão no sistema de gerenciamento da loja.</w:t>
            </w:r>
          </w:p>
        </w:tc>
      </w:tr>
      <w:tr w:rsidR="009D69FF" w14:paraId="448163D3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02B2CE1C" w14:textId="77777777" w:rsidR="009D69FF" w:rsidRDefault="009D69FF" w:rsidP="001A22D1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099BA00" w14:textId="77777777" w:rsidR="009D69FF" w:rsidRDefault="009D69FF" w:rsidP="001A22D1">
            <w:r w:rsidRPr="107E7AC0">
              <w:t>O usuário deve estar autenticado no sistema.</w:t>
            </w:r>
          </w:p>
        </w:tc>
      </w:tr>
      <w:tr w:rsidR="009D69FF" w14:paraId="1CB4C58A" w14:textId="77777777" w:rsidTr="001A22D1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2DF6D9F" w14:textId="77777777" w:rsidR="009D69FF" w:rsidRDefault="009D69FF" w:rsidP="001A22D1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407D29AE" w14:textId="77777777" w:rsidR="009D69FF" w:rsidRDefault="009D69FF" w:rsidP="001A22D1">
            <w:r w:rsidRPr="107E7AC0">
              <w:t>O usuário visualiza uma lista atualizada de compras realizadas, com detalhes como nome, descrição, preço e quantidade de produtos.</w:t>
            </w:r>
          </w:p>
        </w:tc>
      </w:tr>
      <w:tr w:rsidR="009D69FF" w14:paraId="3FBE2BFE" w14:textId="77777777" w:rsidTr="001A22D1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E0B03FE" w14:textId="77777777" w:rsidR="009D69FF" w:rsidRDefault="009D69FF" w:rsidP="001A22D1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7A4FE57" w14:textId="44B97A3F" w:rsidR="009D69FF" w:rsidRDefault="00045D7F" w:rsidP="001A22D1">
            <w:r>
              <w:rPr>
                <w:b/>
                <w:bCs/>
              </w:rPr>
              <w:t>Compras</w:t>
            </w:r>
          </w:p>
        </w:tc>
      </w:tr>
      <w:tr w:rsidR="009D69FF" w14:paraId="27CC8EFB" w14:textId="77777777" w:rsidTr="001A22D1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AA87AF" w14:textId="77777777" w:rsidR="009D69FF" w:rsidRDefault="009D69FF" w:rsidP="001A22D1">
            <w:r w:rsidRPr="107E7AC0"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22451AB" w14:textId="77777777" w:rsidR="009D69FF" w:rsidRDefault="009D69FF" w:rsidP="001A22D1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165DC1CC" w14:textId="77777777" w:rsidR="009D69FF" w:rsidRDefault="009D69FF" w:rsidP="001A22D1"/>
          <w:p w14:paraId="25E07D30" w14:textId="77777777" w:rsidR="009D69FF" w:rsidRDefault="009D69FF" w:rsidP="001A22D1">
            <w:r w:rsidRPr="107E7AC0">
              <w:t>1.  acessa a seção de compras do sistema</w:t>
            </w:r>
          </w:p>
          <w:p w14:paraId="302F5841" w14:textId="77777777" w:rsidR="009D69FF" w:rsidRDefault="009D69FF" w:rsidP="001A22D1"/>
          <w:p w14:paraId="235989D6" w14:textId="5352DB83" w:rsidR="009D69FF" w:rsidRDefault="00045D7F" w:rsidP="001A22D1">
            <w:r>
              <w:br/>
            </w:r>
            <w:r>
              <w:br/>
            </w:r>
            <w:r>
              <w:br/>
            </w:r>
            <w:r w:rsidR="009D69FF" w:rsidRPr="107E7AC0">
              <w:t>3. O usuário pode utilizar filtros por data e valor para refinar a lista conforme necessário</w:t>
            </w:r>
          </w:p>
          <w:p w14:paraId="3D099083" w14:textId="77777777" w:rsidR="009D69FF" w:rsidRDefault="009D69FF" w:rsidP="001A22D1"/>
          <w:p w14:paraId="32F9CD27" w14:textId="77777777" w:rsidR="009D69FF" w:rsidRDefault="009D69FF" w:rsidP="001A22D1"/>
          <w:p w14:paraId="344029A9" w14:textId="77777777" w:rsidR="009D69FF" w:rsidRDefault="009D69FF" w:rsidP="001A22D1"/>
          <w:p w14:paraId="1C8AFFBB" w14:textId="77777777" w:rsidR="009D69FF" w:rsidRDefault="009D69FF" w:rsidP="001A22D1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B81596A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C4FFEFD" w14:textId="77777777" w:rsidR="009D69FF" w:rsidRDefault="009D69FF" w:rsidP="001A22D1"/>
          <w:p w14:paraId="33F614B1" w14:textId="77777777" w:rsidR="009D69FF" w:rsidRDefault="009D69FF" w:rsidP="001A22D1"/>
          <w:p w14:paraId="0284898B" w14:textId="77777777" w:rsidR="009D69FF" w:rsidRDefault="009D69FF" w:rsidP="001A22D1"/>
          <w:p w14:paraId="319D58A9" w14:textId="77777777" w:rsidR="009D69FF" w:rsidRDefault="009D69FF" w:rsidP="001A22D1">
            <w:r w:rsidRPr="107E7AC0">
              <w:t>2.O sistema exibe a lista de compras realizadas, incluindo detalhes como nome, descrição, preço e quantidade de produtos</w:t>
            </w:r>
          </w:p>
          <w:p w14:paraId="7C5F29F4" w14:textId="77777777" w:rsidR="009D69FF" w:rsidRDefault="009D69FF" w:rsidP="001A22D1"/>
          <w:p w14:paraId="69D96F52" w14:textId="77777777" w:rsidR="009D69FF" w:rsidRDefault="009D69FF" w:rsidP="001A22D1"/>
          <w:p w14:paraId="55909C64" w14:textId="77777777" w:rsidR="009D69FF" w:rsidRDefault="009D69FF" w:rsidP="001A22D1"/>
        </w:tc>
      </w:tr>
      <w:tr w:rsidR="009D69FF" w14:paraId="25D0BBD1" w14:textId="77777777" w:rsidTr="001A22D1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D96072D" w14:textId="77777777" w:rsidR="009D69FF" w:rsidRDefault="009D69FF" w:rsidP="001A22D1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2F9E3AF1" w14:textId="07BB5389" w:rsidR="009D69FF" w:rsidRDefault="009D69FF" w:rsidP="001A22D1">
            <w:r w:rsidRPr="107E7AC0">
              <w:rPr>
                <w:b/>
                <w:bCs/>
              </w:rPr>
              <w:t>A</w:t>
            </w:r>
            <w:r w:rsidR="007A5E81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447F11C" w14:textId="77777777" w:rsidR="009D69FF" w:rsidRDefault="009D69FF" w:rsidP="001A22D1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36F9BCE7" w14:textId="77777777" w:rsidR="009D69FF" w:rsidRDefault="009D69FF" w:rsidP="001A22D1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009D69FF" w14:paraId="492E00F8" w14:textId="77777777" w:rsidTr="001A22D1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3C208DB" w14:textId="77777777" w:rsidR="009D69FF" w:rsidRDefault="009D69FF" w:rsidP="001A22D1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5DAA1C8" w14:textId="77777777" w:rsidR="009D69FF" w:rsidRDefault="009D69FF" w:rsidP="001A22D1"/>
          <w:p w14:paraId="3F7D68E5" w14:textId="77777777" w:rsidR="009D69FF" w:rsidRDefault="009D69FF" w:rsidP="001A22D1">
            <w:r w:rsidRPr="107E7AC0">
              <w:t>1 – A lista de compras deve ser atualizada em tempo real.</w:t>
            </w:r>
          </w:p>
        </w:tc>
      </w:tr>
    </w:tbl>
    <w:p w14:paraId="354A72A9" w14:textId="77777777" w:rsidR="009D69FF" w:rsidRPr="009D69FF" w:rsidRDefault="009D69FF" w:rsidP="009D69FF">
      <w:pPr>
        <w:pStyle w:val="TextoNormal"/>
      </w:pPr>
    </w:p>
    <w:p w14:paraId="4FBA3F68" w14:textId="74DD2974" w:rsidR="39E75D1F" w:rsidRDefault="107E7AC0">
      <w:pPr>
        <w:pStyle w:val="Ttulo2"/>
      </w:pPr>
      <w:bookmarkStart w:id="94" w:name="_Toc175391751"/>
      <w:r>
        <w:t>Vendas</w:t>
      </w:r>
      <w:bookmarkEnd w:id="94"/>
    </w:p>
    <w:p w14:paraId="4CC9E1FE" w14:textId="41CD9075" w:rsidR="39E75D1F" w:rsidRDefault="39E75D1F" w:rsidP="39E75D1F">
      <w:pPr>
        <w:pStyle w:val="Requisito"/>
      </w:pPr>
      <w:bookmarkStart w:id="95" w:name="_Toc175391752"/>
      <w:r>
        <w:t xml:space="preserve">[RF014] &lt;Adicionar </w:t>
      </w:r>
      <w:r w:rsidR="003574C5">
        <w:t>Venda</w:t>
      </w:r>
      <w:r>
        <w:t>&gt;</w:t>
      </w:r>
      <w:bookmarkEnd w:id="95"/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20" w:firstRow="1" w:lastRow="0" w:firstColumn="0" w:lastColumn="0" w:noHBand="0" w:noVBand="1"/>
      </w:tblPr>
      <w:tblGrid>
        <w:gridCol w:w="1720"/>
        <w:gridCol w:w="2705"/>
        <w:gridCol w:w="4591"/>
      </w:tblGrid>
      <w:tr w:rsidR="39E75D1F" w14:paraId="099BA6FA" w14:textId="77777777" w:rsidTr="39E75D1F">
        <w:trPr>
          <w:trHeight w:val="278"/>
        </w:trPr>
        <w:tc>
          <w:tcPr>
            <w:tcW w:w="17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70AD47" w:themeFill="accent6"/>
          </w:tcPr>
          <w:p w14:paraId="27427BB7" w14:textId="5ADE200F" w:rsidR="39E75D1F" w:rsidRDefault="39E75D1F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  <w:shd w:val="clear" w:color="auto" w:fill="70AD47" w:themeFill="accent6"/>
          </w:tcPr>
          <w:p w14:paraId="51D97653" w14:textId="3F70F47D" w:rsidR="39E75D1F" w:rsidRDefault="00E6525A" w:rsidP="39E75D1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Adicionar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venda</w:t>
            </w:r>
            <w:r w:rsidR="39E75D1F"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39E75D1F" w14:paraId="056B8119" w14:textId="77777777" w:rsidTr="39E75D1F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14:paraId="1264CB3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3E6F58D2" w14:textId="7E952FFA" w:rsidR="39E75D1F" w:rsidRDefault="39E75D1F">
            <w:r>
              <w:t>( x )  Essencial                (   ) Importante       (   ) Desejável</w:t>
            </w:r>
          </w:p>
        </w:tc>
      </w:tr>
      <w:tr w:rsidR="39E75D1F" w14:paraId="683785D4" w14:textId="77777777" w:rsidTr="39E75D1F">
        <w:trPr>
          <w:trHeight w:val="848"/>
        </w:trPr>
        <w:tc>
          <w:tcPr>
            <w:tcW w:w="1726" w:type="dxa"/>
            <w:shd w:val="clear" w:color="auto" w:fill="C5E0B3" w:themeFill="accent6" w:themeFillTint="66"/>
          </w:tcPr>
          <w:p w14:paraId="7D882705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761E38C" w14:textId="33D327AD" w:rsidR="39E75D1F" w:rsidRDefault="39E75D1F" w:rsidP="39E75D1F">
            <w:r w:rsidRPr="39E75D1F"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14:paraId="3A5A63DF" w14:textId="77777777" w:rsidTr="39E75D1F">
        <w:trPr>
          <w:trHeight w:val="566"/>
        </w:trPr>
        <w:tc>
          <w:tcPr>
            <w:tcW w:w="1726" w:type="dxa"/>
            <w:shd w:val="clear" w:color="auto" w:fill="E2EFD9" w:themeFill="accent6" w:themeFillTint="33"/>
          </w:tcPr>
          <w:p w14:paraId="26D24E78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002CEDA6" w14:textId="1945ED2F" w:rsidR="39E75D1F" w:rsidRDefault="39E75D1F" w:rsidP="39E75D1F">
            <w:r w:rsidRPr="39E75D1F">
              <w:t>O usuário deve estar autenticado e ter permissões para registrar vendas. Os produtos vendidos devem estar disponíveis no estoque.</w:t>
            </w:r>
          </w:p>
        </w:tc>
      </w:tr>
      <w:tr w:rsidR="39E75D1F" w14:paraId="280916E0" w14:textId="77777777" w:rsidTr="39E75D1F">
        <w:trPr>
          <w:trHeight w:val="566"/>
        </w:trPr>
        <w:tc>
          <w:tcPr>
            <w:tcW w:w="1726" w:type="dxa"/>
            <w:shd w:val="clear" w:color="auto" w:fill="C5E0B3" w:themeFill="accent6" w:themeFillTint="66"/>
          </w:tcPr>
          <w:p w14:paraId="5B3D4251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0B24671B" w14:textId="061E7CD6" w:rsidR="39E75D1F" w:rsidRDefault="39E75D1F" w:rsidP="39E75D1F">
            <w:r w:rsidRPr="39E75D1F">
              <w:t>A venda é registrada no sistema, o estoque é atualizado.</w:t>
            </w:r>
          </w:p>
        </w:tc>
      </w:tr>
      <w:tr w:rsidR="39E75D1F" w14:paraId="59C1312D" w14:textId="77777777" w:rsidTr="39E75D1F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14:paraId="2D06C55F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14:paraId="2730A157" w14:textId="7A8F9487" w:rsidR="39E75D1F" w:rsidRDefault="00045D7F" w:rsidP="39E75D1F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enda, </w:t>
            </w:r>
            <w:proofErr w:type="spellStart"/>
            <w:r w:rsidR="003574C5">
              <w:rPr>
                <w:b/>
                <w:bCs/>
              </w:rPr>
              <w:t>Venda</w:t>
            </w:r>
            <w:r w:rsidR="39E75D1F" w:rsidRPr="39E75D1F">
              <w:rPr>
                <w:b/>
                <w:bCs/>
              </w:rPr>
              <w:t>_Add</w:t>
            </w:r>
            <w:proofErr w:type="spellEnd"/>
          </w:p>
        </w:tc>
      </w:tr>
      <w:tr w:rsidR="39E75D1F" w14:paraId="5D52CB10" w14:textId="77777777" w:rsidTr="39E75D1F">
        <w:trPr>
          <w:trHeight w:val="2035"/>
        </w:trPr>
        <w:tc>
          <w:tcPr>
            <w:tcW w:w="1726" w:type="dxa"/>
            <w:shd w:val="clear" w:color="auto" w:fill="C5E0B3" w:themeFill="accent6" w:themeFillTint="66"/>
          </w:tcPr>
          <w:p w14:paraId="485C82F0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</w:tcPr>
          <w:p w14:paraId="5A2B35E7" w14:textId="01EE51FE" w:rsidR="39E75D1F" w:rsidRDefault="39E75D1F">
            <w:r w:rsidRPr="39E75D1F">
              <w:rPr>
                <w:b/>
                <w:bCs/>
              </w:rPr>
              <w:t>Admin</w:t>
            </w:r>
            <w:r>
              <w:t>:</w:t>
            </w:r>
          </w:p>
          <w:p w14:paraId="21DD52C3" w14:textId="77777777" w:rsidR="39E75D1F" w:rsidRDefault="39E75D1F"/>
          <w:p w14:paraId="7220CDB3" w14:textId="5A672A4C" w:rsidR="39E75D1F" w:rsidRDefault="39E75D1F" w:rsidP="39E75D1F">
            <w:r>
              <w:t xml:space="preserve">1. Acessa a seção de vendas do sistema </w:t>
            </w:r>
            <w:r w:rsidR="00045D7F">
              <w:br/>
            </w:r>
            <w:r w:rsidR="00045D7F">
              <w:br/>
              <w:t>2.Clica em adicionar</w:t>
            </w:r>
          </w:p>
          <w:p w14:paraId="6C8951B2" w14:textId="2D2397E6" w:rsidR="39E75D1F" w:rsidRDefault="39E75D1F"/>
          <w:p w14:paraId="4987152A" w14:textId="77777777" w:rsidR="00CD6FC5" w:rsidRDefault="00CD6FC5"/>
          <w:p w14:paraId="57DED682" w14:textId="77777777" w:rsidR="00CD6FC5" w:rsidRDefault="00CD6FC5" w:rsidP="00CD6FC5"/>
          <w:p w14:paraId="3D1993C5" w14:textId="77DF9833" w:rsidR="39E75D1F" w:rsidRDefault="00CD6FC5" w:rsidP="00CD6FC5">
            <w:r>
              <w:t xml:space="preserve">4.Preenche </w:t>
            </w:r>
            <w:proofErr w:type="gramStart"/>
            <w:r>
              <w:t>os campus</w:t>
            </w:r>
            <w:proofErr w:type="gramEnd"/>
            <w:r>
              <w:t xml:space="preserve"> com as informações.</w:t>
            </w:r>
          </w:p>
          <w:p w14:paraId="5CD1D55E" w14:textId="77777777" w:rsidR="39E75D1F" w:rsidRDefault="39E75D1F"/>
          <w:p w14:paraId="45A9753D" w14:textId="44BC2D4C" w:rsidR="39E75D1F" w:rsidRDefault="00CD6FC5" w:rsidP="39E75D1F">
            <w:r>
              <w:t>5</w:t>
            </w:r>
            <w:r w:rsidR="39E75D1F">
              <w:t>. finaliza a venda clicando em "Confirmar Venda</w:t>
            </w:r>
          </w:p>
          <w:p w14:paraId="0D27DDFE" w14:textId="77777777" w:rsidR="39E75D1F" w:rsidRDefault="39E75D1F"/>
          <w:p w14:paraId="0AD9D4DF" w14:textId="738D2BBE" w:rsidR="39E75D1F" w:rsidRDefault="39E75D1F"/>
        </w:tc>
        <w:tc>
          <w:tcPr>
            <w:tcW w:w="4628" w:type="dxa"/>
            <w:shd w:val="clear" w:color="auto" w:fill="C5E0B3" w:themeFill="accent6" w:themeFillTint="66"/>
          </w:tcPr>
          <w:p w14:paraId="2020D25A" w14:textId="77777777" w:rsidR="39E75D1F" w:rsidRDefault="39E75D1F">
            <w:r w:rsidRPr="39E75D1F">
              <w:rPr>
                <w:b/>
                <w:bCs/>
              </w:rPr>
              <w:lastRenderedPageBreak/>
              <w:t>Sistema</w:t>
            </w:r>
            <w:r>
              <w:t>:</w:t>
            </w:r>
          </w:p>
          <w:p w14:paraId="370DC5C7" w14:textId="77777777" w:rsidR="39E75D1F" w:rsidRDefault="39E75D1F"/>
          <w:p w14:paraId="25850C52" w14:textId="77777777" w:rsidR="39E75D1F" w:rsidRDefault="39E75D1F"/>
          <w:p w14:paraId="281BF0BA" w14:textId="7EF1295B" w:rsidR="39E75D1F" w:rsidRDefault="39E75D1F"/>
          <w:p w14:paraId="0B38814C" w14:textId="0F7DD135" w:rsidR="39E75D1F" w:rsidRDefault="39E75D1F"/>
          <w:p w14:paraId="79B84CDE" w14:textId="3DA0A15D" w:rsidR="39E75D1F" w:rsidRDefault="39E75D1F"/>
          <w:p w14:paraId="09312BE1" w14:textId="6BD3BF11" w:rsidR="39E75D1F" w:rsidRDefault="00CD6FC5" w:rsidP="39E75D1F">
            <w:r>
              <w:t>3</w:t>
            </w:r>
            <w:r w:rsidR="39E75D1F">
              <w:t xml:space="preserve">. Exibe a interface </w:t>
            </w:r>
            <w:r>
              <w:t>com o formulário para adicionar a venda.</w:t>
            </w:r>
          </w:p>
          <w:p w14:paraId="7EFAA838" w14:textId="77777777" w:rsidR="39E75D1F" w:rsidRDefault="39E75D1F"/>
          <w:p w14:paraId="65B5CF4F" w14:textId="09AEE80C" w:rsidR="39E75D1F" w:rsidRDefault="39E75D1F" w:rsidP="39E75D1F"/>
          <w:p w14:paraId="36670CF6" w14:textId="0C9C0805" w:rsidR="39E75D1F" w:rsidRDefault="39E75D1F" w:rsidP="39E75D1F"/>
          <w:p w14:paraId="2FB83671" w14:textId="61BE267F" w:rsidR="39E75D1F" w:rsidRDefault="39E75D1F" w:rsidP="39E75D1F"/>
          <w:p w14:paraId="2F927074" w14:textId="0C606B09" w:rsidR="39E75D1F" w:rsidRDefault="39E75D1F" w:rsidP="39E75D1F"/>
          <w:p w14:paraId="69F7025F" w14:textId="77777777" w:rsidR="00CD6FC5" w:rsidRDefault="00CD6FC5" w:rsidP="39E75D1F"/>
          <w:p w14:paraId="5FE6F22D" w14:textId="77777777" w:rsidR="39E75D1F" w:rsidRDefault="39E75D1F"/>
          <w:p w14:paraId="3BA128F8" w14:textId="401ACA7C" w:rsidR="39E75D1F" w:rsidRDefault="00CD6FC5" w:rsidP="00CD6FC5">
            <w:r>
              <w:t>6.</w:t>
            </w:r>
            <w:r w:rsidR="39E75D1F">
              <w:t xml:space="preserve"> valida as informações inseridas</w:t>
            </w:r>
          </w:p>
          <w:p w14:paraId="5ED6CC2A" w14:textId="77777777" w:rsidR="00CD6FC5" w:rsidRDefault="00CD6FC5" w:rsidP="00CD6FC5"/>
          <w:p w14:paraId="0CB81092" w14:textId="71634E48" w:rsidR="00CD6FC5" w:rsidRDefault="00CD6FC5" w:rsidP="00CD6FC5">
            <w:r>
              <w:t>7.verifica a quantidade em estoque.</w:t>
            </w:r>
          </w:p>
          <w:p w14:paraId="09BF16FF" w14:textId="77777777" w:rsidR="00CD6FC5" w:rsidRDefault="00CD6FC5" w:rsidP="00CD6FC5"/>
          <w:p w14:paraId="1088B9DC" w14:textId="50A409DA" w:rsidR="39E75D1F" w:rsidRDefault="00CD6FC5" w:rsidP="39E75D1F">
            <w:r>
              <w:t>8.</w:t>
            </w:r>
            <w:r w:rsidR="39E75D1F">
              <w:t xml:space="preserve"> sistema registra a venda e atualiza o estoque</w:t>
            </w:r>
          </w:p>
          <w:p w14:paraId="10ED0444" w14:textId="472F7A70" w:rsidR="39E75D1F" w:rsidRDefault="39E75D1F" w:rsidP="39E75D1F"/>
          <w:p w14:paraId="734D5BE8" w14:textId="77777777" w:rsidR="39E75D1F" w:rsidRDefault="39E75D1F"/>
        </w:tc>
      </w:tr>
      <w:tr w:rsidR="39E75D1F" w14:paraId="135B2B16" w14:textId="77777777" w:rsidTr="39E75D1F">
        <w:trPr>
          <w:trHeight w:val="935"/>
        </w:trPr>
        <w:tc>
          <w:tcPr>
            <w:tcW w:w="1726" w:type="dxa"/>
            <w:shd w:val="clear" w:color="auto" w:fill="E2EFD9" w:themeFill="accent6" w:themeFillTint="33"/>
          </w:tcPr>
          <w:p w14:paraId="54F14402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</w:tcPr>
          <w:p w14:paraId="0D884042" w14:textId="443B8984" w:rsidR="39E75D1F" w:rsidRDefault="39E75D1F">
            <w:r w:rsidRPr="39E75D1F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</w:tcPr>
          <w:p w14:paraId="382E83E6" w14:textId="77777777" w:rsidR="39E75D1F" w:rsidRDefault="39E75D1F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13C02B9D" w14:textId="21BD22E1" w:rsidR="39E75D1F" w:rsidRDefault="39E75D1F" w:rsidP="39E75D1F">
            <w:pPr>
              <w:spacing w:line="259" w:lineRule="auto"/>
            </w:pPr>
            <w:r>
              <w:t>5. Se o sistema encontra erros nos dados inseridos (por exemplo, informações incompletas), ele exibe mensagens de erro específicas</w:t>
            </w:r>
          </w:p>
        </w:tc>
      </w:tr>
      <w:tr w:rsidR="39E75D1F" w14:paraId="7C14808A" w14:textId="77777777" w:rsidTr="39E75D1F">
        <w:trPr>
          <w:trHeight w:val="988"/>
        </w:trPr>
        <w:tc>
          <w:tcPr>
            <w:tcW w:w="1726" w:type="dxa"/>
            <w:shd w:val="clear" w:color="auto" w:fill="C5E0B3" w:themeFill="accent6" w:themeFillTint="66"/>
          </w:tcPr>
          <w:p w14:paraId="44112226" w14:textId="77777777" w:rsidR="39E75D1F" w:rsidRDefault="39E75D1F" w:rsidP="39E75D1F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14:paraId="4FEFB333" w14:textId="77777777" w:rsidR="39E75D1F" w:rsidRDefault="39E75D1F"/>
          <w:p w14:paraId="7D387019" w14:textId="02E1EB6A" w:rsidR="39E75D1F" w:rsidRDefault="39E75D1F" w:rsidP="39E75D1F">
            <w:r>
              <w:t>1 – O sistema deve verificar se a quantidade de produtos disponíveis no estoque é suficiente para a venda.</w:t>
            </w:r>
          </w:p>
          <w:p w14:paraId="3010EC85" w14:textId="77777777" w:rsidR="00CD6FC5" w:rsidRDefault="00CD6FC5" w:rsidP="39E75D1F"/>
          <w:p w14:paraId="4283AC02" w14:textId="144E67D6" w:rsidR="39E75D1F" w:rsidRDefault="39E75D1F" w:rsidP="39E75D1F">
            <w:r>
              <w:t>2- O estoque deve ser atualizado em tempo real após a conclusão da venda.</w:t>
            </w:r>
          </w:p>
          <w:p w14:paraId="1EF24C18" w14:textId="590BC676" w:rsidR="00CD6FC5" w:rsidRDefault="00CD6FC5" w:rsidP="39E75D1F"/>
          <w:p w14:paraId="33C9816C" w14:textId="647FC832" w:rsidR="00CD6FC5" w:rsidRDefault="00CD6FC5" w:rsidP="39E75D1F">
            <w:r>
              <w:t>3-O sistema deve atualizar o estoque de produtos.</w:t>
            </w:r>
          </w:p>
          <w:p w14:paraId="440B7B24" w14:textId="77777777" w:rsidR="39E75D1F" w:rsidRDefault="39E75D1F" w:rsidP="00CD6FC5"/>
        </w:tc>
      </w:tr>
    </w:tbl>
    <w:p w14:paraId="56BA9631" w14:textId="3A44434C" w:rsidR="39E75D1F" w:rsidRDefault="39E75D1F" w:rsidP="39E75D1F">
      <w:pPr>
        <w:pStyle w:val="TextoNormal"/>
        <w:ind w:left="0"/>
      </w:pPr>
    </w:p>
    <w:p w14:paraId="783AA855" w14:textId="05844978" w:rsidR="00600481" w:rsidRDefault="00600481" w:rsidP="00600481">
      <w:pPr>
        <w:pStyle w:val="Requisito"/>
      </w:pPr>
      <w:r>
        <w:t>[RF0015] &lt;E</w:t>
      </w:r>
      <w:r w:rsidR="00E6525A">
        <w:t>xclui</w:t>
      </w:r>
      <w:r>
        <w:t>r</w:t>
      </w:r>
      <w:r w:rsidR="003574C5">
        <w:t xml:space="preserve"> Venda</w:t>
      </w:r>
      <w:r>
        <w:t>&gt;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720"/>
        <w:gridCol w:w="2702"/>
        <w:gridCol w:w="4584"/>
      </w:tblGrid>
      <w:tr w:rsidR="00600481" w14:paraId="26A4C054" w14:textId="77777777" w:rsidTr="00CD6FC5">
        <w:trPr>
          <w:trHeight w:val="278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8AE73" w14:textId="6EAF0386" w:rsidR="00600481" w:rsidRDefault="00600481" w:rsidP="00B415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RF 00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96F6E" w14:textId="6B508190" w:rsidR="00600481" w:rsidRDefault="00600481" w:rsidP="00B4152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</w:t>
            </w:r>
            <w:r w:rsidR="00E6525A">
              <w:rPr>
                <w:b/>
                <w:bCs/>
                <w:color w:val="FFFFFF" w:themeColor="background1"/>
                <w:sz w:val="24"/>
                <w:szCs w:val="24"/>
              </w:rPr>
              <w:t>xcluir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Venda</w:t>
            </w:r>
            <w:r w:rsidRPr="39E75D1F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600481" w14:paraId="03D60F47" w14:textId="77777777" w:rsidTr="00CD6FC5">
        <w:trPr>
          <w:trHeight w:val="413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3298A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 xml:space="preserve">Prioridade: 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D507F" w14:textId="77777777" w:rsidR="00600481" w:rsidRDefault="00600481" w:rsidP="00B4152A">
            <w:r>
              <w:t>(  X )  Essencial                (   ) Importante       (   ) Desejável</w:t>
            </w:r>
          </w:p>
        </w:tc>
      </w:tr>
      <w:tr w:rsidR="00600481" w14:paraId="1D8F988C" w14:textId="77777777" w:rsidTr="00CD6FC5">
        <w:trPr>
          <w:trHeight w:val="542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14C313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sum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C9728" w14:textId="4FF25825" w:rsidR="00600481" w:rsidRDefault="00600481" w:rsidP="00B4152A">
            <w:r>
              <w:t>Permite que um usuário e</w:t>
            </w:r>
            <w:r w:rsidR="00E6525A">
              <w:t>xclua</w:t>
            </w:r>
            <w:r>
              <w:t xml:space="preserve"> um</w:t>
            </w:r>
            <w:r w:rsidR="003574C5">
              <w:t>a venda</w:t>
            </w:r>
          </w:p>
        </w:tc>
      </w:tr>
      <w:tr w:rsidR="00600481" w14:paraId="5CB2CBDD" w14:textId="77777777" w:rsidTr="00CD6FC5">
        <w:trPr>
          <w:trHeight w:val="566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C037C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ré-condiçã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E709C" w14:textId="6CE4FA8F" w:rsidR="00600481" w:rsidRDefault="00600481" w:rsidP="00B4152A">
            <w:r>
              <w:t xml:space="preserve">O usuário deve estar autenticado e ter permissões para </w:t>
            </w:r>
            <w:r w:rsidR="00E6525A">
              <w:t>excluir</w:t>
            </w:r>
            <w:r>
              <w:t xml:space="preserve"> p</w:t>
            </w:r>
            <w:r w:rsidR="00E6525A">
              <w:t>edido</w:t>
            </w:r>
            <w:r>
              <w:t xml:space="preserve">s. </w:t>
            </w:r>
            <w:r w:rsidR="003574C5">
              <w:t>A venda</w:t>
            </w:r>
            <w:r>
              <w:t xml:space="preserve"> a ser </w:t>
            </w:r>
            <w:r w:rsidR="00E6525A">
              <w:t>removido</w:t>
            </w:r>
            <w:r>
              <w:t xml:space="preserve"> deve existir no sistema.</w:t>
            </w:r>
          </w:p>
        </w:tc>
      </w:tr>
      <w:tr w:rsidR="00600481" w14:paraId="15EF053B" w14:textId="77777777" w:rsidTr="00CD6FC5">
        <w:trPr>
          <w:trHeight w:val="566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43CA28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Pós-condição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F3774" w14:textId="41C6F17E" w:rsidR="00600481" w:rsidRDefault="003574C5" w:rsidP="00B4152A">
            <w:r>
              <w:t>A venda</w:t>
            </w:r>
            <w:r w:rsidR="00E6525A">
              <w:t xml:space="preserve"> é excluíd</w:t>
            </w:r>
            <w:r>
              <w:t>a</w:t>
            </w:r>
            <w:r w:rsidR="00E6525A">
              <w:t xml:space="preserve"> d</w:t>
            </w:r>
            <w:r w:rsidR="00600481">
              <w:t xml:space="preserve">o sistema e </w:t>
            </w:r>
            <w:r w:rsidR="00E6525A">
              <w:t>deixa de aparecer</w:t>
            </w:r>
            <w:r w:rsidR="00600481">
              <w:t xml:space="preserve"> na lista de </w:t>
            </w:r>
            <w:r>
              <w:t>vendas</w:t>
            </w:r>
            <w:r w:rsidR="00E6525A">
              <w:t xml:space="preserve"> </w:t>
            </w:r>
            <w:r w:rsidR="00600481">
              <w:t>disponíveis.</w:t>
            </w:r>
          </w:p>
        </w:tc>
      </w:tr>
      <w:tr w:rsidR="00600481" w14:paraId="2DBE5FDE" w14:textId="77777777" w:rsidTr="00CD6FC5">
        <w:trPr>
          <w:trHeight w:val="348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862BB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Interfaces:</w:t>
            </w: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05F8D" w14:textId="26947E56" w:rsidR="00600481" w:rsidRDefault="003574C5" w:rsidP="00B4152A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Venda</w:t>
            </w:r>
            <w:r w:rsidR="00600481" w:rsidRPr="39E75D1F">
              <w:rPr>
                <w:b/>
                <w:bCs/>
              </w:rPr>
              <w:t>_</w:t>
            </w:r>
            <w:r w:rsidR="00E6525A">
              <w:rPr>
                <w:b/>
                <w:bCs/>
              </w:rPr>
              <w:t>Excluir</w:t>
            </w:r>
          </w:p>
        </w:tc>
      </w:tr>
      <w:tr w:rsidR="00CD6FC5" w14:paraId="5C308F87" w14:textId="77777777" w:rsidTr="00CD6FC5">
        <w:trPr>
          <w:trHeight w:val="2035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709199" w14:textId="77777777" w:rsidR="00CD6FC5" w:rsidRDefault="00CD6FC5" w:rsidP="00CD6FC5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Fluxo principal:</w:t>
            </w:r>
          </w:p>
        </w:tc>
        <w:tc>
          <w:tcPr>
            <w:tcW w:w="2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3CD29" w14:textId="77777777" w:rsidR="00CD6FC5" w:rsidRDefault="00CD6FC5" w:rsidP="00CD6FC5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71D276FB" w14:textId="77777777" w:rsidR="00CD6FC5" w:rsidRDefault="00CD6FC5" w:rsidP="00CD6FC5"/>
          <w:p w14:paraId="322B7A43" w14:textId="79F82060" w:rsidR="00CD6FC5" w:rsidRDefault="00CD6FC5" w:rsidP="00CD6FC5">
            <w:r w:rsidRPr="107E7AC0">
              <w:t xml:space="preserve">1. acessa a lista de </w:t>
            </w:r>
            <w:r>
              <w:t>vendas</w:t>
            </w:r>
            <w:r w:rsidRPr="107E7AC0">
              <w:t xml:space="preserve"> </w:t>
            </w:r>
            <w:r>
              <w:br/>
            </w:r>
            <w:r>
              <w:br/>
              <w:t>2.</w:t>
            </w:r>
            <w:r w:rsidRPr="107E7AC0">
              <w:t xml:space="preserve">seleciona a </w:t>
            </w:r>
            <w:r>
              <w:t>venda</w:t>
            </w:r>
            <w:r w:rsidRPr="107E7AC0">
              <w:t xml:space="preserve"> que deseja excluir</w:t>
            </w:r>
          </w:p>
          <w:p w14:paraId="48FE3894" w14:textId="77777777" w:rsidR="00CD6FC5" w:rsidRDefault="00CD6FC5" w:rsidP="00CD6FC5"/>
          <w:p w14:paraId="5BCD503E" w14:textId="77777777" w:rsidR="00CD6FC5" w:rsidRDefault="00CD6FC5" w:rsidP="00CD6FC5">
            <w:r>
              <w:br/>
              <w:t>4</w:t>
            </w:r>
            <w:r w:rsidRPr="107E7AC0">
              <w:t>. Confirma a exclusão clicando em "Excluir".</w:t>
            </w:r>
          </w:p>
          <w:p w14:paraId="6E8C497D" w14:textId="77777777" w:rsidR="00CD6FC5" w:rsidRDefault="00CD6FC5" w:rsidP="00CD6FC5"/>
          <w:p w14:paraId="16EC40FD" w14:textId="77777777" w:rsidR="00CD6FC5" w:rsidRDefault="00CD6FC5" w:rsidP="00CD6FC5"/>
          <w:p w14:paraId="0085F811" w14:textId="77777777" w:rsidR="00CD6FC5" w:rsidRDefault="00CD6FC5" w:rsidP="00CD6FC5"/>
          <w:p w14:paraId="559ABBAA" w14:textId="301ED3E5" w:rsidR="00CD6FC5" w:rsidRDefault="00CD6FC5" w:rsidP="00CD6FC5"/>
        </w:tc>
        <w:tc>
          <w:tcPr>
            <w:tcW w:w="45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62692" w14:textId="77777777" w:rsidR="00CD6FC5" w:rsidRDefault="00CD6FC5" w:rsidP="00CD6FC5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85264FD" w14:textId="77777777" w:rsidR="00CD6FC5" w:rsidRDefault="00CD6FC5" w:rsidP="00CD6FC5"/>
          <w:p w14:paraId="1BF90F5C" w14:textId="77777777" w:rsidR="00CD6FC5" w:rsidRDefault="00CD6FC5" w:rsidP="00CD6FC5"/>
          <w:p w14:paraId="3CCF00E8" w14:textId="77777777" w:rsidR="00CD6FC5" w:rsidRDefault="00CD6FC5" w:rsidP="00CD6FC5"/>
          <w:p w14:paraId="6C629EDE" w14:textId="77777777" w:rsidR="00CD6FC5" w:rsidRDefault="00CD6FC5" w:rsidP="00CD6FC5">
            <w:r>
              <w:br/>
              <w:t>3</w:t>
            </w:r>
            <w:r w:rsidRPr="107E7AC0">
              <w:t>. O sistema exibe uma tela de confirmação de exclusão</w:t>
            </w:r>
          </w:p>
          <w:p w14:paraId="1E759BA5" w14:textId="77777777" w:rsidR="00CD6FC5" w:rsidRDefault="00CD6FC5" w:rsidP="00CD6FC5"/>
          <w:p w14:paraId="20E0B91F" w14:textId="77777777" w:rsidR="00CD6FC5" w:rsidRDefault="00CD6FC5" w:rsidP="00CD6FC5">
            <w:r>
              <w:br/>
            </w:r>
            <w:r w:rsidRPr="107E7AC0">
              <w:t>4. Remove a compra do banco de dados.</w:t>
            </w:r>
          </w:p>
          <w:p w14:paraId="682AAC3B" w14:textId="77777777" w:rsidR="00CD6FC5" w:rsidRDefault="00CD6FC5" w:rsidP="00CD6FC5"/>
          <w:p w14:paraId="481E48B2" w14:textId="77777777" w:rsidR="00CD6FC5" w:rsidRDefault="00CD6FC5" w:rsidP="00CD6FC5">
            <w:r w:rsidRPr="107E7AC0">
              <w:t>5. Exibe uma mensagem de confirmação de que a compra foi excluída com sucesso</w:t>
            </w:r>
          </w:p>
          <w:p w14:paraId="4CD7B8C5" w14:textId="77777777" w:rsidR="00CD6FC5" w:rsidRDefault="00CD6FC5" w:rsidP="00CD6FC5"/>
          <w:p w14:paraId="0AD82AD2" w14:textId="39982571" w:rsidR="00CD6FC5" w:rsidRDefault="00CD6FC5" w:rsidP="00CD6FC5">
            <w:r w:rsidRPr="107E7AC0">
              <w:t xml:space="preserve">6. A compra é excluída e os produtos que haviam sido </w:t>
            </w:r>
            <w:r>
              <w:t>vendidos</w:t>
            </w:r>
            <w:r w:rsidRPr="107E7AC0">
              <w:t xml:space="preserve"> são </w:t>
            </w:r>
            <w:r>
              <w:t>adicionados</w:t>
            </w:r>
            <w:r>
              <w:t xml:space="preserve"> do estoque.</w:t>
            </w:r>
          </w:p>
          <w:p w14:paraId="21EF782F" w14:textId="77777777" w:rsidR="00CD6FC5" w:rsidRDefault="00CD6FC5" w:rsidP="00CD6FC5"/>
          <w:p w14:paraId="5DB0A180" w14:textId="48F59D08" w:rsidR="00CD6FC5" w:rsidRDefault="00CD6FC5" w:rsidP="00CD6FC5"/>
        </w:tc>
      </w:tr>
      <w:tr w:rsidR="00600481" w14:paraId="2B0DD6E3" w14:textId="77777777" w:rsidTr="00CD6FC5">
        <w:trPr>
          <w:trHeight w:val="1184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F1AB0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FBA50" w14:textId="33910EF8" w:rsidR="00600481" w:rsidRDefault="00600481" w:rsidP="00B4152A">
            <w:r w:rsidRPr="39E75D1F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>
              <w:t>:</w:t>
            </w:r>
          </w:p>
          <w:p w14:paraId="468B69E0" w14:textId="77777777" w:rsidR="00600481" w:rsidRDefault="00600481" w:rsidP="00B4152A"/>
          <w:p w14:paraId="6D6995E8" w14:textId="77777777" w:rsidR="00600481" w:rsidRDefault="00600481" w:rsidP="00B4152A"/>
          <w:p w14:paraId="06A8D5D4" w14:textId="77777777" w:rsidR="00600481" w:rsidRDefault="00600481" w:rsidP="00B4152A"/>
          <w:p w14:paraId="5DEA93D3" w14:textId="7111188D" w:rsidR="00600481" w:rsidRDefault="00600481" w:rsidP="00B4152A"/>
        </w:tc>
        <w:tc>
          <w:tcPr>
            <w:tcW w:w="45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35F06E" w14:textId="77777777" w:rsidR="00600481" w:rsidRDefault="00600481" w:rsidP="00B4152A">
            <w:r w:rsidRPr="39E75D1F">
              <w:rPr>
                <w:b/>
                <w:bCs/>
              </w:rPr>
              <w:t>Sistema</w:t>
            </w:r>
            <w:r>
              <w:t>:</w:t>
            </w:r>
          </w:p>
          <w:p w14:paraId="2F555938" w14:textId="77777777" w:rsidR="00600481" w:rsidRDefault="00600481" w:rsidP="00B4152A">
            <w:r>
              <w:t>4. Se o sistema detecta dados inválidos, ele exibe uma mensagem de erro especificando os problemas encontrados.</w:t>
            </w:r>
          </w:p>
          <w:p w14:paraId="784C8817" w14:textId="77777777" w:rsidR="00600481" w:rsidRDefault="00600481" w:rsidP="00B4152A"/>
        </w:tc>
      </w:tr>
      <w:tr w:rsidR="00600481" w14:paraId="73912FB6" w14:textId="77777777" w:rsidTr="00CD6FC5">
        <w:trPr>
          <w:trHeight w:val="1385"/>
        </w:trPr>
        <w:tc>
          <w:tcPr>
            <w:tcW w:w="17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F9981B" w14:textId="77777777" w:rsidR="00600481" w:rsidRDefault="00600481" w:rsidP="00B4152A">
            <w:pPr>
              <w:rPr>
                <w:b/>
                <w:bCs/>
              </w:rPr>
            </w:pPr>
            <w:r w:rsidRPr="39E75D1F">
              <w:rPr>
                <w:b/>
                <w:bCs/>
              </w:rPr>
              <w:t>Regras de Negócio:</w:t>
            </w:r>
            <w:r>
              <w:tab/>
            </w:r>
          </w:p>
          <w:p w14:paraId="1E4D3541" w14:textId="77777777" w:rsidR="00600481" w:rsidRDefault="00600481" w:rsidP="00B4152A">
            <w:pPr>
              <w:rPr>
                <w:b/>
                <w:bCs/>
              </w:rPr>
            </w:pPr>
          </w:p>
        </w:tc>
        <w:tc>
          <w:tcPr>
            <w:tcW w:w="728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CE333" w14:textId="77777777" w:rsidR="00E6525A" w:rsidRDefault="00E6525A" w:rsidP="00E6525A"/>
          <w:p w14:paraId="456B411C" w14:textId="0146A7A5" w:rsidR="00E6525A" w:rsidRDefault="00E6525A" w:rsidP="00E6525A">
            <w:r w:rsidRPr="107E7AC0">
              <w:t xml:space="preserve">1 – </w:t>
            </w:r>
            <w:r w:rsidR="00CD6FC5">
              <w:t>A quantidade de produtos vendidos deve voltar para o estoque.</w:t>
            </w:r>
            <w:r w:rsidRPr="107E7AC0">
              <w:t xml:space="preserve"> </w:t>
            </w:r>
          </w:p>
          <w:p w14:paraId="1CC2ADC5" w14:textId="6D8293C1" w:rsidR="00600481" w:rsidRDefault="00600481" w:rsidP="00B4152A"/>
        </w:tc>
      </w:tr>
    </w:tbl>
    <w:p w14:paraId="23E04E75" w14:textId="77777777" w:rsidR="00600481" w:rsidRDefault="00600481" w:rsidP="00600481">
      <w:pPr>
        <w:pStyle w:val="TextoNormal"/>
        <w:ind w:left="0"/>
      </w:pPr>
    </w:p>
    <w:p w14:paraId="6F2EA35C" w14:textId="77777777" w:rsidR="00600481" w:rsidRDefault="00600481" w:rsidP="00600481">
      <w:pPr>
        <w:pStyle w:val="TextoNormal"/>
        <w:ind w:left="0"/>
      </w:pPr>
    </w:p>
    <w:p w14:paraId="4C0A695C" w14:textId="5E3F59EE" w:rsidR="107E7AC0" w:rsidRDefault="107E7AC0" w:rsidP="00600481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1391D0BA" w14:textId="6DF0813A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6" w:name="_Toc175391753"/>
      <w:r w:rsidRPr="107E7AC0">
        <w:rPr>
          <w:rFonts w:eastAsia="Arial" w:cs="Arial"/>
          <w:bCs/>
          <w:color w:val="000000" w:themeColor="text1"/>
          <w:szCs w:val="24"/>
        </w:rPr>
        <w:t xml:space="preserve">[RF0016] &lt;Editar </w:t>
      </w:r>
      <w:r w:rsidR="00933B6C">
        <w:rPr>
          <w:rFonts w:eastAsia="Arial" w:cs="Arial"/>
          <w:bCs/>
          <w:color w:val="000000" w:themeColor="text1"/>
          <w:szCs w:val="24"/>
        </w:rPr>
        <w:t>Venda</w:t>
      </w:r>
      <w:r w:rsidRPr="107E7AC0">
        <w:rPr>
          <w:rFonts w:eastAsia="Arial" w:cs="Arial"/>
          <w:bCs/>
          <w:color w:val="000000" w:themeColor="text1"/>
          <w:szCs w:val="24"/>
        </w:rPr>
        <w:t>&gt;</w:t>
      </w:r>
      <w:bookmarkEnd w:id="9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10"/>
        <w:gridCol w:w="3631"/>
        <w:gridCol w:w="3631"/>
      </w:tblGrid>
      <w:tr w:rsidR="107E7AC0" w14:paraId="62E4101B" w14:textId="77777777" w:rsidTr="107E7AC0">
        <w:trPr>
          <w:trHeight w:val="27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6552199" w14:textId="3ACA6FA8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6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</w:tcBorders>
            <w:shd w:val="clear" w:color="auto" w:fill="5FA534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C1C49CE" w14:textId="2D8931A3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 xml:space="preserve">Realizar atualização </w:t>
            </w:r>
            <w:r w:rsidR="003574C5">
              <w:rPr>
                <w:b/>
                <w:bCs/>
                <w:color w:val="FFFFFF" w:themeColor="background1"/>
                <w:sz w:val="24"/>
                <w:szCs w:val="24"/>
              </w:rPr>
              <w:t>de venda</w:t>
            </w: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107E7AC0" w14:paraId="589FC276" w14:textId="77777777" w:rsidTr="107E7AC0">
        <w:trPr>
          <w:trHeight w:val="40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6FBDF27" w14:textId="13E52B0F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916B6D8" w14:textId="50E265F0" w:rsidR="107E7AC0" w:rsidRDefault="107E7AC0" w:rsidP="107E7AC0">
            <w:r w:rsidRPr="107E7AC0">
              <w:t>(  X )  Essencial                (   ) Importante       (   ) Desejável</w:t>
            </w:r>
          </w:p>
        </w:tc>
      </w:tr>
      <w:tr w:rsidR="107E7AC0" w14:paraId="2C40EC2D" w14:textId="77777777" w:rsidTr="107E7AC0">
        <w:trPr>
          <w:trHeight w:val="54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B33619B" w14:textId="21446CF3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1A093B9" w14:textId="404FCA23" w:rsidR="107E7AC0" w:rsidRDefault="107E7AC0" w:rsidP="107E7AC0">
            <w:r w:rsidRPr="107E7AC0">
              <w:t>Permite que um usuário edite as informações de um</w:t>
            </w:r>
            <w:r w:rsidR="00933B6C">
              <w:t>a venda</w:t>
            </w:r>
          </w:p>
        </w:tc>
      </w:tr>
      <w:tr w:rsidR="107E7AC0" w14:paraId="6476492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3981DAA" w14:textId="25478071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83B69FC" w14:textId="4079CB09" w:rsidR="107E7AC0" w:rsidRDefault="107E7AC0" w:rsidP="107E7AC0">
            <w:r w:rsidRPr="107E7AC0">
              <w:t>O usuário deve estar autenticado e ter permissões para editar pedidos. O pedido a ser editado deve existir no sistema.</w:t>
            </w:r>
          </w:p>
        </w:tc>
      </w:tr>
      <w:tr w:rsidR="107E7AC0" w14:paraId="086F3581" w14:textId="77777777" w:rsidTr="107E7AC0">
        <w:trPr>
          <w:trHeight w:val="55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E7EE5BC" w14:textId="6C9FBB8C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0D5B5A2B" w14:textId="3E64E84C" w:rsidR="107E7AC0" w:rsidRDefault="107E7AC0" w:rsidP="107E7AC0">
            <w:r w:rsidRPr="107E7AC0">
              <w:t>As informações do pedido são atualizadas no sistema e refletidas na lista de pedidos existentes.</w:t>
            </w:r>
          </w:p>
        </w:tc>
      </w:tr>
      <w:tr w:rsidR="107E7AC0" w14:paraId="40726E59" w14:textId="77777777" w:rsidTr="107E7AC0">
        <w:trPr>
          <w:trHeight w:val="34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A31D6D0" w14:textId="6C5CB1FC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9617E00" w14:textId="3B2D6F8F" w:rsidR="107E7AC0" w:rsidRDefault="00933B6C" w:rsidP="107E7AC0">
            <w:pPr>
              <w:spacing w:line="259" w:lineRule="auto"/>
            </w:pPr>
            <w:r>
              <w:rPr>
                <w:b/>
                <w:bCs/>
              </w:rPr>
              <w:t>Venda</w:t>
            </w:r>
            <w:r w:rsidR="107E7AC0" w:rsidRPr="107E7AC0">
              <w:rPr>
                <w:b/>
                <w:bCs/>
              </w:rPr>
              <w:t>_Editar</w:t>
            </w:r>
          </w:p>
        </w:tc>
      </w:tr>
      <w:tr w:rsidR="107E7AC0" w14:paraId="2A19F3C4" w14:textId="77777777" w:rsidTr="107E7AC0">
        <w:trPr>
          <w:trHeight w:val="2025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BC88731" w14:textId="196A4485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6356EDD" w14:textId="66900C87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  <w:p w14:paraId="0E2AB4AE" w14:textId="55D8356F" w:rsidR="107E7AC0" w:rsidRDefault="107E7AC0" w:rsidP="107E7AC0"/>
          <w:p w14:paraId="076CEDCA" w14:textId="47FCA4EA" w:rsidR="107E7AC0" w:rsidRDefault="107E7AC0" w:rsidP="107E7AC0">
            <w:pPr>
              <w:spacing w:line="259" w:lineRule="auto"/>
            </w:pPr>
            <w:r w:rsidRPr="107E7AC0">
              <w:t xml:space="preserve">1. acessa a lista de </w:t>
            </w:r>
            <w:r w:rsidR="00933B6C">
              <w:t>vendas</w:t>
            </w:r>
            <w:r w:rsidRPr="107E7AC0">
              <w:t xml:space="preserve"> e seleciona </w:t>
            </w:r>
            <w:r w:rsidR="00933B6C">
              <w:t>a venda</w:t>
            </w:r>
            <w:r w:rsidRPr="107E7AC0">
              <w:t xml:space="preserve"> que deseja editar</w:t>
            </w:r>
          </w:p>
          <w:p w14:paraId="1A68DA94" w14:textId="6801E756" w:rsidR="107E7AC0" w:rsidRDefault="107E7AC0" w:rsidP="107E7AC0"/>
          <w:p w14:paraId="160BFA87" w14:textId="0E9A0E3B" w:rsidR="107E7AC0" w:rsidRDefault="00CD6FC5" w:rsidP="107E7AC0">
            <w:r>
              <w:br/>
            </w:r>
            <w:r w:rsidR="107E7AC0" w:rsidRPr="107E7AC0">
              <w:t>3. modifica as informações desejadas</w:t>
            </w:r>
          </w:p>
          <w:p w14:paraId="621A5699" w14:textId="4C2ABB7F" w:rsidR="107E7AC0" w:rsidRDefault="107E7AC0" w:rsidP="107E7AC0"/>
          <w:p w14:paraId="5CD653F8" w14:textId="48DABA7B" w:rsidR="107E7AC0" w:rsidRDefault="107E7AC0" w:rsidP="107E7AC0">
            <w:r w:rsidRPr="107E7AC0">
              <w:t>4. O usuário clica em "Salvar".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AF0E8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1125720" w14:textId="70060670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190B7A89" w14:textId="5278888F" w:rsidR="107E7AC0" w:rsidRDefault="107E7AC0" w:rsidP="107E7AC0"/>
          <w:p w14:paraId="0DB9C2D3" w14:textId="2D70BC2E" w:rsidR="107E7AC0" w:rsidRDefault="107E7AC0" w:rsidP="107E7AC0"/>
          <w:p w14:paraId="17E82012" w14:textId="79201769" w:rsidR="107E7AC0" w:rsidRDefault="107E7AC0" w:rsidP="107E7AC0"/>
          <w:p w14:paraId="75B9A997" w14:textId="2D296293" w:rsidR="107E7AC0" w:rsidRDefault="107E7AC0" w:rsidP="107E7AC0">
            <w:r w:rsidRPr="107E7AC0">
              <w:t>2.  Exibe a interface de edição com os dados atuais do pedido preenchidos nos campos apropriados.</w:t>
            </w:r>
          </w:p>
          <w:p w14:paraId="7CA64FAF" w14:textId="2B30CE2F" w:rsidR="107E7AC0" w:rsidRDefault="107E7AC0" w:rsidP="107E7AC0"/>
          <w:p w14:paraId="45059DFA" w14:textId="0AD50F40" w:rsidR="107E7AC0" w:rsidRDefault="107E7AC0" w:rsidP="107E7AC0"/>
          <w:p w14:paraId="3D242316" w14:textId="71B02978" w:rsidR="107E7AC0" w:rsidRDefault="107E7AC0" w:rsidP="107E7AC0"/>
          <w:p w14:paraId="59CB5E80" w14:textId="7FDC50B9" w:rsidR="107E7AC0" w:rsidRDefault="107E7AC0" w:rsidP="107E7AC0"/>
          <w:p w14:paraId="223C51C2" w14:textId="4D98F9E5" w:rsidR="107E7AC0" w:rsidRDefault="107E7AC0" w:rsidP="107E7AC0"/>
          <w:p w14:paraId="04247B85" w14:textId="4A458242" w:rsidR="107E7AC0" w:rsidRDefault="107E7AC0" w:rsidP="107E7AC0">
            <w:r w:rsidRPr="107E7AC0">
              <w:t>5. Valida as informações inseridas</w:t>
            </w:r>
          </w:p>
          <w:p w14:paraId="38A80E77" w14:textId="3DA0FA9E" w:rsidR="107E7AC0" w:rsidRDefault="107E7AC0" w:rsidP="107E7AC0"/>
          <w:p w14:paraId="08783E72" w14:textId="03CF78E1" w:rsidR="107E7AC0" w:rsidRDefault="107E7AC0" w:rsidP="107E7AC0">
            <w:r w:rsidRPr="107E7AC0">
              <w:t>6. Atualiza o pedido no banco de dados</w:t>
            </w:r>
          </w:p>
          <w:p w14:paraId="0E47CE23" w14:textId="1CF2C49B" w:rsidR="107E7AC0" w:rsidRDefault="107E7AC0" w:rsidP="107E7AC0"/>
          <w:p w14:paraId="6599A2A3" w14:textId="537E7A0F" w:rsidR="107E7AC0" w:rsidRDefault="107E7AC0" w:rsidP="107E7AC0">
            <w:r w:rsidRPr="107E7AC0">
              <w:t xml:space="preserve">6. O sistema exibe uma mensagem de confirmação e as alterações são refletidas na lista de </w:t>
            </w:r>
            <w:r w:rsidR="00933B6C">
              <w:t>vendas</w:t>
            </w:r>
          </w:p>
        </w:tc>
      </w:tr>
      <w:tr w:rsidR="107E7AC0" w14:paraId="0CE136CD" w14:textId="77777777" w:rsidTr="00CD6FC5">
        <w:trPr>
          <w:trHeight w:val="1201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974A2BD" w14:textId="12809925" w:rsidR="107E7AC0" w:rsidRDefault="107E7AC0" w:rsidP="107E7AC0">
            <w:r w:rsidRPr="107E7AC0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5EB18941" w14:textId="7D32200A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  <w:p w14:paraId="787B315B" w14:textId="3E5DA10E" w:rsidR="107E7AC0" w:rsidRDefault="107E7AC0" w:rsidP="107E7AC0"/>
          <w:p w14:paraId="31202200" w14:textId="17B50CE0" w:rsidR="107E7AC0" w:rsidRDefault="107E7AC0" w:rsidP="107E7AC0"/>
          <w:p w14:paraId="1403F788" w14:textId="239DFDE2" w:rsidR="107E7AC0" w:rsidRDefault="107E7AC0" w:rsidP="107E7AC0"/>
          <w:p w14:paraId="01EA6464" w14:textId="67A2EE4C" w:rsidR="107E7AC0" w:rsidRDefault="107E7AC0" w:rsidP="107E7AC0"/>
        </w:tc>
        <w:tc>
          <w:tcPr>
            <w:tcW w:w="36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4DF1A73" w14:textId="6BF1217C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526AD01A" w14:textId="49353E46" w:rsidR="107E7AC0" w:rsidRDefault="107E7AC0" w:rsidP="107E7AC0">
            <w:r w:rsidRPr="107E7AC0">
              <w:t>4. Se o sistema detecta dados inválidos, ele exibe uma mensagem de erro especificando os problemas encontrados.</w:t>
            </w:r>
          </w:p>
          <w:p w14:paraId="2B3EDA81" w14:textId="23D8FD86" w:rsidR="107E7AC0" w:rsidRDefault="107E7AC0" w:rsidP="107E7AC0"/>
        </w:tc>
      </w:tr>
      <w:tr w:rsidR="107E7AC0" w14:paraId="0ECFFF51" w14:textId="77777777" w:rsidTr="107E7AC0">
        <w:trPr>
          <w:trHeight w:val="138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69AA3D83" w14:textId="62A18AA6" w:rsidR="107E7AC0" w:rsidRDefault="107E7AC0" w:rsidP="107E7AC0">
            <w:r w:rsidRPr="107E7AC0">
              <w:rPr>
                <w:b/>
                <w:bCs/>
              </w:rPr>
              <w:t>Regras de Negócio:</w:t>
            </w:r>
            <w:r>
              <w:tab/>
            </w:r>
          </w:p>
          <w:p w14:paraId="2F737631" w14:textId="26EF70D7" w:rsidR="107E7AC0" w:rsidRDefault="107E7AC0" w:rsidP="107E7AC0"/>
        </w:tc>
        <w:tc>
          <w:tcPr>
            <w:tcW w:w="726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2E1CD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2A2232E" w14:textId="269030F9" w:rsidR="107E7AC0" w:rsidRDefault="107E7AC0" w:rsidP="107E7AC0"/>
          <w:p w14:paraId="48852148" w14:textId="6CB15657" w:rsidR="107E7AC0" w:rsidRDefault="107E7AC0" w:rsidP="107E7AC0">
            <w:r w:rsidRPr="107E7AC0">
              <w:t xml:space="preserve">1 – </w:t>
            </w:r>
            <w:r w:rsidR="00CD6FC5">
              <w:t xml:space="preserve">Se a quantidade de produtos </w:t>
            </w:r>
            <w:r w:rsidR="00A727D3">
              <w:t xml:space="preserve">for maior deve verificar se existe no </w:t>
            </w:r>
            <w:proofErr w:type="spellStart"/>
            <w:r w:rsidR="00A727D3">
              <w:t>estoq</w:t>
            </w:r>
            <w:proofErr w:type="spellEnd"/>
          </w:p>
          <w:p w14:paraId="7C282B1D" w14:textId="4048772E" w:rsidR="00A727D3" w:rsidRDefault="00A727D3" w:rsidP="00A727D3">
            <w:r>
              <w:br/>
              <w:t>2- Se a quantidade for menor deve retornar a diferença para o estoque.</w:t>
            </w:r>
          </w:p>
        </w:tc>
      </w:tr>
    </w:tbl>
    <w:p w14:paraId="54C85A43" w14:textId="470E2BD0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12C7DAF" w14:textId="7188F2CE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631765A0" w14:textId="5937251C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4750B938" w14:textId="6C6D933B" w:rsidR="107E7AC0" w:rsidRDefault="107E7AC0" w:rsidP="107E7AC0">
      <w:pPr>
        <w:spacing w:before="60" w:after="60"/>
        <w:jc w:val="both"/>
        <w:rPr>
          <w:noProof/>
          <w:color w:val="000000" w:themeColor="text1"/>
          <w:sz w:val="22"/>
          <w:szCs w:val="22"/>
        </w:rPr>
      </w:pPr>
    </w:p>
    <w:p w14:paraId="3B159345" w14:textId="7CF96CAA" w:rsidR="107E7AC0" w:rsidRDefault="107E7AC0" w:rsidP="107E7AC0">
      <w:pPr>
        <w:pStyle w:val="Requisito"/>
        <w:rPr>
          <w:rFonts w:eastAsia="Arial" w:cs="Arial"/>
          <w:bCs/>
          <w:color w:val="000000" w:themeColor="text1"/>
          <w:szCs w:val="24"/>
        </w:rPr>
      </w:pPr>
      <w:bookmarkStart w:id="97" w:name="_Toc175391754"/>
      <w:r w:rsidRPr="107E7AC0">
        <w:rPr>
          <w:rFonts w:eastAsia="Arial" w:cs="Arial"/>
          <w:bCs/>
          <w:color w:val="000000" w:themeColor="text1"/>
          <w:szCs w:val="24"/>
        </w:rPr>
        <w:t xml:space="preserve">[RF0017] &lt;Listar </w:t>
      </w:r>
      <w:r w:rsidR="00933B6C">
        <w:rPr>
          <w:rFonts w:eastAsia="Arial" w:cs="Arial"/>
          <w:bCs/>
          <w:color w:val="000000" w:themeColor="text1"/>
          <w:szCs w:val="24"/>
        </w:rPr>
        <w:t>Vendas</w:t>
      </w:r>
      <w:r w:rsidRPr="107E7AC0">
        <w:rPr>
          <w:rFonts w:eastAsia="Arial" w:cs="Arial"/>
          <w:bCs/>
          <w:color w:val="000000" w:themeColor="text1"/>
          <w:szCs w:val="24"/>
        </w:rPr>
        <w:t>&gt;</w:t>
      </w:r>
      <w:bookmarkEnd w:id="9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4"/>
        <w:gridCol w:w="3636"/>
        <w:gridCol w:w="3636"/>
      </w:tblGrid>
      <w:tr w:rsidR="107E7AC0" w14:paraId="4762757C" w14:textId="77777777" w:rsidTr="107E7AC0">
        <w:trPr>
          <w:trHeight w:val="27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3655362A" w14:textId="1A042CBB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RF 0017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4EA72E"/>
            <w:tcMar>
              <w:left w:w="105" w:type="dxa"/>
              <w:right w:w="105" w:type="dxa"/>
            </w:tcMar>
          </w:tcPr>
          <w:p w14:paraId="61B76C1F" w14:textId="427C7BF2" w:rsidR="107E7AC0" w:rsidRDefault="107E7AC0" w:rsidP="107E7AC0">
            <w:pPr>
              <w:rPr>
                <w:color w:val="FFFFFF" w:themeColor="background1"/>
                <w:sz w:val="24"/>
                <w:szCs w:val="24"/>
              </w:rPr>
            </w:pP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 xml:space="preserve">Imprimir lista de </w:t>
            </w:r>
            <w:r w:rsidR="00933B6C">
              <w:rPr>
                <w:b/>
                <w:bCs/>
                <w:color w:val="FFFFFF" w:themeColor="background1"/>
                <w:sz w:val="24"/>
                <w:szCs w:val="24"/>
              </w:rPr>
              <w:t>vendas</w:t>
            </w:r>
            <w:r w:rsidRPr="107E7AC0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107E7AC0" w14:paraId="7A58C8B0" w14:textId="77777777" w:rsidTr="107E7AC0">
        <w:trPr>
          <w:trHeight w:val="40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329E5AA" w14:textId="7327BC13" w:rsidR="107E7AC0" w:rsidRDefault="107E7AC0" w:rsidP="107E7AC0">
            <w:r w:rsidRPr="107E7AC0">
              <w:rPr>
                <w:b/>
                <w:bCs/>
              </w:rPr>
              <w:t xml:space="preserve">Prioridade: 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12FA73E1" w14:textId="6FEB96BC" w:rsidR="107E7AC0" w:rsidRDefault="107E7AC0" w:rsidP="107E7AC0">
            <w:r w:rsidRPr="107E7AC0">
              <w:t>( x )  Essencial                (   ) Importante       (   ) Desejável</w:t>
            </w:r>
          </w:p>
        </w:tc>
      </w:tr>
      <w:tr w:rsidR="107E7AC0" w14:paraId="3D114900" w14:textId="77777777" w:rsidTr="107E7AC0">
        <w:trPr>
          <w:trHeight w:val="84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30AEB4BD" w14:textId="1156E796" w:rsidR="107E7AC0" w:rsidRDefault="107E7AC0" w:rsidP="107E7AC0">
            <w:r w:rsidRPr="107E7AC0">
              <w:rPr>
                <w:b/>
                <w:bCs/>
              </w:rPr>
              <w:t>Resum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65BB3C79" w14:textId="65EF709C" w:rsidR="107E7AC0" w:rsidRDefault="107E7AC0" w:rsidP="107E7AC0">
            <w:r w:rsidRPr="107E7AC0">
              <w:t xml:space="preserve">Permite que um usuário visualize a lista de </w:t>
            </w:r>
            <w:r w:rsidR="00933B6C">
              <w:t>venda</w:t>
            </w:r>
            <w:r w:rsidRPr="107E7AC0">
              <w:t>s que foram fei</w:t>
            </w:r>
            <w:r w:rsidR="00933B6C">
              <w:t>a</w:t>
            </w:r>
            <w:r w:rsidRPr="107E7AC0">
              <w:t>s e estão no sistema de gerenciamento da loja.</w:t>
            </w:r>
          </w:p>
        </w:tc>
      </w:tr>
      <w:tr w:rsidR="107E7AC0" w14:paraId="2FB6DED2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D025B6B" w14:textId="201B5DE2" w:rsidR="107E7AC0" w:rsidRDefault="107E7AC0" w:rsidP="107E7AC0">
            <w:r w:rsidRPr="107E7AC0">
              <w:rPr>
                <w:b/>
                <w:bCs/>
              </w:rPr>
              <w:t>Pré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4FEC663B" w14:textId="3B6B5A04" w:rsidR="107E7AC0" w:rsidRDefault="107E7AC0" w:rsidP="107E7AC0">
            <w:r w:rsidRPr="107E7AC0">
              <w:t>O usuário deve estar autenticado no sistema.</w:t>
            </w:r>
          </w:p>
        </w:tc>
      </w:tr>
      <w:tr w:rsidR="107E7AC0" w14:paraId="489511B4" w14:textId="77777777" w:rsidTr="107E7AC0">
        <w:trPr>
          <w:trHeight w:val="55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AE047CD" w14:textId="28A68060" w:rsidR="107E7AC0" w:rsidRDefault="107E7AC0" w:rsidP="107E7AC0">
            <w:r w:rsidRPr="107E7AC0">
              <w:rPr>
                <w:b/>
                <w:bCs/>
              </w:rPr>
              <w:t>Pós-condiçã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2684C15" w14:textId="6063816C" w:rsidR="107E7AC0" w:rsidRDefault="107E7AC0" w:rsidP="107E7AC0">
            <w:r w:rsidRPr="107E7AC0">
              <w:t xml:space="preserve">O usuário visualiza uma lista atualizada </w:t>
            </w:r>
            <w:r w:rsidR="00933B6C">
              <w:t>das vendas</w:t>
            </w:r>
            <w:r w:rsidRPr="107E7AC0">
              <w:t xml:space="preserve"> realizad</w:t>
            </w:r>
            <w:r w:rsidR="00933B6C">
              <w:t>a</w:t>
            </w:r>
            <w:r w:rsidRPr="107E7AC0">
              <w:t>s, com detalhes como nome, descrição, preço e quantidade de produtos.</w:t>
            </w:r>
          </w:p>
        </w:tc>
      </w:tr>
      <w:tr w:rsidR="107E7AC0" w14:paraId="3CC654B8" w14:textId="77777777" w:rsidTr="107E7AC0">
        <w:trPr>
          <w:trHeight w:val="34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6A2324C8" w14:textId="191509C4" w:rsidR="107E7AC0" w:rsidRDefault="107E7AC0" w:rsidP="107E7AC0">
            <w:r w:rsidRPr="107E7AC0">
              <w:rPr>
                <w:b/>
                <w:bCs/>
              </w:rPr>
              <w:t>Interfaces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898D640" w14:textId="68743A6B" w:rsidR="107E7AC0" w:rsidRDefault="107E7AC0" w:rsidP="107E7AC0">
            <w:r w:rsidRPr="107E7AC0">
              <w:rPr>
                <w:b/>
                <w:bCs/>
              </w:rPr>
              <w:t>Login</w:t>
            </w:r>
          </w:p>
        </w:tc>
      </w:tr>
      <w:tr w:rsidR="107E7AC0" w14:paraId="3F847B98" w14:textId="77777777" w:rsidTr="107E7AC0">
        <w:trPr>
          <w:trHeight w:val="270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2F51A929" w14:textId="21207C96" w:rsidR="107E7AC0" w:rsidRDefault="107E7AC0" w:rsidP="107E7AC0">
            <w:r w:rsidRPr="107E7AC0">
              <w:rPr>
                <w:b/>
                <w:bCs/>
              </w:rPr>
              <w:t>Fluxo principal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D880E42" w14:textId="42878E06" w:rsidR="107E7AC0" w:rsidRDefault="107E7AC0" w:rsidP="107E7AC0">
            <w:r w:rsidRPr="107E7AC0">
              <w:rPr>
                <w:b/>
                <w:bCs/>
              </w:rPr>
              <w:t>Admin</w:t>
            </w:r>
            <w:r w:rsidRPr="107E7AC0">
              <w:t>:</w:t>
            </w:r>
          </w:p>
          <w:p w14:paraId="5A8E5E22" w14:textId="532DD605" w:rsidR="107E7AC0" w:rsidRDefault="107E7AC0" w:rsidP="107E7AC0"/>
          <w:p w14:paraId="674BC305" w14:textId="0F26DB4D" w:rsidR="107E7AC0" w:rsidRDefault="107E7AC0" w:rsidP="107E7AC0">
            <w:r w:rsidRPr="107E7AC0">
              <w:t xml:space="preserve">1.  acessa a seção de </w:t>
            </w:r>
            <w:r w:rsidR="00933B6C">
              <w:t>vendas</w:t>
            </w:r>
            <w:r w:rsidRPr="107E7AC0">
              <w:t xml:space="preserve"> do sistema</w:t>
            </w:r>
          </w:p>
          <w:p w14:paraId="7D8D1D86" w14:textId="11D1104E" w:rsidR="107E7AC0" w:rsidRDefault="107E7AC0" w:rsidP="107E7AC0"/>
          <w:p w14:paraId="3D828A26" w14:textId="6A3B1753" w:rsidR="107E7AC0" w:rsidRDefault="107E7AC0" w:rsidP="107E7AC0">
            <w:r w:rsidRPr="107E7AC0">
              <w:t>3. O usuário pode utilizar filtros por data e valor para refinar a lista conforme necessário</w:t>
            </w:r>
          </w:p>
          <w:p w14:paraId="03F687E6" w14:textId="13DC9C89" w:rsidR="107E7AC0" w:rsidRDefault="107E7AC0" w:rsidP="107E7AC0"/>
          <w:p w14:paraId="0B6526CB" w14:textId="07F979AD" w:rsidR="107E7AC0" w:rsidRDefault="107E7AC0" w:rsidP="107E7AC0"/>
          <w:p w14:paraId="6C7B180A" w14:textId="1E7C622F" w:rsidR="107E7AC0" w:rsidRDefault="107E7AC0" w:rsidP="107E7AC0"/>
          <w:p w14:paraId="288DA9C6" w14:textId="51775588" w:rsidR="107E7AC0" w:rsidRDefault="107E7AC0" w:rsidP="107E7AC0"/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6639ED4" w14:textId="791BC7E3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3895A491" w14:textId="6FA6D154" w:rsidR="107E7AC0" w:rsidRDefault="107E7AC0" w:rsidP="107E7AC0"/>
          <w:p w14:paraId="15C660ED" w14:textId="0AD2BFDE" w:rsidR="107E7AC0" w:rsidRDefault="107E7AC0" w:rsidP="107E7AC0"/>
          <w:p w14:paraId="351DA14B" w14:textId="6DF625C0" w:rsidR="107E7AC0" w:rsidRDefault="107E7AC0" w:rsidP="107E7AC0"/>
          <w:p w14:paraId="5ACBE84F" w14:textId="3EF1F6B4" w:rsidR="107E7AC0" w:rsidRDefault="107E7AC0" w:rsidP="107E7AC0">
            <w:r w:rsidRPr="107E7AC0">
              <w:t xml:space="preserve">2.O sistema exibe a lista de </w:t>
            </w:r>
            <w:r w:rsidR="00933B6C">
              <w:t xml:space="preserve">vendas </w:t>
            </w:r>
            <w:r w:rsidRPr="107E7AC0">
              <w:t>realizadas, incluindo detalhes como nome, descrição, preço e quantidade de produtos</w:t>
            </w:r>
          </w:p>
          <w:p w14:paraId="6C96DAF0" w14:textId="387227BD" w:rsidR="107E7AC0" w:rsidRDefault="107E7AC0" w:rsidP="107E7AC0"/>
          <w:p w14:paraId="27F9F144" w14:textId="2C291AEC" w:rsidR="107E7AC0" w:rsidRDefault="107E7AC0" w:rsidP="107E7AC0"/>
          <w:p w14:paraId="2BCDBE8F" w14:textId="78685A61" w:rsidR="107E7AC0" w:rsidRDefault="107E7AC0" w:rsidP="107E7AC0"/>
        </w:tc>
      </w:tr>
      <w:tr w:rsidR="107E7AC0" w14:paraId="5E93AEBB" w14:textId="77777777" w:rsidTr="107E7AC0">
        <w:trPr>
          <w:trHeight w:val="930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31FF987" w14:textId="279BFE60" w:rsidR="107E7AC0" w:rsidRDefault="107E7AC0" w:rsidP="107E7AC0">
            <w:r w:rsidRPr="107E7AC0">
              <w:rPr>
                <w:b/>
                <w:bCs/>
              </w:rPr>
              <w:t>Fluxo alternativo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51B04FA4" w14:textId="24BE6F10" w:rsidR="107E7AC0" w:rsidRDefault="107E7AC0" w:rsidP="107E7AC0">
            <w:r w:rsidRPr="107E7AC0">
              <w:rPr>
                <w:b/>
                <w:bCs/>
              </w:rPr>
              <w:t>A</w:t>
            </w:r>
            <w:r w:rsidR="003574C5">
              <w:rPr>
                <w:b/>
                <w:bCs/>
              </w:rPr>
              <w:t>dmin</w:t>
            </w:r>
            <w:r w:rsidRPr="107E7AC0">
              <w:t>:</w:t>
            </w:r>
          </w:p>
        </w:tc>
        <w:tc>
          <w:tcPr>
            <w:tcW w:w="363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F2D0"/>
            <w:tcMar>
              <w:left w:w="105" w:type="dxa"/>
              <w:right w:w="105" w:type="dxa"/>
            </w:tcMar>
          </w:tcPr>
          <w:p w14:paraId="71B44D5D" w14:textId="35E3784D" w:rsidR="107E7AC0" w:rsidRDefault="107E7AC0" w:rsidP="107E7AC0">
            <w:r w:rsidRPr="107E7AC0">
              <w:rPr>
                <w:b/>
                <w:bCs/>
              </w:rPr>
              <w:t>Sistema</w:t>
            </w:r>
            <w:r w:rsidRPr="107E7AC0">
              <w:t>:</w:t>
            </w:r>
          </w:p>
          <w:p w14:paraId="41D1EF83" w14:textId="73FBD90F" w:rsidR="107E7AC0" w:rsidRDefault="107E7AC0" w:rsidP="107E7AC0">
            <w:pPr>
              <w:spacing w:line="259" w:lineRule="auto"/>
            </w:pPr>
            <w:r w:rsidRPr="107E7AC0"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107E7AC0" w14:paraId="1A3838F7" w14:textId="77777777" w:rsidTr="107E7AC0">
        <w:trPr>
          <w:trHeight w:val="975"/>
        </w:trPr>
        <w:tc>
          <w:tcPr>
            <w:tcW w:w="170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79FEF02C" w14:textId="4957FF50" w:rsidR="107E7AC0" w:rsidRDefault="107E7AC0" w:rsidP="107E7AC0">
            <w:r w:rsidRPr="107E7AC0">
              <w:rPr>
                <w:b/>
                <w:bCs/>
              </w:rPr>
              <w:t>Regras de Negócio:</w:t>
            </w:r>
          </w:p>
        </w:tc>
        <w:tc>
          <w:tcPr>
            <w:tcW w:w="727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3E5A1"/>
            <w:tcMar>
              <w:left w:w="105" w:type="dxa"/>
              <w:right w:w="105" w:type="dxa"/>
            </w:tcMar>
          </w:tcPr>
          <w:p w14:paraId="5B3454E9" w14:textId="425D620E" w:rsidR="107E7AC0" w:rsidRDefault="107E7AC0" w:rsidP="107E7AC0"/>
          <w:p w14:paraId="57E6C5BE" w14:textId="67BED9BF" w:rsidR="107E7AC0" w:rsidRDefault="107E7AC0" w:rsidP="107E7AC0">
            <w:r w:rsidRPr="107E7AC0">
              <w:t xml:space="preserve">1 – A lista de </w:t>
            </w:r>
            <w:r w:rsidR="00933B6C">
              <w:t>vendas</w:t>
            </w:r>
            <w:r w:rsidRPr="107E7AC0">
              <w:t xml:space="preserve"> deve ser atualizada em tempo real.</w:t>
            </w:r>
          </w:p>
        </w:tc>
      </w:tr>
    </w:tbl>
    <w:p w14:paraId="4A8F30DE" w14:textId="226CEB06" w:rsidR="107E7AC0" w:rsidRDefault="107E7AC0" w:rsidP="107E7AC0">
      <w:pPr>
        <w:pStyle w:val="TextoNormal"/>
        <w:ind w:left="0"/>
        <w:sectPr w:rsidR="107E7AC0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44E871BC" w14:textId="77777777" w:rsidR="00F26727" w:rsidRDefault="00037276">
      <w:pPr>
        <w:pStyle w:val="Captulo"/>
        <w:framePr w:hSpace="180" w:wrap="around" w:vAnchor="text" w:hAnchor="page" w:x="9937" w:y="1"/>
        <w:rPr>
          <w:sz w:val="24"/>
        </w:rPr>
      </w:pPr>
      <w:r w:rsidRPr="00037276">
        <w:rPr>
          <w:sz w:val="24"/>
        </w:rPr>
        <w:object w:dxaOrig="581" w:dyaOrig="725" w14:anchorId="0816A387">
          <v:shape id="_x0000_i1026" type="#_x0000_t75" alt="" style="width:29.25pt;height:37.05pt;mso-width-percent:0;mso-height-percent:0;mso-width-percent:0;mso-height-percent:0" o:ole="">
            <v:imagedata r:id="rId20" o:title=""/>
          </v:shape>
          <o:OLEObject Type="Embed" ProgID="Word.Document.8" ShapeID="_x0000_i1026" DrawAspect="Content" ObjectID="_1786363784" r:id="rId21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76"/>
      <w:bookmarkEnd w:id="77"/>
      <w:bookmarkEnd w:id="78"/>
      <w:bookmarkEnd w:id="79"/>
      <w:bookmarkEnd w:id="80"/>
      <w:bookmarkEnd w:id="81"/>
    </w:p>
    <w:p w14:paraId="5C9DDDF4" w14:textId="77777777" w:rsidR="00F26727" w:rsidRDefault="00F26727">
      <w:pPr>
        <w:pStyle w:val="Ttulo2"/>
      </w:pPr>
      <w:bookmarkStart w:id="98" w:name="_Toc467473456"/>
      <w:bookmarkStart w:id="99" w:name="_Toc467474003"/>
      <w:bookmarkStart w:id="100" w:name="_Toc467477742"/>
      <w:bookmarkStart w:id="101" w:name="_Toc467494888"/>
      <w:bookmarkStart w:id="102" w:name="_Toc467495254"/>
      <w:bookmarkStart w:id="103" w:name="_Toc468086060"/>
      <w:bookmarkStart w:id="104" w:name="_Toc175391755"/>
      <w:r>
        <w:t>Usabilidade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47156B4B" w14:textId="6D9B99A7" w:rsidR="00F26727" w:rsidRDefault="39E75D1F" w:rsidP="39E75D1F">
      <w:pPr>
        <w:pStyle w:val="Requisito"/>
      </w:pPr>
      <w:bookmarkStart w:id="105" w:name="_Toc467473457"/>
      <w:bookmarkStart w:id="106" w:name="_Toc467474004"/>
      <w:bookmarkStart w:id="107" w:name="_Toc467477743"/>
      <w:bookmarkStart w:id="108" w:name="_Toc467494889"/>
      <w:bookmarkStart w:id="109" w:name="_Toc467495255"/>
      <w:bookmarkStart w:id="110" w:name="_Toc468086061"/>
      <w:bookmarkStart w:id="111" w:name="_Toc175391756"/>
      <w:r>
        <w:t>[RNF001]</w:t>
      </w:r>
      <w:bookmarkEnd w:id="105"/>
      <w:bookmarkEnd w:id="106"/>
      <w:bookmarkEnd w:id="107"/>
      <w:bookmarkEnd w:id="108"/>
      <w:bookmarkEnd w:id="109"/>
      <w:bookmarkEnd w:id="110"/>
      <w:r>
        <w:t xml:space="preserve"> &lt; Navegação Consistente &gt;</w:t>
      </w:r>
      <w:bookmarkEnd w:id="111"/>
    </w:p>
    <w:p w14:paraId="2CBC2C90" w14:textId="66F1391E" w:rsidR="39E75D1F" w:rsidRDefault="00531FE3" w:rsidP="39E75D1F">
      <w:pPr>
        <w:pStyle w:val="TextoNormal"/>
      </w:pPr>
      <w:r w:rsidRPr="00531FE3">
        <w:t>O sistema deve apresentar uma navegação uniforme em todas as páginas e seções. Os elementos de navegação, como menus, botões, e links, devem seguir um padrão visual e comportamental predefinido. Isso inclui a posição, cor, tamanho, estilo e comportamento ao ser clicado ou selecionado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31FE3" w14:paraId="3F80585B" w14:textId="77777777" w:rsidTr="00704032">
        <w:tc>
          <w:tcPr>
            <w:tcW w:w="1559" w:type="dxa"/>
            <w:vAlign w:val="center"/>
          </w:tcPr>
          <w:p w14:paraId="51DF594E" w14:textId="77777777" w:rsidR="00531FE3" w:rsidRDefault="00531FE3" w:rsidP="0070403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0071E82C" w14:textId="77777777" w:rsidR="00531FE3" w:rsidRDefault="00531FE3" w:rsidP="00704032">
            <w:pPr>
              <w:spacing w:before="240" w:after="240"/>
              <w:jc w:val="right"/>
              <w:rPr>
                <w:rFonts w:ascii="Wingdings" w:eastAsia="Wingdings" w:hAnsi="Wingdings" w:cs="Wingdings"/>
              </w:rPr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2CE48380" w14:textId="77777777" w:rsidR="00531FE3" w:rsidRDefault="00531FE3" w:rsidP="0070403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5595A316" w14:textId="77777777" w:rsidR="00531FE3" w:rsidRDefault="00531FE3" w:rsidP="00704032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689E634F" w14:textId="77777777" w:rsidR="00531FE3" w:rsidRDefault="00531FE3" w:rsidP="0070403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1F54CDD4" w14:textId="77777777" w:rsidR="00531FE3" w:rsidRDefault="00531FE3" w:rsidP="00704032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136908B9" w14:textId="77777777" w:rsidR="00531FE3" w:rsidRDefault="00531FE3" w:rsidP="00704032">
            <w:pPr>
              <w:pStyle w:val="TextoNormal"/>
              <w:ind w:left="0"/>
            </w:pPr>
            <w:r>
              <w:t>Desejável</w:t>
            </w:r>
          </w:p>
        </w:tc>
      </w:tr>
    </w:tbl>
    <w:p w14:paraId="7A455BCA" w14:textId="77777777" w:rsidR="00531FE3" w:rsidRDefault="00531FE3" w:rsidP="39E75D1F">
      <w:pPr>
        <w:pStyle w:val="TextoNormal"/>
      </w:pPr>
    </w:p>
    <w:p w14:paraId="2F72080E" w14:textId="7D2D8670" w:rsidR="00F26727" w:rsidRDefault="39E75D1F" w:rsidP="39E75D1F">
      <w:pPr>
        <w:pStyle w:val="Requisito"/>
        <w:outlineLvl w:val="0"/>
      </w:pPr>
      <w:r>
        <w:t xml:space="preserve"> </w:t>
      </w:r>
      <w:bookmarkStart w:id="112" w:name="_Toc467473458"/>
      <w:bookmarkStart w:id="113" w:name="_Toc467474005"/>
      <w:bookmarkStart w:id="114" w:name="_Toc467477744"/>
      <w:bookmarkStart w:id="115" w:name="_Toc467494890"/>
      <w:bookmarkStart w:id="116" w:name="_Toc467495256"/>
      <w:bookmarkStart w:id="117" w:name="_Toc468086062"/>
      <w:bookmarkStart w:id="118" w:name="_Toc175391757"/>
      <w:r>
        <w:t>[RNF002]</w:t>
      </w:r>
      <w:bookmarkEnd w:id="112"/>
      <w:bookmarkEnd w:id="113"/>
      <w:bookmarkEnd w:id="114"/>
      <w:bookmarkEnd w:id="115"/>
      <w:bookmarkEnd w:id="116"/>
      <w:bookmarkEnd w:id="117"/>
      <w:r>
        <w:t xml:space="preserve"> &lt; Facilidade de Uso &gt;</w:t>
      </w:r>
      <w:bookmarkEnd w:id="118"/>
    </w:p>
    <w:p w14:paraId="608EE8CF" w14:textId="618D6920" w:rsidR="39E75D1F" w:rsidRDefault="39E75D1F" w:rsidP="39E75D1F">
      <w:pPr>
        <w:pStyle w:val="TextoNormal"/>
      </w:pPr>
      <w:r>
        <w:t xml:space="preserve">O sistema deve permitir que </w:t>
      </w:r>
      <w:r w:rsidR="003C21DA">
        <w:t>o</w:t>
      </w:r>
      <w:r>
        <w:t xml:space="preserve"> usuário complete o cadastro </w:t>
      </w:r>
      <w:r w:rsidR="003C21DA">
        <w:t xml:space="preserve">de fornecedor </w:t>
      </w:r>
      <w:r>
        <w:t xml:space="preserve">em até </w:t>
      </w:r>
      <w:r w:rsidR="003C21DA">
        <w:t>3</w:t>
      </w:r>
      <w:r>
        <w:t xml:space="preserve"> minutos, com no máximo 3 cliques para cada etapa do processo</w:t>
      </w:r>
      <w:bookmarkStart w:id="119" w:name="_Toc467473459"/>
      <w:bookmarkStart w:id="120" w:name="_Toc467474006"/>
      <w:bookmarkStart w:id="121" w:name="_Toc467477745"/>
      <w:bookmarkStart w:id="122" w:name="_Toc467494891"/>
      <w:bookmarkStart w:id="123" w:name="_Toc467495257"/>
      <w:bookmarkStart w:id="124" w:name="_Toc468086063"/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31FE3" w14:paraId="7B9270BB" w14:textId="77777777" w:rsidTr="00531FE3">
        <w:tc>
          <w:tcPr>
            <w:tcW w:w="1559" w:type="dxa"/>
            <w:vAlign w:val="center"/>
          </w:tcPr>
          <w:p w14:paraId="5F665029" w14:textId="77777777" w:rsidR="00531FE3" w:rsidRDefault="00531FE3" w:rsidP="00531FE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27A3953" w14:textId="0B1E90CD" w:rsidR="00531FE3" w:rsidRDefault="00531FE3" w:rsidP="00531FE3">
            <w:pPr>
              <w:spacing w:before="240" w:after="240"/>
              <w:jc w:val="right"/>
              <w:rPr>
                <w:rFonts w:ascii="Wingdings" w:eastAsia="Wingdings" w:hAnsi="Wingdings" w:cs="Wingdings"/>
              </w:rPr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40E3F2AC" w14:textId="77777777" w:rsidR="00531FE3" w:rsidRDefault="00531FE3" w:rsidP="00531FE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3B7B4B86" w14:textId="77777777" w:rsidR="00531FE3" w:rsidRDefault="00531FE3" w:rsidP="00531FE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14:paraId="067B216F" w14:textId="77777777" w:rsidR="00531FE3" w:rsidRDefault="00531FE3" w:rsidP="00531FE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3A0FF5F2" w14:textId="77777777" w:rsidR="00531FE3" w:rsidRDefault="00531FE3" w:rsidP="00531FE3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14:paraId="3C9A5DD9" w14:textId="77777777" w:rsidR="00531FE3" w:rsidRDefault="00531FE3" w:rsidP="00531FE3">
            <w:pPr>
              <w:pStyle w:val="TextoNormal"/>
              <w:ind w:left="0"/>
            </w:pPr>
            <w:r>
              <w:t>Desejável</w:t>
            </w:r>
          </w:p>
        </w:tc>
      </w:tr>
    </w:tbl>
    <w:p w14:paraId="3561E8AD" w14:textId="77777777" w:rsidR="00F26727" w:rsidRDefault="00F26727">
      <w:pPr>
        <w:pStyle w:val="Ttulo2"/>
      </w:pPr>
      <w:bookmarkStart w:id="125" w:name="_Toc175391758"/>
      <w:r>
        <w:t>Confiabilidade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156F750C" w14:textId="77777777" w:rsidR="008B69A8" w:rsidRDefault="008B69A8" w:rsidP="00531FE3">
      <w:pPr>
        <w:pStyle w:val="Ttulo3"/>
        <w:numPr>
          <w:ilvl w:val="0"/>
          <w:numId w:val="0"/>
        </w:numPr>
      </w:pPr>
      <w:bookmarkStart w:id="126" w:name="_Toc175389344"/>
      <w:bookmarkStart w:id="127" w:name="_Toc175391759"/>
      <w:bookmarkStart w:id="128" w:name="_Toc467473461"/>
      <w:bookmarkStart w:id="129" w:name="_Toc467474008"/>
      <w:bookmarkStart w:id="130" w:name="_Toc467477747"/>
      <w:bookmarkStart w:id="131" w:name="_Toc467494893"/>
      <w:bookmarkStart w:id="132" w:name="_Toc467495259"/>
      <w:bookmarkStart w:id="133" w:name="_Toc468086065"/>
      <w:r>
        <w:rPr>
          <w:rStyle w:val="Forte"/>
          <w:b/>
          <w:bCs w:val="0"/>
        </w:rPr>
        <w:t>[NF003] &lt;Disponibilidade do Sistema&gt;</w:t>
      </w:r>
      <w:bookmarkEnd w:id="126"/>
      <w:bookmarkEnd w:id="127"/>
    </w:p>
    <w:p w14:paraId="4AC92B48" w14:textId="643EACA7" w:rsidR="008B69A8" w:rsidRDefault="008B69A8" w:rsidP="00531FE3">
      <w:pPr>
        <w:pStyle w:val="NormalWeb"/>
      </w:pPr>
      <w:r>
        <w:rPr>
          <w:rStyle w:val="Forte"/>
        </w:rPr>
        <w:t>Descrição:</w:t>
      </w:r>
      <w:r>
        <w:t xml:space="preserve"> O sistema deve ter alta confiabilidade, assegurando que esteja disponível para os usuários durante 99,9% do tempo operacional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0936556C" w14:textId="77777777" w:rsidTr="00957BC5">
        <w:tc>
          <w:tcPr>
            <w:tcW w:w="1559" w:type="dxa"/>
            <w:vAlign w:val="center"/>
          </w:tcPr>
          <w:p w14:paraId="228E5534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496782E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2314ED86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74E8E3DA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257A088D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55A6C17E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7959E86B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5B7D207F" w14:textId="77777777" w:rsidR="00F26727" w:rsidRDefault="00F26727">
      <w:pPr>
        <w:pStyle w:val="Ttulo2"/>
      </w:pPr>
      <w:bookmarkStart w:id="134" w:name="_Toc175391760"/>
      <w:r>
        <w:t>Desempenho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725D30FF" w14:textId="77777777" w:rsidR="008B69A8" w:rsidRDefault="008B69A8" w:rsidP="00531FE3">
      <w:pPr>
        <w:pStyle w:val="Ttulo3"/>
        <w:numPr>
          <w:ilvl w:val="0"/>
          <w:numId w:val="0"/>
        </w:numPr>
      </w:pPr>
      <w:bookmarkStart w:id="135" w:name="_Toc175389346"/>
      <w:bookmarkStart w:id="136" w:name="_Toc175391761"/>
      <w:bookmarkStart w:id="137" w:name="_Toc467473463"/>
      <w:bookmarkStart w:id="138" w:name="_Toc467474010"/>
      <w:bookmarkStart w:id="139" w:name="_Toc467477749"/>
      <w:bookmarkStart w:id="140" w:name="_Toc467494895"/>
      <w:bookmarkStart w:id="141" w:name="_Toc467495261"/>
      <w:bookmarkStart w:id="142" w:name="_Toc468086067"/>
      <w:r>
        <w:rPr>
          <w:rStyle w:val="Forte"/>
          <w:b/>
          <w:bCs w:val="0"/>
        </w:rPr>
        <w:t>[NF004] &lt;Tempo de Resposta&gt;</w:t>
      </w:r>
      <w:bookmarkEnd w:id="135"/>
      <w:bookmarkEnd w:id="136"/>
    </w:p>
    <w:p w14:paraId="0672C645" w14:textId="65EC120B" w:rsidR="008B69A8" w:rsidRDefault="008B69A8" w:rsidP="00531FE3">
      <w:pPr>
        <w:pStyle w:val="NormalWeb"/>
      </w:pPr>
      <w:r>
        <w:br/>
      </w:r>
      <w:r>
        <w:rPr>
          <w:rStyle w:val="Forte"/>
        </w:rPr>
        <w:t>Descrição:</w:t>
      </w:r>
      <w:r w:rsidR="00531FE3">
        <w:rPr>
          <w:rStyle w:val="Forte"/>
        </w:rPr>
        <w:t xml:space="preserve"> </w:t>
      </w:r>
      <w:r>
        <w:t>O sistema deve responder a qualquer solicitação em até 2 segundos para operações críticas como login, consulta de estoque e finalização de venda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B69A8" w14:paraId="6C610846" w14:textId="77777777" w:rsidTr="00957BC5">
        <w:tc>
          <w:tcPr>
            <w:tcW w:w="1559" w:type="dxa"/>
            <w:vAlign w:val="center"/>
          </w:tcPr>
          <w:p w14:paraId="7C2D0B92" w14:textId="77777777" w:rsidR="008B69A8" w:rsidRDefault="008B69A8" w:rsidP="00957BC5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14:paraId="6721DD51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14:paraId="1934613E" w14:textId="77777777" w:rsidR="008B69A8" w:rsidRDefault="008B69A8" w:rsidP="00957BC5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14:paraId="098341D2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14:paraId="0B80D4E8" w14:textId="77777777" w:rsidR="008B69A8" w:rsidRDefault="008B69A8" w:rsidP="00957BC5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14:paraId="687483EC" w14:textId="77777777" w:rsidR="008B69A8" w:rsidRDefault="008B69A8" w:rsidP="00957BC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14:paraId="58F5E50D" w14:textId="77777777" w:rsidR="008B69A8" w:rsidRDefault="008B69A8" w:rsidP="00957BC5">
            <w:pPr>
              <w:pStyle w:val="TextoNormal"/>
              <w:ind w:left="0"/>
            </w:pPr>
            <w:r>
              <w:t>Desejável</w:t>
            </w:r>
          </w:p>
        </w:tc>
      </w:tr>
    </w:tbl>
    <w:p w14:paraId="34FF1C98" w14:textId="77777777" w:rsidR="00F26727" w:rsidRDefault="00F26727">
      <w:pPr>
        <w:pStyle w:val="TextoNormal"/>
        <w:sectPr w:rsidR="00F26727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143" w:name="_Ref471381570"/>
      <w:bookmarkEnd w:id="137"/>
      <w:bookmarkEnd w:id="138"/>
      <w:bookmarkEnd w:id="139"/>
      <w:bookmarkEnd w:id="140"/>
      <w:bookmarkEnd w:id="141"/>
      <w:bookmarkEnd w:id="142"/>
    </w:p>
    <w:bookmarkStart w:id="144" w:name="_Toc467473471"/>
    <w:bookmarkStart w:id="145" w:name="_Toc467474018"/>
    <w:bookmarkStart w:id="146" w:name="_Toc467477757"/>
    <w:bookmarkStart w:id="147" w:name="_Toc467494903"/>
    <w:bookmarkStart w:id="148" w:name="_Toc467495269"/>
    <w:bookmarkStart w:id="149" w:name="_Toc468086075"/>
    <w:p w14:paraId="6D072C0D" w14:textId="77777777" w:rsidR="00F26727" w:rsidRDefault="00037276">
      <w:pPr>
        <w:pStyle w:val="Captulo"/>
        <w:framePr w:hSpace="180" w:wrap="around" w:vAnchor="text" w:hAnchor="page" w:x="9937" w:y="1"/>
        <w:rPr>
          <w:sz w:val="24"/>
        </w:rPr>
      </w:pPr>
      <w:r w:rsidRPr="00037276">
        <w:rPr>
          <w:sz w:val="24"/>
        </w:rPr>
        <w:object w:dxaOrig="581" w:dyaOrig="725" w14:anchorId="14963420">
          <v:shape id="_x0000_i1025" type="#_x0000_t75" alt="" style="width:29.25pt;height:37.05pt;mso-width-percent:0;mso-height-percent:0;mso-width-percent:0;mso-height-percent:0" o:ole="">
            <v:imagedata r:id="rId23" o:title=""/>
          </v:shape>
          <o:OLEObject Type="Embed" ProgID="Word.Document.8" ShapeID="_x0000_i1025" DrawAspect="Content" ObjectID="_1786363785" r:id="rId24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48A21919" w14:textId="5977F535" w:rsidR="00F75223" w:rsidRDefault="00F26727" w:rsidP="003C21DA">
      <w:pPr>
        <w:pStyle w:val="Ttulo1"/>
      </w:pPr>
      <w:r>
        <w:t>Descrição da interface</w:t>
      </w:r>
      <w:bookmarkEnd w:id="143"/>
      <w:r>
        <w:t xml:space="preserve"> com o usuário</w:t>
      </w:r>
      <w:bookmarkEnd w:id="144"/>
      <w:bookmarkEnd w:id="145"/>
      <w:bookmarkEnd w:id="146"/>
      <w:bookmarkEnd w:id="147"/>
      <w:bookmarkEnd w:id="148"/>
      <w:bookmarkEnd w:id="149"/>
    </w:p>
    <w:p w14:paraId="40C631AB" w14:textId="77777777" w:rsidR="00F75223" w:rsidRDefault="39E75D1F">
      <w:pPr>
        <w:pStyle w:val="Ttulo2"/>
      </w:pPr>
      <w:bookmarkStart w:id="150" w:name="_Toc175391770"/>
      <w:r>
        <w:t>PROTOTIPAÇÃO</w:t>
      </w:r>
      <w:bookmarkEnd w:id="150"/>
    </w:p>
    <w:p w14:paraId="6BD18F9B" w14:textId="00226D1D" w:rsidR="00F75223" w:rsidRPr="00F75223" w:rsidRDefault="39E75D1F" w:rsidP="39E75D1F">
      <w:pPr>
        <w:pStyle w:val="TextoNormal"/>
        <w:ind w:left="0"/>
      </w:pPr>
      <w:r w:rsidRPr="39E75D1F">
        <w:t>https://www.figma.com/design/uD0tvKL2MDLPubkqoHSZb9/Untitled?node-id=0-1&amp;t=ZslSzjHwiqHf6ALl-0</w:t>
      </w:r>
    </w:p>
    <w:p w14:paraId="4B1F511A" w14:textId="77777777" w:rsidR="00686F78" w:rsidRDefault="00686F78" w:rsidP="00686F78">
      <w:pPr>
        <w:pStyle w:val="TextoNormal"/>
      </w:pPr>
    </w:p>
    <w:p w14:paraId="06209B7F" w14:textId="77777777" w:rsidR="00500B20" w:rsidRDefault="00500B20" w:rsidP="00500B20">
      <w:pPr>
        <w:pStyle w:val="TextoNormal"/>
        <w:spacing w:before="0" w:after="0"/>
        <w:jc w:val="right"/>
      </w:pPr>
      <w:r>
        <w:br w:type="page"/>
      </w:r>
    </w:p>
    <w:p w14:paraId="3E121E44" w14:textId="77777777" w:rsidR="00500B20" w:rsidRDefault="00122DD3" w:rsidP="00500B20">
      <w:pPr>
        <w:pStyle w:val="TextoNormal"/>
        <w:spacing w:before="0" w:after="0"/>
        <w:jc w:val="right"/>
      </w:pPr>
      <w:r>
        <w:lastRenderedPageBreak/>
        <w:drawing>
          <wp:anchor distT="0" distB="0" distL="114300" distR="114300" simplePos="0" relativeHeight="251658240" behindDoc="0" locked="0" layoutInCell="1" allowOverlap="0" wp14:anchorId="6EB047F8" wp14:editId="627CAA00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B20" w:rsidRPr="39E75D1F">
        <w:rPr>
          <w:rFonts w:ascii="Arial" w:hAnsi="Arial"/>
          <w:b/>
          <w:bCs/>
          <w:sz w:val="24"/>
          <w:szCs w:val="24"/>
        </w:rPr>
        <w:t>Capítulo</w:t>
      </w:r>
    </w:p>
    <w:p w14:paraId="1A96B41F" w14:textId="77777777" w:rsidR="00500B20" w:rsidRDefault="00500B20">
      <w:pPr>
        <w:pStyle w:val="Ttulo1"/>
      </w:pPr>
      <w:r>
        <w:t xml:space="preserve">Dicionário de Dados </w:t>
      </w:r>
    </w:p>
    <w:p w14:paraId="65F9C3DC" w14:textId="77777777" w:rsidR="00333A3C" w:rsidRDefault="00333A3C" w:rsidP="00686F78">
      <w:pPr>
        <w:pStyle w:val="TextoNormal"/>
      </w:pPr>
    </w:p>
    <w:p w14:paraId="5023141B" w14:textId="7E236005" w:rsidR="00333A3C" w:rsidRDefault="00333A3C" w:rsidP="00686F78">
      <w:pPr>
        <w:pStyle w:val="TextoNormal"/>
      </w:pPr>
    </w:p>
    <w:p w14:paraId="1F3B1409" w14:textId="77777777" w:rsidR="00333A3C" w:rsidRDefault="00333A3C" w:rsidP="00686F78">
      <w:pPr>
        <w:pStyle w:val="TextoNormal"/>
      </w:pPr>
    </w:p>
    <w:p w14:paraId="4DCCC63A" w14:textId="43635A13" w:rsidR="000B484D" w:rsidRDefault="000B484D" w:rsidP="000D7BE6">
      <w:pPr>
        <w:pStyle w:val="TextoNormal"/>
        <w:ind w:left="0"/>
      </w:pPr>
      <w:r>
        <w:drawing>
          <wp:inline distT="0" distB="0" distL="0" distR="0" wp14:anchorId="55836EB5" wp14:editId="0671E3E5">
            <wp:extent cx="5731510" cy="1795780"/>
            <wp:effectExtent l="0" t="0" r="2540" b="0"/>
            <wp:docPr id="5669822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2239" name="Imagem 56698223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84D">
        <w:t>:</w:t>
      </w:r>
    </w:p>
    <w:p w14:paraId="24D2D908" w14:textId="77777777" w:rsidR="000B484D" w:rsidRDefault="000B484D" w:rsidP="000D7BE6">
      <w:pPr>
        <w:pStyle w:val="TextoNormal"/>
        <w:ind w:left="0"/>
      </w:pPr>
    </w:p>
    <w:p w14:paraId="562C75D1" w14:textId="43DD88B8" w:rsidR="00333A3C" w:rsidRDefault="000B484D" w:rsidP="000D7BE6">
      <w:pPr>
        <w:pStyle w:val="TextoNormal"/>
        <w:ind w:left="0"/>
      </w:pPr>
      <w:r>
        <w:drawing>
          <wp:inline distT="0" distB="0" distL="0" distR="0" wp14:anchorId="6930DFD6" wp14:editId="0BA9640E">
            <wp:extent cx="5731510" cy="2434590"/>
            <wp:effectExtent l="0" t="0" r="2540" b="3810"/>
            <wp:docPr id="20911238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23834" name="Imagem 20911238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1357" w14:textId="77777777" w:rsidR="000B484D" w:rsidRDefault="000B484D" w:rsidP="000D7BE6">
      <w:pPr>
        <w:pStyle w:val="TextoNormal"/>
        <w:ind w:left="0"/>
      </w:pPr>
    </w:p>
    <w:p w14:paraId="42FED31A" w14:textId="16EB9E7A" w:rsidR="000B484D" w:rsidRDefault="000B484D" w:rsidP="000D7BE6">
      <w:pPr>
        <w:pStyle w:val="TextoNormal"/>
        <w:ind w:left="0"/>
      </w:pPr>
      <w:r>
        <w:drawing>
          <wp:inline distT="0" distB="0" distL="0" distR="0" wp14:anchorId="682B6C35" wp14:editId="78ED2A9B">
            <wp:extent cx="5731510" cy="2179320"/>
            <wp:effectExtent l="0" t="0" r="2540" b="0"/>
            <wp:docPr id="18945292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9205" name="Imagem 18945292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14AE" w14:textId="77777777" w:rsidR="000B484D" w:rsidRDefault="000B484D" w:rsidP="000D7BE6">
      <w:pPr>
        <w:pStyle w:val="TextoNormal"/>
        <w:ind w:left="0"/>
      </w:pPr>
    </w:p>
    <w:p w14:paraId="5D61D6C5" w14:textId="7A9ACE40" w:rsidR="000B484D" w:rsidRDefault="000B484D" w:rsidP="000D7BE6">
      <w:pPr>
        <w:pStyle w:val="TextoNormal"/>
        <w:ind w:left="0"/>
      </w:pPr>
      <w:r>
        <w:drawing>
          <wp:inline distT="0" distB="0" distL="0" distR="0" wp14:anchorId="1FE773AC" wp14:editId="3E8CCA82">
            <wp:extent cx="5731510" cy="1804035"/>
            <wp:effectExtent l="0" t="0" r="2540" b="5715"/>
            <wp:docPr id="206276469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64699" name="Imagem 206276469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351A" w14:textId="77777777" w:rsidR="000B484D" w:rsidRDefault="000B484D" w:rsidP="000D7BE6">
      <w:pPr>
        <w:pStyle w:val="TextoNormal"/>
        <w:ind w:left="0"/>
      </w:pPr>
    </w:p>
    <w:p w14:paraId="5F232CD0" w14:textId="469986B5" w:rsidR="000B484D" w:rsidRDefault="000B484D" w:rsidP="000D7BE6">
      <w:pPr>
        <w:pStyle w:val="TextoNormal"/>
        <w:ind w:left="0"/>
      </w:pPr>
      <w:r>
        <w:drawing>
          <wp:inline distT="0" distB="0" distL="0" distR="0" wp14:anchorId="5C52648E" wp14:editId="210D104C">
            <wp:extent cx="5731510" cy="1995805"/>
            <wp:effectExtent l="0" t="0" r="2540" b="4445"/>
            <wp:docPr id="101814636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46368" name="Imagem 10181463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FE7" w14:textId="77777777" w:rsidR="000B484D" w:rsidRDefault="000B484D" w:rsidP="000D7BE6">
      <w:pPr>
        <w:pStyle w:val="TextoNormal"/>
        <w:ind w:left="0"/>
      </w:pPr>
    </w:p>
    <w:p w14:paraId="4E0AB2FD" w14:textId="5BA8B741" w:rsidR="000B484D" w:rsidRDefault="000B484D" w:rsidP="000D7BE6">
      <w:pPr>
        <w:pStyle w:val="TextoNormal"/>
        <w:ind w:left="0"/>
      </w:pPr>
    </w:p>
    <w:p w14:paraId="731437B3" w14:textId="77777777" w:rsidR="000B484D" w:rsidRDefault="000B484D" w:rsidP="000D7BE6">
      <w:pPr>
        <w:pStyle w:val="TextoNormal"/>
        <w:ind w:left="0"/>
      </w:pPr>
    </w:p>
    <w:p w14:paraId="30AA5295" w14:textId="77777777" w:rsidR="000B484D" w:rsidRDefault="000B484D" w:rsidP="000D7BE6">
      <w:pPr>
        <w:pStyle w:val="TextoNormal"/>
        <w:ind w:left="0"/>
      </w:pPr>
    </w:p>
    <w:p w14:paraId="6C07E1D6" w14:textId="77777777" w:rsidR="00012928" w:rsidRDefault="00012928" w:rsidP="000D7BE6">
      <w:pPr>
        <w:pStyle w:val="TextoNormal"/>
        <w:ind w:left="0"/>
      </w:pPr>
    </w:p>
    <w:p w14:paraId="2CB0B3AE" w14:textId="77777777" w:rsidR="00012928" w:rsidRDefault="00012928" w:rsidP="000D7BE6">
      <w:pPr>
        <w:pStyle w:val="TextoNormal"/>
        <w:ind w:left="0"/>
      </w:pPr>
    </w:p>
    <w:p w14:paraId="3ADE005A" w14:textId="77777777" w:rsidR="001F7725" w:rsidRDefault="001F7725" w:rsidP="000D7BE6">
      <w:pPr>
        <w:pStyle w:val="TextoNormal"/>
        <w:ind w:left="0"/>
      </w:pPr>
    </w:p>
    <w:sectPr w:rsidR="001F7725">
      <w:headerReference w:type="default" r:id="rId32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5395" w14:textId="77777777" w:rsidR="00037276" w:rsidRDefault="00037276">
      <w:r>
        <w:separator/>
      </w:r>
    </w:p>
  </w:endnote>
  <w:endnote w:type="continuationSeparator" w:id="0">
    <w:p w14:paraId="0CA5D6CA" w14:textId="77777777" w:rsidR="00037276" w:rsidRDefault="000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14:paraId="201F67F7" w14:textId="1659764B" w:rsidR="00F26727" w:rsidRDefault="00F26727">
          <w:pPr>
            <w:pStyle w:val="Rodap"/>
          </w:pPr>
          <w:r>
            <w:t xml:space="preserve">Versão </w:t>
          </w:r>
          <w:r w:rsidR="00432A33">
            <w:t>6</w:t>
          </w:r>
          <w:r w:rsidR="00157AA7">
            <w:t>.0</w:t>
          </w:r>
        </w:p>
      </w:tc>
      <w:tc>
        <w:tcPr>
          <w:tcW w:w="2799" w:type="dxa"/>
        </w:tcPr>
        <w:p w14:paraId="39AC30C2" w14:textId="2B4779AB" w:rsidR="00F26727" w:rsidRDefault="00157AA7">
          <w:pPr>
            <w:pStyle w:val="Rodap"/>
            <w:jc w:val="right"/>
          </w:pPr>
          <w:bookmarkStart w:id="2" w:name="_Ref471361557"/>
          <w:r>
            <w:t>08</w:t>
          </w:r>
          <w:r w:rsidR="00F26727">
            <w:t xml:space="preserve">/ </w:t>
          </w:r>
          <w:r>
            <w:t>2024</w:t>
          </w:r>
        </w:p>
      </w:tc>
    </w:tr>
    <w:bookmarkEnd w:id="2"/>
  </w:tbl>
  <w:p w14:paraId="31126E5D" w14:textId="77777777" w:rsidR="00F26727" w:rsidRDefault="00F2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E1F1" w14:textId="77777777" w:rsidR="00037276" w:rsidRDefault="00037276">
      <w:r>
        <w:separator/>
      </w:r>
    </w:p>
  </w:footnote>
  <w:footnote w:type="continuationSeparator" w:id="0">
    <w:p w14:paraId="5AE611ED" w14:textId="77777777" w:rsidR="00037276" w:rsidRDefault="00037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26727" w:rsidRDefault="00F2672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E403A5" w14:textId="77777777" w:rsidR="00F26727" w:rsidRDefault="00F267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453D" w14:textId="77777777" w:rsidR="00F26727" w:rsidRDefault="00F2672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D796" w14:textId="77777777" w:rsidR="00F26727" w:rsidRDefault="00F26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14:paraId="704388A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DF4E37C" w14:textId="77777777" w:rsidR="00F26727" w:rsidRDefault="00F2672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14:paraId="5E0B7279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44FB30F8" w14:textId="77777777" w:rsidR="00F26727" w:rsidRDefault="00F2672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14:paraId="093593B8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1DA6542E" w14:textId="77777777" w:rsidR="00F26727" w:rsidRDefault="00F2672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14:paraId="4C59260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4E11D2A" w14:textId="77777777" w:rsidR="00F26727" w:rsidRDefault="00F2672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14:paraId="25A23F1C" w14:textId="77777777" w:rsidR="00F26727" w:rsidRDefault="00F2672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F26727" w:rsidRDefault="00F2672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E1831B3" w14:textId="77777777" w:rsidR="00F26727" w:rsidRDefault="00F2672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 w15:restartNumberingAfterBreak="0">
    <w:nsid w:val="12436F4E"/>
    <w:multiLevelType w:val="hybridMultilevel"/>
    <w:tmpl w:val="B2922882"/>
    <w:lvl w:ilvl="0" w:tplc="7DFC9660">
      <w:start w:val="1"/>
      <w:numFmt w:val="decimal"/>
      <w:lvlText w:val=""/>
      <w:lvlJc w:val="left"/>
      <w:pPr>
        <w:ind w:left="720" w:hanging="360"/>
      </w:pPr>
    </w:lvl>
    <w:lvl w:ilvl="1" w:tplc="78F825B8">
      <w:start w:val="1"/>
      <w:numFmt w:val="lowerLetter"/>
      <w:lvlText w:val="%2."/>
      <w:lvlJc w:val="left"/>
      <w:pPr>
        <w:ind w:left="1440" w:hanging="360"/>
      </w:pPr>
    </w:lvl>
    <w:lvl w:ilvl="2" w:tplc="8AD6C37A">
      <w:start w:val="1"/>
      <w:numFmt w:val="lowerRoman"/>
      <w:lvlText w:val="%3."/>
      <w:lvlJc w:val="right"/>
      <w:pPr>
        <w:ind w:left="2160" w:hanging="180"/>
      </w:pPr>
    </w:lvl>
    <w:lvl w:ilvl="3" w:tplc="A35C8468">
      <w:start w:val="1"/>
      <w:numFmt w:val="decimal"/>
      <w:lvlText w:val="%4."/>
      <w:lvlJc w:val="left"/>
      <w:pPr>
        <w:ind w:left="2880" w:hanging="360"/>
      </w:pPr>
    </w:lvl>
    <w:lvl w:ilvl="4" w:tplc="2F9E3BB2">
      <w:start w:val="1"/>
      <w:numFmt w:val="lowerLetter"/>
      <w:lvlText w:val="%5."/>
      <w:lvlJc w:val="left"/>
      <w:pPr>
        <w:ind w:left="3600" w:hanging="360"/>
      </w:pPr>
    </w:lvl>
    <w:lvl w:ilvl="5" w:tplc="8B025CB4">
      <w:start w:val="1"/>
      <w:numFmt w:val="lowerRoman"/>
      <w:lvlText w:val="%6."/>
      <w:lvlJc w:val="right"/>
      <w:pPr>
        <w:ind w:left="4320" w:hanging="180"/>
      </w:pPr>
    </w:lvl>
    <w:lvl w:ilvl="6" w:tplc="DAD81F92">
      <w:start w:val="1"/>
      <w:numFmt w:val="decimal"/>
      <w:lvlText w:val="%7."/>
      <w:lvlJc w:val="left"/>
      <w:pPr>
        <w:ind w:left="5040" w:hanging="360"/>
      </w:pPr>
    </w:lvl>
    <w:lvl w:ilvl="7" w:tplc="9E64E824">
      <w:start w:val="1"/>
      <w:numFmt w:val="lowerLetter"/>
      <w:lvlText w:val="%8."/>
      <w:lvlJc w:val="left"/>
      <w:pPr>
        <w:ind w:left="5760" w:hanging="360"/>
      </w:pPr>
    </w:lvl>
    <w:lvl w:ilvl="8" w:tplc="5822A8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A9462"/>
    <w:multiLevelType w:val="hybridMultilevel"/>
    <w:tmpl w:val="0AC2EF86"/>
    <w:lvl w:ilvl="0" w:tplc="79E25E6C">
      <w:start w:val="1"/>
      <w:numFmt w:val="decimal"/>
      <w:lvlText w:val=""/>
      <w:lvlJc w:val="left"/>
      <w:pPr>
        <w:ind w:left="720" w:hanging="360"/>
      </w:pPr>
    </w:lvl>
    <w:lvl w:ilvl="1" w:tplc="E66AFF5E">
      <w:start w:val="1"/>
      <w:numFmt w:val="lowerLetter"/>
      <w:lvlText w:val="%2."/>
      <w:lvlJc w:val="left"/>
      <w:pPr>
        <w:ind w:left="1440" w:hanging="360"/>
      </w:pPr>
    </w:lvl>
    <w:lvl w:ilvl="2" w:tplc="55E0E3AC">
      <w:start w:val="1"/>
      <w:numFmt w:val="lowerRoman"/>
      <w:lvlText w:val="%3."/>
      <w:lvlJc w:val="right"/>
      <w:pPr>
        <w:ind w:left="2160" w:hanging="180"/>
      </w:pPr>
    </w:lvl>
    <w:lvl w:ilvl="3" w:tplc="EEDC150A">
      <w:start w:val="1"/>
      <w:numFmt w:val="decimal"/>
      <w:lvlText w:val="%4."/>
      <w:lvlJc w:val="left"/>
      <w:pPr>
        <w:ind w:left="2880" w:hanging="360"/>
      </w:pPr>
    </w:lvl>
    <w:lvl w:ilvl="4" w:tplc="8DA8F2C4">
      <w:start w:val="1"/>
      <w:numFmt w:val="lowerLetter"/>
      <w:lvlText w:val="%5."/>
      <w:lvlJc w:val="left"/>
      <w:pPr>
        <w:ind w:left="3600" w:hanging="360"/>
      </w:pPr>
    </w:lvl>
    <w:lvl w:ilvl="5" w:tplc="EBFE2A26">
      <w:start w:val="1"/>
      <w:numFmt w:val="lowerRoman"/>
      <w:lvlText w:val="%6."/>
      <w:lvlJc w:val="right"/>
      <w:pPr>
        <w:ind w:left="4320" w:hanging="180"/>
      </w:pPr>
    </w:lvl>
    <w:lvl w:ilvl="6" w:tplc="698A3A6E">
      <w:start w:val="1"/>
      <w:numFmt w:val="decimal"/>
      <w:lvlText w:val="%7."/>
      <w:lvlJc w:val="left"/>
      <w:pPr>
        <w:ind w:left="5040" w:hanging="360"/>
      </w:pPr>
    </w:lvl>
    <w:lvl w:ilvl="7" w:tplc="EC480840">
      <w:start w:val="1"/>
      <w:numFmt w:val="lowerLetter"/>
      <w:lvlText w:val="%8."/>
      <w:lvlJc w:val="left"/>
      <w:pPr>
        <w:ind w:left="5760" w:hanging="360"/>
      </w:pPr>
    </w:lvl>
    <w:lvl w:ilvl="8" w:tplc="DA20B2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42198"/>
    <w:multiLevelType w:val="hybridMultilevel"/>
    <w:tmpl w:val="F36C1F7E"/>
    <w:lvl w:ilvl="0" w:tplc="E3A0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DA6E"/>
    <w:multiLevelType w:val="hybridMultilevel"/>
    <w:tmpl w:val="F55430A2"/>
    <w:lvl w:ilvl="0" w:tplc="34B2F580">
      <w:start w:val="1"/>
      <w:numFmt w:val="decimal"/>
      <w:lvlText w:val=""/>
      <w:lvlJc w:val="left"/>
      <w:pPr>
        <w:ind w:left="720" w:hanging="360"/>
      </w:pPr>
    </w:lvl>
    <w:lvl w:ilvl="1" w:tplc="EB942820">
      <w:start w:val="1"/>
      <w:numFmt w:val="lowerLetter"/>
      <w:lvlText w:val="%2."/>
      <w:lvlJc w:val="left"/>
      <w:pPr>
        <w:ind w:left="1440" w:hanging="360"/>
      </w:pPr>
    </w:lvl>
    <w:lvl w:ilvl="2" w:tplc="D5CA519C">
      <w:start w:val="1"/>
      <w:numFmt w:val="lowerRoman"/>
      <w:lvlText w:val="%3."/>
      <w:lvlJc w:val="right"/>
      <w:pPr>
        <w:ind w:left="2160" w:hanging="180"/>
      </w:pPr>
    </w:lvl>
    <w:lvl w:ilvl="3" w:tplc="25582C4A">
      <w:start w:val="1"/>
      <w:numFmt w:val="decimal"/>
      <w:lvlText w:val="%4."/>
      <w:lvlJc w:val="left"/>
      <w:pPr>
        <w:ind w:left="2880" w:hanging="360"/>
      </w:pPr>
    </w:lvl>
    <w:lvl w:ilvl="4" w:tplc="768C399C">
      <w:start w:val="1"/>
      <w:numFmt w:val="lowerLetter"/>
      <w:lvlText w:val="%5."/>
      <w:lvlJc w:val="left"/>
      <w:pPr>
        <w:ind w:left="3600" w:hanging="360"/>
      </w:pPr>
    </w:lvl>
    <w:lvl w:ilvl="5" w:tplc="90B850D4">
      <w:start w:val="1"/>
      <w:numFmt w:val="lowerRoman"/>
      <w:lvlText w:val="%6."/>
      <w:lvlJc w:val="right"/>
      <w:pPr>
        <w:ind w:left="4320" w:hanging="180"/>
      </w:pPr>
    </w:lvl>
    <w:lvl w:ilvl="6" w:tplc="2D6A91F6">
      <w:start w:val="1"/>
      <w:numFmt w:val="decimal"/>
      <w:lvlText w:val="%7."/>
      <w:lvlJc w:val="left"/>
      <w:pPr>
        <w:ind w:left="5040" w:hanging="360"/>
      </w:pPr>
    </w:lvl>
    <w:lvl w:ilvl="7" w:tplc="34BC9516">
      <w:start w:val="1"/>
      <w:numFmt w:val="lowerLetter"/>
      <w:lvlText w:val="%8."/>
      <w:lvlJc w:val="left"/>
      <w:pPr>
        <w:ind w:left="5760" w:hanging="360"/>
      </w:pPr>
    </w:lvl>
    <w:lvl w:ilvl="8" w:tplc="F5F8DF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C661"/>
    <w:multiLevelType w:val="hybridMultilevel"/>
    <w:tmpl w:val="A484E10E"/>
    <w:lvl w:ilvl="0" w:tplc="5F8AB1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C22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AB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4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8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FC7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63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68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42F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875BD"/>
    <w:multiLevelType w:val="hybridMultilevel"/>
    <w:tmpl w:val="3F503CBA"/>
    <w:lvl w:ilvl="0" w:tplc="39AA77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404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67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07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6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44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922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65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D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6755E"/>
    <w:multiLevelType w:val="hybridMultilevel"/>
    <w:tmpl w:val="D5744840"/>
    <w:lvl w:ilvl="0" w:tplc="238C27DE">
      <w:start w:val="1"/>
      <w:numFmt w:val="decimal"/>
      <w:lvlText w:val=""/>
      <w:lvlJc w:val="left"/>
      <w:pPr>
        <w:ind w:left="938" w:hanging="360"/>
      </w:pPr>
    </w:lvl>
    <w:lvl w:ilvl="1" w:tplc="B826375E">
      <w:start w:val="1"/>
      <w:numFmt w:val="lowerLetter"/>
      <w:lvlText w:val="%2."/>
      <w:lvlJc w:val="left"/>
      <w:pPr>
        <w:ind w:left="1658" w:hanging="360"/>
      </w:pPr>
    </w:lvl>
    <w:lvl w:ilvl="2" w:tplc="870AF8FE">
      <w:start w:val="1"/>
      <w:numFmt w:val="lowerRoman"/>
      <w:lvlText w:val="%3."/>
      <w:lvlJc w:val="right"/>
      <w:pPr>
        <w:ind w:left="2378" w:hanging="180"/>
      </w:pPr>
    </w:lvl>
    <w:lvl w:ilvl="3" w:tplc="F5882424">
      <w:start w:val="1"/>
      <w:numFmt w:val="decimal"/>
      <w:lvlText w:val="%4."/>
      <w:lvlJc w:val="left"/>
      <w:pPr>
        <w:ind w:left="3098" w:hanging="360"/>
      </w:pPr>
    </w:lvl>
    <w:lvl w:ilvl="4" w:tplc="FEF46174">
      <w:start w:val="1"/>
      <w:numFmt w:val="lowerLetter"/>
      <w:lvlText w:val="%5."/>
      <w:lvlJc w:val="left"/>
      <w:pPr>
        <w:ind w:left="3818" w:hanging="360"/>
      </w:pPr>
    </w:lvl>
    <w:lvl w:ilvl="5" w:tplc="27403F6A">
      <w:start w:val="1"/>
      <w:numFmt w:val="lowerRoman"/>
      <w:lvlText w:val="%6."/>
      <w:lvlJc w:val="right"/>
      <w:pPr>
        <w:ind w:left="4538" w:hanging="180"/>
      </w:pPr>
    </w:lvl>
    <w:lvl w:ilvl="6" w:tplc="5AD8687C">
      <w:start w:val="1"/>
      <w:numFmt w:val="decimal"/>
      <w:lvlText w:val="%7."/>
      <w:lvlJc w:val="left"/>
      <w:pPr>
        <w:ind w:left="5258" w:hanging="360"/>
      </w:pPr>
    </w:lvl>
    <w:lvl w:ilvl="7" w:tplc="CA26A656">
      <w:start w:val="1"/>
      <w:numFmt w:val="lowerLetter"/>
      <w:lvlText w:val="%8."/>
      <w:lvlJc w:val="left"/>
      <w:pPr>
        <w:ind w:left="5978" w:hanging="360"/>
      </w:pPr>
    </w:lvl>
    <w:lvl w:ilvl="8" w:tplc="B61823BA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39C90A29"/>
    <w:multiLevelType w:val="hybridMultilevel"/>
    <w:tmpl w:val="2C1A66DC"/>
    <w:lvl w:ilvl="0" w:tplc="7B8060BC">
      <w:start w:val="1"/>
      <w:numFmt w:val="decimal"/>
      <w:lvlText w:val=""/>
      <w:lvlJc w:val="left"/>
      <w:pPr>
        <w:ind w:left="938" w:hanging="360"/>
      </w:pPr>
    </w:lvl>
    <w:lvl w:ilvl="1" w:tplc="624A3522">
      <w:start w:val="1"/>
      <w:numFmt w:val="lowerLetter"/>
      <w:lvlText w:val="%2."/>
      <w:lvlJc w:val="left"/>
      <w:pPr>
        <w:ind w:left="1658" w:hanging="360"/>
      </w:pPr>
    </w:lvl>
    <w:lvl w:ilvl="2" w:tplc="A9AE22AA">
      <w:start w:val="1"/>
      <w:numFmt w:val="lowerRoman"/>
      <w:lvlText w:val="%3."/>
      <w:lvlJc w:val="right"/>
      <w:pPr>
        <w:ind w:left="2378" w:hanging="180"/>
      </w:pPr>
    </w:lvl>
    <w:lvl w:ilvl="3" w:tplc="364A23C2">
      <w:start w:val="1"/>
      <w:numFmt w:val="decimal"/>
      <w:lvlText w:val="%4."/>
      <w:lvlJc w:val="left"/>
      <w:pPr>
        <w:ind w:left="3098" w:hanging="360"/>
      </w:pPr>
    </w:lvl>
    <w:lvl w:ilvl="4" w:tplc="53FC6FBE">
      <w:start w:val="1"/>
      <w:numFmt w:val="lowerLetter"/>
      <w:lvlText w:val="%5."/>
      <w:lvlJc w:val="left"/>
      <w:pPr>
        <w:ind w:left="3818" w:hanging="360"/>
      </w:pPr>
    </w:lvl>
    <w:lvl w:ilvl="5" w:tplc="6FD6EADE">
      <w:start w:val="1"/>
      <w:numFmt w:val="lowerRoman"/>
      <w:lvlText w:val="%6."/>
      <w:lvlJc w:val="right"/>
      <w:pPr>
        <w:ind w:left="4538" w:hanging="180"/>
      </w:pPr>
    </w:lvl>
    <w:lvl w:ilvl="6" w:tplc="FC20DAA0">
      <w:start w:val="1"/>
      <w:numFmt w:val="decimal"/>
      <w:lvlText w:val="%7."/>
      <w:lvlJc w:val="left"/>
      <w:pPr>
        <w:ind w:left="5258" w:hanging="360"/>
      </w:pPr>
    </w:lvl>
    <w:lvl w:ilvl="7" w:tplc="AF5E37EC">
      <w:start w:val="1"/>
      <w:numFmt w:val="lowerLetter"/>
      <w:lvlText w:val="%8."/>
      <w:lvlJc w:val="left"/>
      <w:pPr>
        <w:ind w:left="5978" w:hanging="360"/>
      </w:pPr>
    </w:lvl>
    <w:lvl w:ilvl="8" w:tplc="D3283DC2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3DFEDDD8"/>
    <w:multiLevelType w:val="hybridMultilevel"/>
    <w:tmpl w:val="0652E7AC"/>
    <w:lvl w:ilvl="0" w:tplc="4FA27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A84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45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D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84C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C7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5B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2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09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 w15:restartNumberingAfterBreak="0">
    <w:nsid w:val="42ED3414"/>
    <w:multiLevelType w:val="hybridMultilevel"/>
    <w:tmpl w:val="7096B7E0"/>
    <w:lvl w:ilvl="0" w:tplc="8E52561A">
      <w:start w:val="1"/>
      <w:numFmt w:val="decimal"/>
      <w:lvlText w:val=""/>
      <w:lvlJc w:val="left"/>
      <w:pPr>
        <w:ind w:left="720" w:hanging="360"/>
      </w:pPr>
    </w:lvl>
    <w:lvl w:ilvl="1" w:tplc="861A2228">
      <w:start w:val="1"/>
      <w:numFmt w:val="lowerLetter"/>
      <w:lvlText w:val="%2."/>
      <w:lvlJc w:val="left"/>
      <w:pPr>
        <w:ind w:left="1440" w:hanging="360"/>
      </w:pPr>
    </w:lvl>
    <w:lvl w:ilvl="2" w:tplc="ACCC8CBC">
      <w:start w:val="1"/>
      <w:numFmt w:val="lowerRoman"/>
      <w:lvlText w:val="%3."/>
      <w:lvlJc w:val="right"/>
      <w:pPr>
        <w:ind w:left="2160" w:hanging="180"/>
      </w:pPr>
    </w:lvl>
    <w:lvl w:ilvl="3" w:tplc="7AE2A676">
      <w:start w:val="1"/>
      <w:numFmt w:val="decimal"/>
      <w:lvlText w:val="%4."/>
      <w:lvlJc w:val="left"/>
      <w:pPr>
        <w:ind w:left="2880" w:hanging="360"/>
      </w:pPr>
    </w:lvl>
    <w:lvl w:ilvl="4" w:tplc="8A28AA40">
      <w:start w:val="1"/>
      <w:numFmt w:val="lowerLetter"/>
      <w:lvlText w:val="%5."/>
      <w:lvlJc w:val="left"/>
      <w:pPr>
        <w:ind w:left="3600" w:hanging="360"/>
      </w:pPr>
    </w:lvl>
    <w:lvl w:ilvl="5" w:tplc="DBFE26C2">
      <w:start w:val="1"/>
      <w:numFmt w:val="lowerRoman"/>
      <w:lvlText w:val="%6."/>
      <w:lvlJc w:val="right"/>
      <w:pPr>
        <w:ind w:left="4320" w:hanging="180"/>
      </w:pPr>
    </w:lvl>
    <w:lvl w:ilvl="6" w:tplc="5B16C154">
      <w:start w:val="1"/>
      <w:numFmt w:val="decimal"/>
      <w:lvlText w:val="%7."/>
      <w:lvlJc w:val="left"/>
      <w:pPr>
        <w:ind w:left="5040" w:hanging="360"/>
      </w:pPr>
    </w:lvl>
    <w:lvl w:ilvl="7" w:tplc="383CD2CC">
      <w:start w:val="1"/>
      <w:numFmt w:val="lowerLetter"/>
      <w:lvlText w:val="%8."/>
      <w:lvlJc w:val="left"/>
      <w:pPr>
        <w:ind w:left="5760" w:hanging="360"/>
      </w:pPr>
    </w:lvl>
    <w:lvl w:ilvl="8" w:tplc="51A815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0650"/>
    <w:multiLevelType w:val="multilevel"/>
    <w:tmpl w:val="CF88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5D508"/>
    <w:multiLevelType w:val="hybridMultilevel"/>
    <w:tmpl w:val="7102F56E"/>
    <w:lvl w:ilvl="0" w:tplc="0192A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EFE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02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E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4C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CC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A5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F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4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3EDFE"/>
    <w:multiLevelType w:val="hybridMultilevel"/>
    <w:tmpl w:val="EBF25B54"/>
    <w:lvl w:ilvl="0" w:tplc="03287B54">
      <w:start w:val="1"/>
      <w:numFmt w:val="decimal"/>
      <w:lvlText w:val=""/>
      <w:lvlJc w:val="left"/>
      <w:pPr>
        <w:ind w:left="938" w:hanging="360"/>
      </w:pPr>
    </w:lvl>
    <w:lvl w:ilvl="1" w:tplc="DD9EB906">
      <w:start w:val="1"/>
      <w:numFmt w:val="lowerLetter"/>
      <w:lvlText w:val="%2."/>
      <w:lvlJc w:val="left"/>
      <w:pPr>
        <w:ind w:left="1658" w:hanging="360"/>
      </w:pPr>
    </w:lvl>
    <w:lvl w:ilvl="2" w:tplc="B9B4B3FE">
      <w:start w:val="1"/>
      <w:numFmt w:val="lowerRoman"/>
      <w:lvlText w:val="%3."/>
      <w:lvlJc w:val="right"/>
      <w:pPr>
        <w:ind w:left="2378" w:hanging="180"/>
      </w:pPr>
    </w:lvl>
    <w:lvl w:ilvl="3" w:tplc="94086068">
      <w:start w:val="1"/>
      <w:numFmt w:val="decimal"/>
      <w:lvlText w:val="%4."/>
      <w:lvlJc w:val="left"/>
      <w:pPr>
        <w:ind w:left="3098" w:hanging="360"/>
      </w:pPr>
    </w:lvl>
    <w:lvl w:ilvl="4" w:tplc="FCCE1B3E">
      <w:start w:val="1"/>
      <w:numFmt w:val="lowerLetter"/>
      <w:lvlText w:val="%5."/>
      <w:lvlJc w:val="left"/>
      <w:pPr>
        <w:ind w:left="3818" w:hanging="360"/>
      </w:pPr>
    </w:lvl>
    <w:lvl w:ilvl="5" w:tplc="62F6DB32">
      <w:start w:val="1"/>
      <w:numFmt w:val="lowerRoman"/>
      <w:lvlText w:val="%6."/>
      <w:lvlJc w:val="right"/>
      <w:pPr>
        <w:ind w:left="4538" w:hanging="180"/>
      </w:pPr>
    </w:lvl>
    <w:lvl w:ilvl="6" w:tplc="C930B74C">
      <w:start w:val="1"/>
      <w:numFmt w:val="decimal"/>
      <w:lvlText w:val="%7."/>
      <w:lvlJc w:val="left"/>
      <w:pPr>
        <w:ind w:left="5258" w:hanging="360"/>
      </w:pPr>
    </w:lvl>
    <w:lvl w:ilvl="7" w:tplc="94CCD3BA">
      <w:start w:val="1"/>
      <w:numFmt w:val="lowerLetter"/>
      <w:lvlText w:val="%8."/>
      <w:lvlJc w:val="left"/>
      <w:pPr>
        <w:ind w:left="5978" w:hanging="360"/>
      </w:pPr>
    </w:lvl>
    <w:lvl w:ilvl="8" w:tplc="17A46274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95C6679"/>
    <w:multiLevelType w:val="hybridMultilevel"/>
    <w:tmpl w:val="11483AAA"/>
    <w:lvl w:ilvl="0" w:tplc="B4F0F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C77D1"/>
    <w:multiLevelType w:val="multilevel"/>
    <w:tmpl w:val="A530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2553027">
    <w:abstractNumId w:val="2"/>
  </w:num>
  <w:num w:numId="2" w16cid:durableId="1829518394">
    <w:abstractNumId w:val="13"/>
  </w:num>
  <w:num w:numId="3" w16cid:durableId="1908757426">
    <w:abstractNumId w:val="3"/>
  </w:num>
  <w:num w:numId="4" w16cid:durableId="1058866737">
    <w:abstractNumId w:val="6"/>
  </w:num>
  <w:num w:numId="5" w16cid:durableId="1663774510">
    <w:abstractNumId w:val="9"/>
  </w:num>
  <w:num w:numId="6" w16cid:durableId="96099860">
    <w:abstractNumId w:val="10"/>
  </w:num>
  <w:num w:numId="7" w16cid:durableId="1572424887">
    <w:abstractNumId w:val="16"/>
  </w:num>
  <w:num w:numId="8" w16cid:durableId="664821623">
    <w:abstractNumId w:val="8"/>
  </w:num>
  <w:num w:numId="9" w16cid:durableId="6449117">
    <w:abstractNumId w:val="11"/>
  </w:num>
  <w:num w:numId="10" w16cid:durableId="1889605007">
    <w:abstractNumId w:val="7"/>
  </w:num>
  <w:num w:numId="11" w16cid:durableId="227611488">
    <w:abstractNumId w:val="15"/>
  </w:num>
  <w:num w:numId="12" w16cid:durableId="1452937316">
    <w:abstractNumId w:val="1"/>
  </w:num>
  <w:num w:numId="13" w16cid:durableId="572203815">
    <w:abstractNumId w:val="0"/>
  </w:num>
  <w:num w:numId="14" w16cid:durableId="365251348">
    <w:abstractNumId w:val="12"/>
  </w:num>
  <w:num w:numId="15" w16cid:durableId="888760766">
    <w:abstractNumId w:val="5"/>
  </w:num>
  <w:num w:numId="16" w16cid:durableId="2116632185">
    <w:abstractNumId w:val="4"/>
  </w:num>
  <w:num w:numId="17" w16cid:durableId="161237009">
    <w:abstractNumId w:val="14"/>
  </w:num>
  <w:num w:numId="18" w16cid:durableId="1661080943">
    <w:abstractNumId w:val="18"/>
  </w:num>
  <w:num w:numId="19" w16cid:durableId="193686670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2928"/>
    <w:rsid w:val="00016296"/>
    <w:rsid w:val="00037276"/>
    <w:rsid w:val="00045D7F"/>
    <w:rsid w:val="0007745E"/>
    <w:rsid w:val="000B484D"/>
    <w:rsid w:val="000C7E33"/>
    <w:rsid w:val="000D7BE6"/>
    <w:rsid w:val="00106D1A"/>
    <w:rsid w:val="00107DDF"/>
    <w:rsid w:val="00122DD3"/>
    <w:rsid w:val="00150444"/>
    <w:rsid w:val="00157AA7"/>
    <w:rsid w:val="001716C7"/>
    <w:rsid w:val="001A74BB"/>
    <w:rsid w:val="001E4902"/>
    <w:rsid w:val="001F7725"/>
    <w:rsid w:val="002057CE"/>
    <w:rsid w:val="0026024F"/>
    <w:rsid w:val="002C10FD"/>
    <w:rsid w:val="003012E4"/>
    <w:rsid w:val="00333A3C"/>
    <w:rsid w:val="00355001"/>
    <w:rsid w:val="003574C5"/>
    <w:rsid w:val="0036042C"/>
    <w:rsid w:val="00362A9D"/>
    <w:rsid w:val="00376C8A"/>
    <w:rsid w:val="003C21DA"/>
    <w:rsid w:val="003E781A"/>
    <w:rsid w:val="00432A33"/>
    <w:rsid w:val="00441993"/>
    <w:rsid w:val="0044634D"/>
    <w:rsid w:val="004703C7"/>
    <w:rsid w:val="00484CD2"/>
    <w:rsid w:val="004855AC"/>
    <w:rsid w:val="004A3A76"/>
    <w:rsid w:val="004A4EBC"/>
    <w:rsid w:val="004B1449"/>
    <w:rsid w:val="004B55B1"/>
    <w:rsid w:val="004B577C"/>
    <w:rsid w:val="004D3D60"/>
    <w:rsid w:val="004F35BA"/>
    <w:rsid w:val="00500B20"/>
    <w:rsid w:val="00506043"/>
    <w:rsid w:val="00531FE3"/>
    <w:rsid w:val="00532B29"/>
    <w:rsid w:val="0058378F"/>
    <w:rsid w:val="00593DDE"/>
    <w:rsid w:val="005C5014"/>
    <w:rsid w:val="005C785E"/>
    <w:rsid w:val="00600481"/>
    <w:rsid w:val="006221EF"/>
    <w:rsid w:val="00631CAB"/>
    <w:rsid w:val="00686F78"/>
    <w:rsid w:val="006E0440"/>
    <w:rsid w:val="006E2365"/>
    <w:rsid w:val="007010B6"/>
    <w:rsid w:val="007252D6"/>
    <w:rsid w:val="00725F88"/>
    <w:rsid w:val="007450DE"/>
    <w:rsid w:val="00782A2A"/>
    <w:rsid w:val="007A5E81"/>
    <w:rsid w:val="00810CB8"/>
    <w:rsid w:val="00863DF2"/>
    <w:rsid w:val="008655E9"/>
    <w:rsid w:val="00884262"/>
    <w:rsid w:val="00886A2D"/>
    <w:rsid w:val="008B69A8"/>
    <w:rsid w:val="008E3941"/>
    <w:rsid w:val="00911323"/>
    <w:rsid w:val="00933B6C"/>
    <w:rsid w:val="009770B5"/>
    <w:rsid w:val="0098714F"/>
    <w:rsid w:val="00991E7D"/>
    <w:rsid w:val="009922AE"/>
    <w:rsid w:val="009C0C24"/>
    <w:rsid w:val="009D69FF"/>
    <w:rsid w:val="00A727D3"/>
    <w:rsid w:val="00AC58C6"/>
    <w:rsid w:val="00AD3842"/>
    <w:rsid w:val="00AF2511"/>
    <w:rsid w:val="00AF70EF"/>
    <w:rsid w:val="00B17E5E"/>
    <w:rsid w:val="00B66A90"/>
    <w:rsid w:val="00B77D2C"/>
    <w:rsid w:val="00B84515"/>
    <w:rsid w:val="00BB4A40"/>
    <w:rsid w:val="00BB795D"/>
    <w:rsid w:val="00BC26A7"/>
    <w:rsid w:val="00BE6BF9"/>
    <w:rsid w:val="00C1576A"/>
    <w:rsid w:val="00C43206"/>
    <w:rsid w:val="00C6053C"/>
    <w:rsid w:val="00C66A04"/>
    <w:rsid w:val="00C94870"/>
    <w:rsid w:val="00CA6073"/>
    <w:rsid w:val="00CD6FC5"/>
    <w:rsid w:val="00D047FC"/>
    <w:rsid w:val="00D40FCB"/>
    <w:rsid w:val="00D92DB6"/>
    <w:rsid w:val="00E559CE"/>
    <w:rsid w:val="00E562BE"/>
    <w:rsid w:val="00E6525A"/>
    <w:rsid w:val="00E77561"/>
    <w:rsid w:val="00E81BA6"/>
    <w:rsid w:val="00E942D6"/>
    <w:rsid w:val="00EB1672"/>
    <w:rsid w:val="00F217D7"/>
    <w:rsid w:val="00F26727"/>
    <w:rsid w:val="00F345B6"/>
    <w:rsid w:val="00F56155"/>
    <w:rsid w:val="00F635C2"/>
    <w:rsid w:val="00F72B4E"/>
    <w:rsid w:val="00F75223"/>
    <w:rsid w:val="00FD2015"/>
    <w:rsid w:val="00FE4DBC"/>
    <w:rsid w:val="107E7AC0"/>
    <w:rsid w:val="39E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DDF50"/>
  <w15:chartTrackingRefBased/>
  <w15:docId w15:val="{B6E1CB40-2C7C-420D-9170-F52916A5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25"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1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uiPriority w:val="22"/>
    <w:qFormat/>
    <w:rsid w:val="00532B29"/>
    <w:rPr>
      <w:b/>
      <w:bCs/>
    </w:rPr>
  </w:style>
  <w:style w:type="paragraph" w:styleId="NormalWeb">
    <w:name w:val="Normal (Web)"/>
    <w:basedOn w:val="Normal"/>
    <w:uiPriority w:val="99"/>
    <w:unhideWhenUsed/>
    <w:rsid w:val="008B69A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2.bin"/><Relationship Id="rId26" Type="http://schemas.openxmlformats.org/officeDocument/2006/relationships/image" Target="https://i.pinimg.com/736x/7d/e5/3d/7de53d6d69bcfefaabe56a15785ff3b0.jp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wmf"/><Relationship Id="rId25" Type="http://schemas.openxmlformats.org/officeDocument/2006/relationships/image" Target="media/image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wmf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4.bin"/><Relationship Id="rId32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wmf"/><Relationship Id="rId28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header" Target="header7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documentoRequisitos.dot</Template>
  <TotalTime>1</TotalTime>
  <Pages>27</Pages>
  <Words>5014</Words>
  <Characters>27076</Characters>
  <Application>Microsoft Office Word</Application>
  <DocSecurity>2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3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Microsoft Office User</cp:lastModifiedBy>
  <cp:revision>2</cp:revision>
  <cp:lastPrinted>2024-08-28T18:23:00Z</cp:lastPrinted>
  <dcterms:created xsi:type="dcterms:W3CDTF">2024-08-28T18:23:00Z</dcterms:created>
  <dcterms:modified xsi:type="dcterms:W3CDTF">2024-08-28T18:23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